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71" w:rsidRPr="004C22F1" w:rsidRDefault="0063364A" w:rsidP="004C22F1">
      <w:pPr>
        <w:spacing w:line="240" w:lineRule="auto"/>
        <w:rPr>
          <w:rFonts w:ascii="Pere Castor" w:hAnsi="Pere Castor"/>
          <w:b/>
          <w:sz w:val="40"/>
          <w:szCs w:val="40"/>
        </w:rPr>
      </w:pP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roundrect id="_x0000_s1033" style="position:absolute;left:0;text-align:left;margin-left:6.4pt;margin-top:6.95pt;width:113.4pt;height:42.5pt;z-index:251661312;mso-position-vertical-relative:page;v-text-anchor:middle" arcsize="10923f" strokecolor="#7f7f7f [1612]">
            <v:textbox style="mso-next-textbox:#_x0000_s1033" inset="1mm,1mm,1mm,1mm">
              <w:txbxContent>
                <w:p w:rsidR="00714025" w:rsidRPr="00AF0FD0" w:rsidRDefault="00714025" w:rsidP="004C22F1">
                  <w:pPr>
                    <w:jc w:val="center"/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</w:pPr>
                  <w:r w:rsidRPr="00AF0FD0"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  <w:t>Orthographe</w:t>
                  </w:r>
                </w:p>
              </w:txbxContent>
            </v:textbox>
            <w10:wrap anchory="page"/>
            <w10:anchorlock/>
          </v:roundrect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2" type="#_x0000_t63" style="position:absolute;left:0;text-align:left;margin-left:-42.75pt;margin-top:6.95pt;width:42.5pt;height:42.5pt;z-index:251660288;mso-position-vertical-relative:page;v-text-anchor:bottom" adj="21360,21482">
            <v:textbox style="mso-next-textbox:#_x0000_s1032" inset="1mm,1mm,1mm,1mm">
              <w:txbxContent>
                <w:p w:rsidR="00714025" w:rsidRPr="00AF0FD0" w:rsidRDefault="00714025" w:rsidP="004C22F1">
                  <w:pPr>
                    <w:jc w:val="center"/>
                    <w:rPr>
                      <w:rFonts w:ascii="Script Ecole 2" w:hAnsi="Script Ecole 2"/>
                      <w:b/>
                    </w:rPr>
                  </w:pPr>
                  <w:r>
                    <w:rPr>
                      <w:rFonts w:ascii="Script Ecole 2" w:hAnsi="Script Ecole 2"/>
                      <w:b/>
                    </w:rPr>
                    <w:t>CE2</w:t>
                  </w:r>
                </w:p>
              </w:txbxContent>
            </v:textbox>
            <w10:wrap anchory="page"/>
            <w10:anchorlock/>
          </v:shape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31" style="position:absolute;left:0;text-align:left;margin-left:-58.95pt;margin-top:-2.15pt;width:43.5pt;height:846.35pt;z-index:251659264;mso-position-vertical-relative:page" fillcolor="#d8d8d8 [2732]" strokecolor="#d8d8d8 [2732]">
            <w10:wrap anchory="page"/>
            <w10:anchorlock/>
          </v:rect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30" alt="Mots à apprendre et dictées hebdomadaires" style="position:absolute;left:0;text-align:left;margin-left:-58.95pt;margin-top:-73.05pt;width:600pt;height:56.7pt;z-index:251658240;mso-position-horizontal-relative:margin;mso-position-vertical-relative:margin;v-text-anchor:bottom" fillcolor="#d8d8d8 [2732]" strokecolor="#d8d8d8 [2732]">
            <v:textbox style="mso-next-textbox:#_x0000_s1030" inset="5mm,1mm,5mm,1mm">
              <w:txbxContent>
                <w:p w:rsidR="00714025" w:rsidRPr="001619E0" w:rsidRDefault="00714025" w:rsidP="004C22F1">
                  <w:pPr>
                    <w:shd w:val="clear" w:color="auto" w:fill="D9D9D9" w:themeFill="background1" w:themeFillShade="D9"/>
                    <w:jc w:val="right"/>
                    <w:rPr>
                      <w:rFonts w:ascii="Pere Castor" w:hAnsi="Pere Castor"/>
                      <w:sz w:val="60"/>
                      <w:szCs w:val="60"/>
                    </w:rPr>
                  </w:pPr>
                  <w:r w:rsidRPr="001619E0">
                    <w:rPr>
                      <w:rFonts w:ascii="Pere Castor" w:hAnsi="Pere Castor"/>
                      <w:sz w:val="60"/>
                      <w:szCs w:val="60"/>
                    </w:rPr>
                    <w:t>Mots à apprendre et dictées hebdomadaires</w:t>
                  </w:r>
                </w:p>
              </w:txbxContent>
            </v:textbox>
            <w10:wrap anchorx="margin" anchory="margin"/>
            <w10:anchorlock/>
          </v:rect>
        </w:pict>
      </w:r>
      <w:r w:rsidR="004C22F1" w:rsidRPr="004C22F1">
        <w:rPr>
          <w:rFonts w:ascii="Pere Castor" w:hAnsi="Pere Castor"/>
          <w:b/>
          <w:sz w:val="40"/>
          <w:szCs w:val="40"/>
        </w:rPr>
        <w:t>Période 1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/>
      </w:tblPr>
      <w:tblGrid>
        <w:gridCol w:w="2126"/>
        <w:gridCol w:w="2126"/>
        <w:gridCol w:w="6062"/>
      </w:tblGrid>
      <w:tr w:rsidR="000C4D67" w:rsidTr="00714025">
        <w:tc>
          <w:tcPr>
            <w:tcW w:w="4252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:rsidR="000C4D67" w:rsidRPr="004C22F1" w:rsidRDefault="000C4D67" w:rsidP="004C22F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C22F1">
              <w:rPr>
                <w:rFonts w:asciiTheme="minorHAnsi" w:hAnsiTheme="minorHAnsi"/>
              </w:rPr>
              <w:t>Mots à apprendre</w:t>
            </w:r>
          </w:p>
        </w:tc>
        <w:tc>
          <w:tcPr>
            <w:tcW w:w="6062" w:type="dxa"/>
            <w:shd w:val="clear" w:color="auto" w:fill="D9D9D9" w:themeFill="background1" w:themeFillShade="D9"/>
          </w:tcPr>
          <w:p w:rsidR="000C4D67" w:rsidRPr="004C22F1" w:rsidRDefault="000C4D67" w:rsidP="004C22F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C22F1">
              <w:rPr>
                <w:rFonts w:asciiTheme="minorHAnsi" w:hAnsiTheme="minorHAnsi"/>
              </w:rPr>
              <w:t>Dictées hebdomadaires</w:t>
            </w:r>
          </w:p>
        </w:tc>
      </w:tr>
      <w:tr w:rsidR="004C22F1" w:rsidTr="000C4D67">
        <w:tc>
          <w:tcPr>
            <w:tcW w:w="212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4C22F1" w:rsidRPr="002323D3" w:rsidRDefault="00B260A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323D3">
              <w:rPr>
                <w:rFonts w:cs="Times New Roman"/>
                <w:sz w:val="24"/>
                <w:szCs w:val="24"/>
              </w:rPr>
              <w:t>- janvier</w:t>
            </w:r>
            <w:r w:rsidRPr="002323D3">
              <w:rPr>
                <w:rFonts w:cs="Times New Roman"/>
                <w:sz w:val="24"/>
                <w:szCs w:val="24"/>
              </w:rPr>
              <w:br/>
              <w:t>- février</w:t>
            </w:r>
            <w:r w:rsidRPr="002323D3">
              <w:rPr>
                <w:rFonts w:cs="Times New Roman"/>
                <w:sz w:val="24"/>
                <w:szCs w:val="24"/>
              </w:rPr>
              <w:br/>
              <w:t>- mars</w:t>
            </w:r>
            <w:r w:rsidRPr="002323D3">
              <w:rPr>
                <w:rFonts w:cs="Times New Roman"/>
                <w:sz w:val="24"/>
                <w:szCs w:val="24"/>
              </w:rPr>
              <w:br/>
              <w:t>- av</w:t>
            </w:r>
            <w:r w:rsidR="00A01B48">
              <w:rPr>
                <w:rFonts w:cs="Times New Roman"/>
                <w:sz w:val="24"/>
                <w:szCs w:val="24"/>
              </w:rPr>
              <w:t>ril</w:t>
            </w:r>
            <w:r w:rsidR="00A01B48">
              <w:rPr>
                <w:rFonts w:cs="Times New Roman"/>
                <w:sz w:val="24"/>
                <w:szCs w:val="24"/>
              </w:rPr>
              <w:br/>
              <w:t>- mai</w:t>
            </w:r>
            <w:r w:rsidR="00A01B48">
              <w:rPr>
                <w:rFonts w:cs="Times New Roman"/>
                <w:sz w:val="24"/>
                <w:szCs w:val="24"/>
              </w:rPr>
              <w:br/>
              <w:t>- juin</w:t>
            </w:r>
            <w:r w:rsidR="00A01B48">
              <w:rPr>
                <w:rFonts w:cs="Times New Roman"/>
                <w:sz w:val="24"/>
                <w:szCs w:val="24"/>
              </w:rPr>
              <w:br/>
              <w:t>- juillet</w:t>
            </w:r>
            <w:r w:rsidR="00A01B48">
              <w:rPr>
                <w:rFonts w:cs="Times New Roman"/>
                <w:sz w:val="24"/>
                <w:szCs w:val="24"/>
              </w:rPr>
              <w:br/>
              <w:t>- aou</w:t>
            </w:r>
            <w:r w:rsidRPr="002323D3">
              <w:rPr>
                <w:rFonts w:cs="Times New Roman"/>
                <w:sz w:val="24"/>
                <w:szCs w:val="24"/>
              </w:rPr>
              <w:t>t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4C22F1" w:rsidRPr="002323D3" w:rsidRDefault="00B260A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323D3">
              <w:rPr>
                <w:rFonts w:cs="Times New Roman"/>
                <w:sz w:val="24"/>
                <w:szCs w:val="24"/>
              </w:rPr>
              <w:t>- septembre</w:t>
            </w:r>
            <w:r w:rsidRPr="002323D3">
              <w:rPr>
                <w:rFonts w:cs="Times New Roman"/>
                <w:sz w:val="24"/>
                <w:szCs w:val="24"/>
              </w:rPr>
              <w:br/>
              <w:t>- octobre</w:t>
            </w:r>
            <w:r w:rsidRPr="002323D3">
              <w:rPr>
                <w:rFonts w:cs="Times New Roman"/>
                <w:sz w:val="24"/>
                <w:szCs w:val="24"/>
              </w:rPr>
              <w:br/>
              <w:t>- novembre</w:t>
            </w:r>
            <w:r w:rsidRPr="002323D3">
              <w:rPr>
                <w:rFonts w:cs="Times New Roman"/>
                <w:sz w:val="24"/>
                <w:szCs w:val="24"/>
              </w:rPr>
              <w:br/>
              <w:t>- décembre</w:t>
            </w:r>
            <w:r w:rsidRPr="002323D3">
              <w:rPr>
                <w:rFonts w:cs="Times New Roman"/>
                <w:sz w:val="24"/>
                <w:szCs w:val="24"/>
              </w:rPr>
              <w:br/>
              <w:t>- l'hiver</w:t>
            </w:r>
            <w:r w:rsidRPr="002323D3">
              <w:rPr>
                <w:rFonts w:cs="Times New Roman"/>
                <w:sz w:val="24"/>
                <w:szCs w:val="24"/>
              </w:rPr>
              <w:br/>
              <w:t>- le printemps</w:t>
            </w:r>
            <w:r w:rsidRPr="002323D3">
              <w:rPr>
                <w:rFonts w:cs="Times New Roman"/>
                <w:sz w:val="24"/>
                <w:szCs w:val="24"/>
              </w:rPr>
              <w:br/>
              <w:t>- l'été</w:t>
            </w:r>
            <w:r w:rsidRPr="002323D3">
              <w:rPr>
                <w:rFonts w:cs="Times New Roman"/>
                <w:sz w:val="24"/>
                <w:szCs w:val="24"/>
              </w:rPr>
              <w:br/>
              <w:t>- l'automne</w:t>
            </w:r>
          </w:p>
        </w:tc>
        <w:tc>
          <w:tcPr>
            <w:tcW w:w="6062" w:type="dxa"/>
          </w:tcPr>
          <w:p w:rsidR="004C22F1" w:rsidRPr="002323D3" w:rsidRDefault="00430306" w:rsidP="00A01B48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323D3">
              <w:rPr>
                <w:rFonts w:cs="Times New Roman"/>
                <w:sz w:val="24"/>
                <w:szCs w:val="24"/>
              </w:rPr>
              <w:t>Ma saison préférée, c’est l’hiver. Il y a les mois de décembre, janvier, février. Ensuite c’est le printemps avec mars, avril, mai. L’été commence en juin, puis juillet et ao</w:t>
            </w:r>
            <w:r w:rsidR="00A01B48">
              <w:rPr>
                <w:rFonts w:cs="Times New Roman"/>
                <w:sz w:val="24"/>
                <w:szCs w:val="24"/>
              </w:rPr>
              <w:t>u</w:t>
            </w:r>
            <w:r w:rsidRPr="002323D3">
              <w:rPr>
                <w:rFonts w:cs="Times New Roman"/>
                <w:sz w:val="24"/>
                <w:szCs w:val="24"/>
              </w:rPr>
              <w:t>t. Enfin il y a l’automne avec septembre, octobre et novembre.</w:t>
            </w:r>
          </w:p>
        </w:tc>
      </w:tr>
      <w:tr w:rsidR="004C22F1" w:rsidTr="000C4D67">
        <w:tc>
          <w:tcPr>
            <w:tcW w:w="212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4C22F1" w:rsidRPr="002323D3" w:rsidRDefault="00B260A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323D3">
              <w:rPr>
                <w:rFonts w:cs="Times New Roman"/>
                <w:sz w:val="24"/>
                <w:szCs w:val="24"/>
              </w:rPr>
              <w:t>- une année</w:t>
            </w:r>
            <w:r w:rsidRPr="002323D3">
              <w:rPr>
                <w:rFonts w:cs="Times New Roman"/>
                <w:sz w:val="24"/>
                <w:szCs w:val="24"/>
              </w:rPr>
              <w:br/>
              <w:t>- un stylo</w:t>
            </w:r>
            <w:r w:rsidRPr="002323D3">
              <w:rPr>
                <w:rFonts w:cs="Times New Roman"/>
                <w:sz w:val="24"/>
                <w:szCs w:val="24"/>
              </w:rPr>
              <w:br/>
              <w:t>- un crayon</w:t>
            </w:r>
            <w:r w:rsidRPr="002323D3">
              <w:rPr>
                <w:rFonts w:cs="Times New Roman"/>
                <w:sz w:val="24"/>
                <w:szCs w:val="24"/>
              </w:rPr>
              <w:br/>
              <w:t>- un cahier</w:t>
            </w:r>
            <w:r w:rsidRPr="002323D3">
              <w:rPr>
                <w:rFonts w:cs="Times New Roman"/>
                <w:sz w:val="24"/>
                <w:szCs w:val="24"/>
              </w:rPr>
              <w:br/>
              <w:t>- une règle</w:t>
            </w:r>
            <w:r w:rsidRPr="002323D3">
              <w:rPr>
                <w:rFonts w:cs="Times New Roman"/>
                <w:sz w:val="24"/>
                <w:szCs w:val="24"/>
              </w:rPr>
              <w:br/>
              <w:t>- une trousse</w:t>
            </w:r>
            <w:r w:rsidRPr="002323D3">
              <w:rPr>
                <w:rFonts w:cs="Times New Roman"/>
                <w:sz w:val="24"/>
                <w:szCs w:val="24"/>
              </w:rPr>
              <w:br/>
              <w:t>- une paire de ciseaux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B260A6" w:rsidRPr="002323D3" w:rsidRDefault="00B260A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323D3">
              <w:rPr>
                <w:rFonts w:cs="Times New Roman"/>
                <w:sz w:val="24"/>
                <w:szCs w:val="24"/>
              </w:rPr>
              <w:t>- un classeur</w:t>
            </w:r>
          </w:p>
          <w:p w:rsidR="004C22F1" w:rsidRPr="002323D3" w:rsidRDefault="00B260A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323D3">
              <w:rPr>
                <w:rFonts w:cs="Times New Roman"/>
                <w:sz w:val="24"/>
                <w:szCs w:val="24"/>
              </w:rPr>
              <w:t>- des feuilles</w:t>
            </w:r>
            <w:r w:rsidRPr="002323D3">
              <w:rPr>
                <w:rFonts w:cs="Times New Roman"/>
                <w:sz w:val="24"/>
                <w:szCs w:val="24"/>
              </w:rPr>
              <w:br/>
              <w:t>- une gomme</w:t>
            </w:r>
            <w:r w:rsidRPr="002323D3">
              <w:rPr>
                <w:rFonts w:cs="Times New Roman"/>
                <w:sz w:val="24"/>
                <w:szCs w:val="24"/>
              </w:rPr>
              <w:br/>
              <w:t>- un cartable</w:t>
            </w:r>
            <w:r w:rsidRPr="002323D3">
              <w:rPr>
                <w:rFonts w:cs="Times New Roman"/>
                <w:sz w:val="24"/>
                <w:szCs w:val="24"/>
              </w:rPr>
              <w:br/>
              <w:t>- un livre</w:t>
            </w:r>
            <w:r w:rsidRPr="002323D3">
              <w:rPr>
                <w:rFonts w:cs="Times New Roman"/>
                <w:sz w:val="24"/>
                <w:szCs w:val="24"/>
              </w:rPr>
              <w:br/>
              <w:t>- de la colle</w:t>
            </w:r>
            <w:r w:rsidRPr="002323D3">
              <w:rPr>
                <w:rFonts w:cs="Times New Roman"/>
                <w:sz w:val="24"/>
                <w:szCs w:val="24"/>
              </w:rPr>
              <w:br/>
              <w:t>- un tableau</w:t>
            </w:r>
            <w:r w:rsidRPr="002323D3">
              <w:rPr>
                <w:rFonts w:cs="Times New Roman"/>
                <w:sz w:val="24"/>
                <w:szCs w:val="24"/>
              </w:rPr>
              <w:br/>
              <w:t>- un bureau</w:t>
            </w:r>
          </w:p>
        </w:tc>
        <w:tc>
          <w:tcPr>
            <w:tcW w:w="6062" w:type="dxa"/>
          </w:tcPr>
          <w:p w:rsidR="004C22F1" w:rsidRPr="002323D3" w:rsidRDefault="0043030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323D3">
              <w:rPr>
                <w:rFonts w:cs="Times New Roman"/>
                <w:sz w:val="24"/>
                <w:szCs w:val="24"/>
              </w:rPr>
              <w:t>Cette année, dans mon cartable, il y a des cahiers, un classeur, des livres et une ardoise. Il y a des stylos et des crayons dans ma trousse. J’ai aussi une gomme, de la colle, des ciseaux et une règle. Il me faut des feuilles pour écrire ce qu’il y a au tableau.</w:t>
            </w:r>
          </w:p>
        </w:tc>
      </w:tr>
      <w:tr w:rsidR="004C22F1" w:rsidTr="000C4D67">
        <w:tc>
          <w:tcPr>
            <w:tcW w:w="212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0C4D67" w:rsidRPr="002323D3" w:rsidRDefault="00B260A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323D3">
              <w:rPr>
                <w:rFonts w:cs="Times New Roman"/>
                <w:sz w:val="24"/>
                <w:szCs w:val="24"/>
              </w:rPr>
              <w:t>- agréable</w:t>
            </w:r>
            <w:r w:rsidRPr="002323D3">
              <w:rPr>
                <w:rFonts w:cs="Times New Roman"/>
                <w:sz w:val="24"/>
                <w:szCs w:val="24"/>
              </w:rPr>
              <w:br/>
              <w:t>- il est bête</w:t>
            </w:r>
            <w:r w:rsidRPr="002323D3">
              <w:rPr>
                <w:rFonts w:cs="Times New Roman"/>
                <w:sz w:val="24"/>
                <w:szCs w:val="24"/>
              </w:rPr>
              <w:br/>
              <w:t>- la colère</w:t>
            </w:r>
            <w:r w:rsidRPr="002323D3">
              <w:rPr>
                <w:rFonts w:cs="Times New Roman"/>
                <w:sz w:val="24"/>
                <w:szCs w:val="24"/>
              </w:rPr>
              <w:br/>
              <w:t>- un château</w:t>
            </w:r>
            <w:r w:rsidRPr="002323D3">
              <w:rPr>
                <w:rFonts w:cs="Times New Roman"/>
                <w:sz w:val="24"/>
                <w:szCs w:val="24"/>
              </w:rPr>
              <w:br/>
              <w:t>- déchirer</w:t>
            </w:r>
            <w:r w:rsidRPr="002323D3">
              <w:rPr>
                <w:rFonts w:cs="Times New Roman"/>
                <w:sz w:val="24"/>
                <w:szCs w:val="24"/>
              </w:rPr>
              <w:br/>
              <w:t>- il est là</w:t>
            </w:r>
            <w:r w:rsidRPr="002323D3">
              <w:rPr>
                <w:rFonts w:cs="Times New Roman"/>
                <w:sz w:val="24"/>
                <w:szCs w:val="24"/>
              </w:rPr>
              <w:br/>
              <w:t>- elle est très pâle</w:t>
            </w:r>
          </w:p>
          <w:p w:rsidR="004C22F1" w:rsidRPr="002323D3" w:rsidRDefault="000C4D67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323D3">
              <w:rPr>
                <w:rFonts w:cs="Times New Roman"/>
                <w:sz w:val="24"/>
                <w:szCs w:val="24"/>
              </w:rPr>
              <w:t>- il est tôt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4C22F1" w:rsidRPr="002323D3" w:rsidRDefault="00A01B48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une bu</w:t>
            </w:r>
            <w:r w:rsidR="00B260A6" w:rsidRPr="002323D3">
              <w:rPr>
                <w:rFonts w:cs="Times New Roman"/>
                <w:sz w:val="24"/>
                <w:szCs w:val="24"/>
              </w:rPr>
              <w:t>che</w:t>
            </w:r>
            <w:r w:rsidR="00B260A6" w:rsidRPr="002323D3">
              <w:rPr>
                <w:rFonts w:cs="Times New Roman"/>
                <w:sz w:val="24"/>
                <w:szCs w:val="24"/>
              </w:rPr>
              <w:br/>
              <w:t>- une dictée</w:t>
            </w:r>
            <w:r w:rsidR="00B260A6" w:rsidRPr="002323D3">
              <w:rPr>
                <w:rFonts w:cs="Times New Roman"/>
                <w:sz w:val="24"/>
                <w:szCs w:val="24"/>
              </w:rPr>
              <w:br/>
              <w:t>- où vas-tu</w:t>
            </w:r>
            <w:r w:rsidR="00B260A6" w:rsidRPr="002323D3">
              <w:rPr>
                <w:rFonts w:cs="Times New Roman"/>
                <w:sz w:val="24"/>
                <w:szCs w:val="24"/>
              </w:rPr>
              <w:br/>
              <w:t>- un écolier</w:t>
            </w:r>
            <w:r w:rsidR="00B260A6" w:rsidRPr="002323D3">
              <w:rPr>
                <w:rFonts w:cs="Times New Roman"/>
                <w:sz w:val="24"/>
                <w:szCs w:val="24"/>
              </w:rPr>
              <w:br/>
              <w:t>- la télévision</w:t>
            </w:r>
            <w:r w:rsidR="00B260A6" w:rsidRPr="002323D3">
              <w:rPr>
                <w:rFonts w:cs="Times New Roman"/>
                <w:sz w:val="24"/>
                <w:szCs w:val="24"/>
              </w:rPr>
              <w:br/>
              <w:t>- la récréation</w:t>
            </w:r>
            <w:r w:rsidR="00B260A6" w:rsidRPr="002323D3">
              <w:rPr>
                <w:rFonts w:cs="Times New Roman"/>
                <w:sz w:val="24"/>
                <w:szCs w:val="24"/>
              </w:rPr>
              <w:br/>
              <w:t>- écouter</w:t>
            </w:r>
          </w:p>
        </w:tc>
        <w:tc>
          <w:tcPr>
            <w:tcW w:w="6062" w:type="dxa"/>
          </w:tcPr>
          <w:p w:rsidR="00430306" w:rsidRPr="002323D3" w:rsidRDefault="0043030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323D3">
              <w:rPr>
                <w:rFonts w:cs="Times New Roman"/>
                <w:sz w:val="24"/>
                <w:szCs w:val="24"/>
              </w:rPr>
              <w:t>Il est très tôt, les écoliers ne sont pas encore sortis en récréation.</w:t>
            </w:r>
          </w:p>
          <w:p w:rsidR="00430306" w:rsidRPr="002323D3" w:rsidRDefault="0043030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323D3">
              <w:rPr>
                <w:rFonts w:cs="Times New Roman"/>
                <w:sz w:val="24"/>
                <w:szCs w:val="24"/>
              </w:rPr>
              <w:t>Vous devez écouter la dictée.</w:t>
            </w:r>
          </w:p>
          <w:p w:rsidR="00430306" w:rsidRPr="002323D3" w:rsidRDefault="0043030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323D3">
              <w:rPr>
                <w:rFonts w:cs="Times New Roman"/>
                <w:sz w:val="24"/>
                <w:szCs w:val="24"/>
              </w:rPr>
              <w:t>T</w:t>
            </w:r>
            <w:r w:rsidR="00A01B48">
              <w:rPr>
                <w:rFonts w:cs="Times New Roman"/>
                <w:sz w:val="24"/>
                <w:szCs w:val="24"/>
              </w:rPr>
              <w:t>u ranges les bu</w:t>
            </w:r>
            <w:r w:rsidRPr="002323D3">
              <w:rPr>
                <w:rFonts w:cs="Times New Roman"/>
                <w:sz w:val="24"/>
                <w:szCs w:val="24"/>
              </w:rPr>
              <w:t>ches de bois près du château.</w:t>
            </w:r>
            <w:r w:rsidRPr="002323D3">
              <w:rPr>
                <w:rFonts w:cs="Times New Roman"/>
                <w:sz w:val="24"/>
                <w:szCs w:val="24"/>
              </w:rPr>
              <w:br/>
              <w:t>Ils sont vraiment très bêtes, ils ont déchiré leur feuille. Ce n’est pas agréable et cela me met en colère.</w:t>
            </w:r>
          </w:p>
          <w:p w:rsidR="004C22F1" w:rsidRPr="002323D3" w:rsidRDefault="0043030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323D3">
              <w:rPr>
                <w:rFonts w:cs="Times New Roman"/>
                <w:sz w:val="24"/>
                <w:szCs w:val="24"/>
              </w:rPr>
              <w:t>Où vas-tu ? Tu es tout pâle.</w:t>
            </w:r>
          </w:p>
        </w:tc>
      </w:tr>
      <w:tr w:rsidR="004C22F1" w:rsidTr="00F20184">
        <w:tc>
          <w:tcPr>
            <w:tcW w:w="212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4C22F1" w:rsidRPr="002323D3" w:rsidRDefault="00B260A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323D3">
              <w:rPr>
                <w:rFonts w:cs="Times New Roman"/>
                <w:sz w:val="24"/>
                <w:szCs w:val="24"/>
              </w:rPr>
              <w:t>- près de</w:t>
            </w:r>
            <w:r w:rsidRPr="002323D3">
              <w:rPr>
                <w:rFonts w:cs="Times New Roman"/>
                <w:sz w:val="24"/>
                <w:szCs w:val="24"/>
              </w:rPr>
              <w:br/>
              <w:t>- préférer</w:t>
            </w:r>
            <w:r w:rsidRPr="002323D3">
              <w:rPr>
                <w:rFonts w:cs="Times New Roman"/>
                <w:sz w:val="24"/>
                <w:szCs w:val="24"/>
              </w:rPr>
              <w:br/>
              <w:t>- il préfère</w:t>
            </w:r>
            <w:r w:rsidRPr="002323D3">
              <w:rPr>
                <w:rFonts w:cs="Times New Roman"/>
                <w:sz w:val="24"/>
                <w:szCs w:val="24"/>
              </w:rPr>
              <w:br/>
              <w:t>- une pièce</w:t>
            </w:r>
            <w:r w:rsidRPr="002323D3">
              <w:rPr>
                <w:rFonts w:cs="Times New Roman"/>
                <w:sz w:val="24"/>
                <w:szCs w:val="24"/>
              </w:rPr>
              <w:br/>
              <w:t>- une lumière</w:t>
            </w:r>
            <w:r w:rsidRPr="002323D3">
              <w:rPr>
                <w:rFonts w:cs="Times New Roman"/>
                <w:sz w:val="24"/>
                <w:szCs w:val="24"/>
              </w:rPr>
              <w:br/>
              <w:t>- un métier</w:t>
            </w:r>
            <w:r w:rsidRPr="002323D3">
              <w:rPr>
                <w:rFonts w:cs="Times New Roman"/>
                <w:sz w:val="24"/>
                <w:szCs w:val="24"/>
              </w:rPr>
              <w:br/>
              <w:t>- la forêt</w:t>
            </w:r>
            <w:r w:rsidRPr="002323D3">
              <w:rPr>
                <w:rFonts w:cs="Times New Roman"/>
                <w:sz w:val="24"/>
                <w:szCs w:val="24"/>
              </w:rPr>
              <w:br/>
              <w:t>- espérer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4C22F1" w:rsidRPr="002323D3" w:rsidRDefault="00B260A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323D3">
              <w:rPr>
                <w:rFonts w:cs="Times New Roman"/>
                <w:sz w:val="24"/>
                <w:szCs w:val="24"/>
              </w:rPr>
              <w:t>- il espère</w:t>
            </w:r>
            <w:r w:rsidRPr="002323D3">
              <w:rPr>
                <w:rFonts w:cs="Times New Roman"/>
                <w:sz w:val="24"/>
                <w:szCs w:val="24"/>
              </w:rPr>
              <w:br/>
              <w:t>- le déjeuner</w:t>
            </w:r>
            <w:r w:rsidRPr="002323D3">
              <w:rPr>
                <w:rFonts w:cs="Times New Roman"/>
                <w:sz w:val="24"/>
                <w:szCs w:val="24"/>
              </w:rPr>
              <w:br/>
              <w:t>- éclairer</w:t>
            </w:r>
            <w:r w:rsidRPr="002323D3">
              <w:rPr>
                <w:rFonts w:cs="Times New Roman"/>
                <w:sz w:val="24"/>
                <w:szCs w:val="24"/>
              </w:rPr>
              <w:br/>
              <w:t>- différent</w:t>
            </w:r>
            <w:r w:rsidRPr="002323D3">
              <w:rPr>
                <w:rFonts w:cs="Times New Roman"/>
                <w:sz w:val="24"/>
                <w:szCs w:val="24"/>
              </w:rPr>
              <w:br/>
              <w:t>- une cheminée</w:t>
            </w:r>
            <w:r w:rsidRPr="002323D3">
              <w:rPr>
                <w:rFonts w:cs="Times New Roman"/>
                <w:sz w:val="24"/>
                <w:szCs w:val="24"/>
              </w:rPr>
              <w:br/>
              <w:t>- la rivière</w:t>
            </w:r>
            <w:r w:rsidRPr="002323D3">
              <w:rPr>
                <w:rFonts w:cs="Times New Roman"/>
                <w:sz w:val="24"/>
                <w:szCs w:val="24"/>
              </w:rPr>
              <w:br/>
              <w:t>- bientôt</w:t>
            </w:r>
          </w:p>
        </w:tc>
        <w:tc>
          <w:tcPr>
            <w:tcW w:w="6062" w:type="dxa"/>
            <w:tcBorders>
              <w:bottom w:val="single" w:sz="12" w:space="0" w:color="808080" w:themeColor="background1" w:themeShade="80"/>
            </w:tcBorders>
          </w:tcPr>
          <w:p w:rsidR="00430306" w:rsidRPr="002323D3" w:rsidRDefault="0043030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323D3">
              <w:rPr>
                <w:rFonts w:cs="Times New Roman"/>
                <w:sz w:val="24"/>
                <w:szCs w:val="24"/>
              </w:rPr>
              <w:t>Il espère ramasser beaucoup de b</w:t>
            </w:r>
            <w:r w:rsidR="00A01B48">
              <w:rPr>
                <w:rFonts w:cs="Times New Roman"/>
                <w:sz w:val="24"/>
                <w:szCs w:val="24"/>
              </w:rPr>
              <w:t>u</w:t>
            </w:r>
            <w:r w:rsidRPr="002323D3">
              <w:rPr>
                <w:rFonts w:cs="Times New Roman"/>
                <w:sz w:val="24"/>
                <w:szCs w:val="24"/>
              </w:rPr>
              <w:t>ches de bois dans la forêt.</w:t>
            </w:r>
          </w:p>
          <w:p w:rsidR="00430306" w:rsidRPr="002323D3" w:rsidRDefault="0043030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323D3">
              <w:rPr>
                <w:rFonts w:cs="Times New Roman"/>
                <w:sz w:val="24"/>
                <w:szCs w:val="24"/>
              </w:rPr>
              <w:t>Tu préfères diner près de la cheminée.</w:t>
            </w:r>
          </w:p>
          <w:p w:rsidR="00430306" w:rsidRPr="002323D3" w:rsidRDefault="0043030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323D3">
              <w:rPr>
                <w:rFonts w:cs="Times New Roman"/>
                <w:sz w:val="24"/>
                <w:szCs w:val="24"/>
              </w:rPr>
              <w:t>Elle prépare le déjeuner des enfants, c’est son métier.</w:t>
            </w:r>
          </w:p>
          <w:p w:rsidR="00430306" w:rsidRPr="002323D3" w:rsidRDefault="0043030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323D3">
              <w:rPr>
                <w:rFonts w:cs="Times New Roman"/>
                <w:sz w:val="24"/>
                <w:szCs w:val="24"/>
              </w:rPr>
              <w:t>La lumière éclaire cette pièce.</w:t>
            </w:r>
          </w:p>
          <w:p w:rsidR="004C22F1" w:rsidRPr="002323D3" w:rsidRDefault="0043030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323D3">
              <w:rPr>
                <w:rFonts w:cs="Times New Roman"/>
                <w:sz w:val="24"/>
                <w:szCs w:val="24"/>
              </w:rPr>
              <w:t>La rivière débordera bientôt.</w:t>
            </w:r>
          </w:p>
        </w:tc>
      </w:tr>
      <w:tr w:rsidR="004C22F1" w:rsidTr="00F20184">
        <w:tc>
          <w:tcPr>
            <w:tcW w:w="2126" w:type="dxa"/>
            <w:tcBorders>
              <w:top w:val="single" w:sz="12" w:space="0" w:color="808080" w:themeColor="background1" w:themeShade="80"/>
              <w:bottom w:val="nil"/>
              <w:right w:val="nil"/>
            </w:tcBorders>
          </w:tcPr>
          <w:p w:rsidR="004C22F1" w:rsidRPr="002323D3" w:rsidRDefault="00B260A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323D3">
              <w:rPr>
                <w:rFonts w:cs="Times New Roman"/>
                <w:sz w:val="24"/>
                <w:szCs w:val="24"/>
              </w:rPr>
              <w:t>- acheter</w:t>
            </w:r>
            <w:r w:rsidRPr="002323D3">
              <w:rPr>
                <w:rFonts w:cs="Times New Roman"/>
                <w:sz w:val="24"/>
                <w:szCs w:val="24"/>
              </w:rPr>
              <w:br/>
              <w:t>- apporter</w:t>
            </w:r>
            <w:r w:rsidRPr="002323D3">
              <w:rPr>
                <w:rFonts w:cs="Times New Roman"/>
                <w:sz w:val="24"/>
                <w:szCs w:val="24"/>
              </w:rPr>
              <w:br/>
              <w:t>- blesser (se)</w:t>
            </w:r>
            <w:r w:rsidRPr="002323D3">
              <w:rPr>
                <w:rFonts w:cs="Times New Roman"/>
                <w:sz w:val="24"/>
                <w:szCs w:val="24"/>
              </w:rPr>
              <w:br/>
              <w:t>- cacher</w:t>
            </w:r>
            <w:r w:rsidRPr="002323D3">
              <w:rPr>
                <w:rFonts w:cs="Times New Roman"/>
                <w:sz w:val="24"/>
                <w:szCs w:val="24"/>
              </w:rPr>
              <w:br/>
              <w:t>- commencer</w:t>
            </w:r>
            <w:r w:rsidRPr="002323D3">
              <w:rPr>
                <w:rFonts w:cs="Times New Roman"/>
                <w:sz w:val="24"/>
                <w:szCs w:val="24"/>
              </w:rPr>
              <w:br/>
              <w:t>- emporter</w:t>
            </w:r>
            <w:r w:rsidRPr="002323D3">
              <w:rPr>
                <w:rFonts w:cs="Times New Roman"/>
                <w:sz w:val="24"/>
                <w:szCs w:val="24"/>
              </w:rPr>
              <w:br/>
              <w:t>- envoyer</w:t>
            </w:r>
            <w:r w:rsidRPr="002323D3">
              <w:rPr>
                <w:rFonts w:cs="Times New Roman"/>
                <w:sz w:val="24"/>
                <w:szCs w:val="24"/>
              </w:rPr>
              <w:br/>
              <w:t>- frapper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nil"/>
              <w:bottom w:val="nil"/>
            </w:tcBorders>
          </w:tcPr>
          <w:p w:rsidR="004C22F1" w:rsidRPr="002323D3" w:rsidRDefault="00B260A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323D3">
              <w:rPr>
                <w:rFonts w:cs="Times New Roman"/>
                <w:sz w:val="24"/>
                <w:szCs w:val="24"/>
              </w:rPr>
              <w:t>- gronder</w:t>
            </w:r>
            <w:r w:rsidRPr="002323D3">
              <w:rPr>
                <w:rFonts w:cs="Times New Roman"/>
                <w:sz w:val="24"/>
                <w:szCs w:val="24"/>
              </w:rPr>
              <w:br/>
              <w:t>- montrer</w:t>
            </w:r>
            <w:r w:rsidRPr="002323D3">
              <w:rPr>
                <w:rFonts w:cs="Times New Roman"/>
                <w:sz w:val="24"/>
                <w:szCs w:val="24"/>
              </w:rPr>
              <w:br/>
              <w:t>- raconter</w:t>
            </w:r>
            <w:r w:rsidRPr="002323D3">
              <w:rPr>
                <w:rFonts w:cs="Times New Roman"/>
                <w:sz w:val="24"/>
                <w:szCs w:val="24"/>
              </w:rPr>
              <w:br/>
              <w:t>- retrouver</w:t>
            </w:r>
            <w:r w:rsidRPr="002323D3">
              <w:rPr>
                <w:rFonts w:cs="Times New Roman"/>
                <w:sz w:val="24"/>
                <w:szCs w:val="24"/>
              </w:rPr>
              <w:br/>
              <w:t>- soigner</w:t>
            </w:r>
            <w:r w:rsidRPr="002323D3">
              <w:rPr>
                <w:rFonts w:cs="Times New Roman"/>
                <w:sz w:val="24"/>
                <w:szCs w:val="24"/>
              </w:rPr>
              <w:br/>
              <w:t>- terminer</w:t>
            </w:r>
            <w:r w:rsidRPr="002323D3">
              <w:rPr>
                <w:rFonts w:cs="Times New Roman"/>
                <w:sz w:val="24"/>
                <w:szCs w:val="24"/>
              </w:rPr>
              <w:br/>
              <w:t>- traverser</w:t>
            </w:r>
          </w:p>
        </w:tc>
        <w:tc>
          <w:tcPr>
            <w:tcW w:w="6062" w:type="dxa"/>
            <w:tcBorders>
              <w:top w:val="single" w:sz="12" w:space="0" w:color="808080" w:themeColor="background1" w:themeShade="80"/>
              <w:bottom w:val="nil"/>
            </w:tcBorders>
          </w:tcPr>
          <w:p w:rsidR="00430306" w:rsidRPr="002323D3" w:rsidRDefault="0043030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323D3">
              <w:rPr>
                <w:rFonts w:cs="Times New Roman"/>
                <w:sz w:val="24"/>
                <w:szCs w:val="24"/>
              </w:rPr>
              <w:t>Le maitre gronde les écoliers.</w:t>
            </w:r>
          </w:p>
          <w:p w:rsidR="00430306" w:rsidRPr="002323D3" w:rsidRDefault="0043030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323D3">
              <w:rPr>
                <w:rFonts w:cs="Times New Roman"/>
                <w:sz w:val="24"/>
                <w:szCs w:val="24"/>
              </w:rPr>
              <w:t>Les enfants commencent leur travail.</w:t>
            </w:r>
          </w:p>
          <w:p w:rsidR="00430306" w:rsidRPr="002323D3" w:rsidRDefault="0043030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323D3">
              <w:rPr>
                <w:rFonts w:cs="Times New Roman"/>
                <w:sz w:val="24"/>
                <w:szCs w:val="24"/>
              </w:rPr>
              <w:t>Tu racontes ton déjeuner à la maitresse.</w:t>
            </w:r>
          </w:p>
          <w:p w:rsidR="00430306" w:rsidRPr="002323D3" w:rsidRDefault="0043030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323D3">
              <w:rPr>
                <w:rFonts w:cs="Times New Roman"/>
                <w:sz w:val="24"/>
                <w:szCs w:val="24"/>
              </w:rPr>
              <w:t>Tu te blesses souvent. Les médecins te soignent.</w:t>
            </w:r>
          </w:p>
          <w:p w:rsidR="00430306" w:rsidRPr="002323D3" w:rsidRDefault="0043030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323D3">
              <w:rPr>
                <w:rFonts w:cs="Times New Roman"/>
                <w:sz w:val="24"/>
                <w:szCs w:val="24"/>
              </w:rPr>
              <w:t>Les feuilles de l’arbre cachent les oiseaux.</w:t>
            </w:r>
          </w:p>
          <w:p w:rsidR="00430306" w:rsidRPr="002323D3" w:rsidRDefault="0043030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323D3">
              <w:rPr>
                <w:rFonts w:cs="Times New Roman"/>
                <w:sz w:val="24"/>
                <w:szCs w:val="24"/>
              </w:rPr>
              <w:t>Le vent emporte les feuilles. L’automne se termine.</w:t>
            </w:r>
          </w:p>
          <w:p w:rsidR="00430306" w:rsidRPr="002323D3" w:rsidRDefault="0043030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323D3">
              <w:rPr>
                <w:rFonts w:cs="Times New Roman"/>
                <w:sz w:val="24"/>
                <w:szCs w:val="24"/>
              </w:rPr>
              <w:t>Nous achetons nos fournitures scolaires.</w:t>
            </w:r>
          </w:p>
          <w:p w:rsidR="00430306" w:rsidRDefault="0043030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323D3">
              <w:rPr>
                <w:rFonts w:cs="Times New Roman"/>
                <w:sz w:val="24"/>
                <w:szCs w:val="24"/>
              </w:rPr>
              <w:t>Elle retrouvera son classeur.</w:t>
            </w:r>
          </w:p>
          <w:p w:rsidR="00F20184" w:rsidRPr="002323D3" w:rsidRDefault="00F20184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4C22F1" w:rsidRPr="00F20184" w:rsidRDefault="00430306" w:rsidP="00502951">
            <w:pPr>
              <w:spacing w:line="240" w:lineRule="auto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F20184">
              <w:rPr>
                <w:rFonts w:asciiTheme="minorHAnsi" w:hAnsiTheme="minorHAnsi" w:cs="Times New Roman"/>
                <w:sz w:val="24"/>
                <w:szCs w:val="24"/>
              </w:rPr>
              <w:t>apporter - frapper - envoyer - montrer - terminer – traverser</w:t>
            </w:r>
          </w:p>
        </w:tc>
      </w:tr>
    </w:tbl>
    <w:p w:rsidR="002323D3" w:rsidRDefault="002323D3" w:rsidP="004C22F1">
      <w:pPr>
        <w:spacing w:line="240" w:lineRule="auto"/>
        <w:jc w:val="left"/>
      </w:pPr>
    </w:p>
    <w:p w:rsidR="002323D3" w:rsidRDefault="002323D3">
      <w:pPr>
        <w:spacing w:after="200" w:line="276" w:lineRule="auto"/>
        <w:jc w:val="left"/>
      </w:pPr>
      <w:r>
        <w:br w:type="page"/>
      </w:r>
    </w:p>
    <w:p w:rsidR="002323D3" w:rsidRPr="004C22F1" w:rsidRDefault="0063364A" w:rsidP="002323D3">
      <w:pPr>
        <w:spacing w:line="240" w:lineRule="auto"/>
        <w:rPr>
          <w:rFonts w:ascii="Pere Castor" w:hAnsi="Pere Castor"/>
          <w:b/>
          <w:sz w:val="40"/>
          <w:szCs w:val="40"/>
        </w:rPr>
      </w:pPr>
      <w:r>
        <w:rPr>
          <w:rFonts w:ascii="Pere Castor" w:hAnsi="Pere Castor"/>
          <w:b/>
          <w:noProof/>
          <w:sz w:val="40"/>
          <w:szCs w:val="40"/>
          <w:lang w:eastAsia="fr-FR"/>
        </w:rPr>
        <w:lastRenderedPageBreak/>
        <w:pict>
          <v:roundrect id="_x0000_s1074" style="position:absolute;left:0;text-align:left;margin-left:6.4pt;margin-top:6.95pt;width:113.4pt;height:42.5pt;z-index:251712512;mso-position-vertical-relative:page;v-text-anchor:middle" arcsize="10923f" strokecolor="#7f7f7f [1612]">
            <v:textbox style="mso-next-textbox:#_x0000_s1074" inset="1mm,1mm,1mm,1mm">
              <w:txbxContent>
                <w:p w:rsidR="00714025" w:rsidRPr="00AF0FD0" w:rsidRDefault="00714025" w:rsidP="002323D3">
                  <w:pPr>
                    <w:jc w:val="center"/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</w:pPr>
                  <w:r w:rsidRPr="00AF0FD0"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  <w:t>Orthographe</w:t>
                  </w:r>
                </w:p>
              </w:txbxContent>
            </v:textbox>
            <w10:wrap anchory="page"/>
            <w10:anchorlock/>
          </v:roundrect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shape id="_x0000_s1073" type="#_x0000_t63" style="position:absolute;left:0;text-align:left;margin-left:-42.75pt;margin-top:6.95pt;width:42.5pt;height:42.5pt;z-index:251711488;mso-position-vertical-relative:page;v-text-anchor:bottom" adj="21360,21482">
            <v:textbox style="mso-next-textbox:#_x0000_s1073" inset="1mm,1mm,1mm,1mm">
              <w:txbxContent>
                <w:p w:rsidR="00714025" w:rsidRPr="00AF0FD0" w:rsidRDefault="00714025" w:rsidP="002323D3">
                  <w:pPr>
                    <w:jc w:val="center"/>
                    <w:rPr>
                      <w:rFonts w:ascii="Script Ecole 2" w:hAnsi="Script Ecole 2"/>
                      <w:b/>
                    </w:rPr>
                  </w:pPr>
                  <w:r>
                    <w:rPr>
                      <w:rFonts w:ascii="Script Ecole 2" w:hAnsi="Script Ecole 2"/>
                      <w:b/>
                    </w:rPr>
                    <w:t>CE2</w:t>
                  </w:r>
                </w:p>
              </w:txbxContent>
            </v:textbox>
            <w10:wrap anchory="page"/>
            <w10:anchorlock/>
          </v:shape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72" style="position:absolute;left:0;text-align:left;margin-left:-58.95pt;margin-top:-2.15pt;width:43.5pt;height:846.35pt;z-index:251710464;mso-position-vertical-relative:page" fillcolor="#d8d8d8 [2732]" strokecolor="#d8d8d8 [2732]">
            <w10:wrap anchory="page"/>
            <w10:anchorlock/>
          </v:rect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71" alt="Mots à apprendre et dictées hebdomadaires" style="position:absolute;left:0;text-align:left;margin-left:-58.95pt;margin-top:-73.05pt;width:600pt;height:56.7pt;z-index:251709440;mso-position-horizontal-relative:margin;mso-position-vertical-relative:margin;v-text-anchor:bottom" fillcolor="#d8d8d8 [2732]" strokecolor="#d8d8d8 [2732]">
            <v:textbox style="mso-next-textbox:#_x0000_s1071" inset="5mm,1mm,5mm,1mm">
              <w:txbxContent>
                <w:p w:rsidR="00714025" w:rsidRPr="001619E0" w:rsidRDefault="00714025" w:rsidP="002323D3">
                  <w:pPr>
                    <w:shd w:val="clear" w:color="auto" w:fill="D9D9D9" w:themeFill="background1" w:themeFillShade="D9"/>
                    <w:jc w:val="right"/>
                    <w:rPr>
                      <w:rFonts w:ascii="Pere Castor" w:hAnsi="Pere Castor"/>
                      <w:sz w:val="60"/>
                      <w:szCs w:val="60"/>
                    </w:rPr>
                  </w:pPr>
                  <w:r w:rsidRPr="001619E0">
                    <w:rPr>
                      <w:rFonts w:ascii="Pere Castor" w:hAnsi="Pere Castor"/>
                      <w:sz w:val="60"/>
                      <w:szCs w:val="60"/>
                    </w:rPr>
                    <w:t>Mots à apprendre et dictées hebdomadaires</w:t>
                  </w:r>
                </w:p>
              </w:txbxContent>
            </v:textbox>
            <w10:wrap anchorx="margin" anchory="margin"/>
            <w10:anchorlock/>
          </v:rect>
        </w:pict>
      </w:r>
      <w:r w:rsidR="002323D3" w:rsidRPr="004C22F1">
        <w:rPr>
          <w:rFonts w:ascii="Pere Castor" w:hAnsi="Pere Castor"/>
          <w:b/>
          <w:sz w:val="40"/>
          <w:szCs w:val="40"/>
        </w:rPr>
        <w:t>Période 1</w:t>
      </w:r>
      <w:r w:rsidR="002323D3">
        <w:rPr>
          <w:rFonts w:ascii="Pere Castor" w:hAnsi="Pere Castor"/>
          <w:b/>
          <w:sz w:val="40"/>
          <w:szCs w:val="40"/>
        </w:rPr>
        <w:t> : dictée bilan de la périod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/>
      </w:tblPr>
      <w:tblGrid>
        <w:gridCol w:w="2126"/>
        <w:gridCol w:w="2126"/>
        <w:gridCol w:w="6062"/>
      </w:tblGrid>
      <w:tr w:rsidR="002323D3" w:rsidRPr="004C22F1" w:rsidTr="002323D3">
        <w:trPr>
          <w:trHeight w:val="279"/>
        </w:trPr>
        <w:tc>
          <w:tcPr>
            <w:tcW w:w="4252" w:type="dxa"/>
            <w:gridSpan w:val="2"/>
            <w:shd w:val="clear" w:color="auto" w:fill="D9D9D9" w:themeFill="background1" w:themeFillShade="D9"/>
          </w:tcPr>
          <w:p w:rsidR="002323D3" w:rsidRPr="004C22F1" w:rsidRDefault="002323D3" w:rsidP="0071402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ctée de mots</w:t>
            </w:r>
          </w:p>
        </w:tc>
        <w:tc>
          <w:tcPr>
            <w:tcW w:w="6062" w:type="dxa"/>
            <w:shd w:val="clear" w:color="auto" w:fill="D9D9D9" w:themeFill="background1" w:themeFillShade="D9"/>
          </w:tcPr>
          <w:p w:rsidR="002323D3" w:rsidRPr="004C22F1" w:rsidRDefault="002323D3" w:rsidP="0071402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C22F1">
              <w:rPr>
                <w:rFonts w:asciiTheme="minorHAnsi" w:hAnsiTheme="minorHAnsi"/>
              </w:rPr>
              <w:t>Dictée</w:t>
            </w:r>
            <w:r>
              <w:rPr>
                <w:rFonts w:asciiTheme="minorHAnsi" w:hAnsiTheme="minorHAnsi"/>
              </w:rPr>
              <w:t xml:space="preserve"> de phrases</w:t>
            </w:r>
          </w:p>
        </w:tc>
      </w:tr>
      <w:tr w:rsidR="002323D3" w:rsidRPr="004C22F1" w:rsidTr="00714025">
        <w:trPr>
          <w:trHeight w:val="279"/>
        </w:trPr>
        <w:tc>
          <w:tcPr>
            <w:tcW w:w="2126" w:type="dxa"/>
            <w:shd w:val="clear" w:color="auto" w:fill="auto"/>
          </w:tcPr>
          <w:p w:rsidR="002323D3" w:rsidRPr="002323D3" w:rsidRDefault="002323D3" w:rsidP="002323D3">
            <w:pPr>
              <w:pStyle w:val="Paragraphedeliste"/>
              <w:tabs>
                <w:tab w:val="left" w:pos="27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3">
              <w:rPr>
                <w:rFonts w:ascii="Times New Roman" w:hAnsi="Times New Roman" w:cs="Times New Roman"/>
                <w:sz w:val="24"/>
                <w:szCs w:val="24"/>
              </w:rPr>
              <w:t>un bureau</w:t>
            </w:r>
          </w:p>
          <w:p w:rsidR="002323D3" w:rsidRPr="002323D3" w:rsidRDefault="002323D3" w:rsidP="002323D3">
            <w:pPr>
              <w:pStyle w:val="Paragraphedeliste"/>
              <w:tabs>
                <w:tab w:val="left" w:pos="27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3">
              <w:rPr>
                <w:rFonts w:ascii="Times New Roman" w:hAnsi="Times New Roman" w:cs="Times New Roman"/>
                <w:sz w:val="24"/>
                <w:szCs w:val="24"/>
              </w:rPr>
              <w:t>une paire de ciseaux</w:t>
            </w:r>
          </w:p>
          <w:p w:rsidR="002323D3" w:rsidRPr="002323D3" w:rsidRDefault="002323D3" w:rsidP="002323D3">
            <w:pPr>
              <w:pStyle w:val="Paragraphedeliste"/>
              <w:tabs>
                <w:tab w:val="left" w:pos="27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3">
              <w:rPr>
                <w:rFonts w:ascii="Times New Roman" w:hAnsi="Times New Roman" w:cs="Times New Roman"/>
                <w:sz w:val="24"/>
                <w:szCs w:val="24"/>
              </w:rPr>
              <w:t>différent</w:t>
            </w:r>
          </w:p>
          <w:p w:rsidR="002323D3" w:rsidRPr="002323D3" w:rsidRDefault="002323D3" w:rsidP="002323D3">
            <w:pPr>
              <w:pStyle w:val="Paragraphedeliste"/>
              <w:tabs>
                <w:tab w:val="left" w:pos="27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3">
              <w:rPr>
                <w:rFonts w:ascii="Times New Roman" w:hAnsi="Times New Roman" w:cs="Times New Roman"/>
                <w:sz w:val="24"/>
                <w:szCs w:val="24"/>
              </w:rPr>
              <w:t>être pâle</w:t>
            </w:r>
          </w:p>
          <w:p w:rsidR="002323D3" w:rsidRPr="002323D3" w:rsidRDefault="002323D3" w:rsidP="002323D3">
            <w:pPr>
              <w:pStyle w:val="Paragraphedeliste"/>
              <w:tabs>
                <w:tab w:val="left" w:pos="27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3">
              <w:rPr>
                <w:rFonts w:ascii="Times New Roman" w:hAnsi="Times New Roman" w:cs="Times New Roman"/>
                <w:sz w:val="24"/>
                <w:szCs w:val="24"/>
              </w:rPr>
              <w:t>près de</w:t>
            </w:r>
          </w:p>
          <w:p w:rsidR="002323D3" w:rsidRPr="002323D3" w:rsidRDefault="002323D3" w:rsidP="002323D3">
            <w:pPr>
              <w:pStyle w:val="Paragraphedeliste"/>
              <w:tabs>
                <w:tab w:val="left" w:pos="27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3">
              <w:rPr>
                <w:rFonts w:ascii="Times New Roman" w:hAnsi="Times New Roman" w:cs="Times New Roman"/>
                <w:sz w:val="24"/>
                <w:szCs w:val="24"/>
              </w:rPr>
              <w:t>il est très tôt</w:t>
            </w:r>
          </w:p>
          <w:p w:rsidR="002323D3" w:rsidRPr="00F20184" w:rsidRDefault="002323D3" w:rsidP="00F20184">
            <w:pPr>
              <w:pStyle w:val="Paragraphedeliste"/>
              <w:tabs>
                <w:tab w:val="left" w:pos="27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3">
              <w:rPr>
                <w:rFonts w:ascii="Times New Roman" w:hAnsi="Times New Roman" w:cs="Times New Roman"/>
                <w:sz w:val="24"/>
                <w:szCs w:val="24"/>
              </w:rPr>
              <w:t>apporter</w:t>
            </w:r>
          </w:p>
        </w:tc>
        <w:tc>
          <w:tcPr>
            <w:tcW w:w="2126" w:type="dxa"/>
            <w:shd w:val="clear" w:color="auto" w:fill="auto"/>
          </w:tcPr>
          <w:p w:rsidR="002323D3" w:rsidRPr="002323D3" w:rsidRDefault="002323D3" w:rsidP="002323D3">
            <w:pPr>
              <w:pStyle w:val="Paragraphedeliste"/>
              <w:tabs>
                <w:tab w:val="left" w:pos="27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3">
              <w:rPr>
                <w:rFonts w:ascii="Times New Roman" w:hAnsi="Times New Roman" w:cs="Times New Roman"/>
                <w:sz w:val="24"/>
                <w:szCs w:val="24"/>
              </w:rPr>
              <w:t>le printemps</w:t>
            </w:r>
          </w:p>
          <w:p w:rsidR="002323D3" w:rsidRPr="002323D3" w:rsidRDefault="002323D3" w:rsidP="002323D3">
            <w:pPr>
              <w:pStyle w:val="Paragraphedeliste"/>
              <w:tabs>
                <w:tab w:val="left" w:pos="27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3">
              <w:rPr>
                <w:rFonts w:ascii="Times New Roman" w:hAnsi="Times New Roman" w:cs="Times New Roman"/>
                <w:sz w:val="24"/>
                <w:szCs w:val="24"/>
              </w:rPr>
              <w:t>commencer</w:t>
            </w:r>
          </w:p>
          <w:p w:rsidR="002323D3" w:rsidRPr="002323D3" w:rsidRDefault="002323D3" w:rsidP="002323D3">
            <w:pPr>
              <w:pStyle w:val="Paragraphedeliste"/>
              <w:tabs>
                <w:tab w:val="left" w:pos="27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3">
              <w:rPr>
                <w:rFonts w:ascii="Times New Roman" w:hAnsi="Times New Roman" w:cs="Times New Roman"/>
                <w:sz w:val="24"/>
                <w:szCs w:val="24"/>
              </w:rPr>
              <w:t>se blesser</w:t>
            </w:r>
          </w:p>
          <w:p w:rsidR="002323D3" w:rsidRPr="002323D3" w:rsidRDefault="002323D3" w:rsidP="002323D3">
            <w:pPr>
              <w:pStyle w:val="Paragraphedeliste"/>
              <w:tabs>
                <w:tab w:val="left" w:pos="27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3">
              <w:rPr>
                <w:rFonts w:ascii="Times New Roman" w:hAnsi="Times New Roman" w:cs="Times New Roman"/>
                <w:sz w:val="24"/>
                <w:szCs w:val="24"/>
              </w:rPr>
              <w:t>où vas-tu</w:t>
            </w:r>
          </w:p>
          <w:p w:rsidR="002323D3" w:rsidRPr="002323D3" w:rsidRDefault="002323D3" w:rsidP="002323D3">
            <w:pPr>
              <w:pStyle w:val="Paragraphedeliste"/>
              <w:tabs>
                <w:tab w:val="left" w:pos="27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3">
              <w:rPr>
                <w:rFonts w:ascii="Times New Roman" w:hAnsi="Times New Roman" w:cs="Times New Roman"/>
                <w:sz w:val="24"/>
                <w:szCs w:val="24"/>
              </w:rPr>
              <w:t>décembre</w:t>
            </w:r>
          </w:p>
          <w:p w:rsidR="002323D3" w:rsidRPr="002323D3" w:rsidRDefault="002323D3" w:rsidP="002323D3">
            <w:pPr>
              <w:pStyle w:val="Paragraphedeliste"/>
              <w:tabs>
                <w:tab w:val="left" w:pos="27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3">
              <w:rPr>
                <w:rFonts w:ascii="Times New Roman" w:hAnsi="Times New Roman" w:cs="Times New Roman"/>
                <w:sz w:val="24"/>
                <w:szCs w:val="24"/>
              </w:rPr>
              <w:t>envoyer</w:t>
            </w:r>
          </w:p>
          <w:p w:rsidR="002323D3" w:rsidRPr="002323D3" w:rsidRDefault="002323D3" w:rsidP="002323D3">
            <w:pPr>
              <w:pStyle w:val="Paragraphedeliste"/>
              <w:tabs>
                <w:tab w:val="left" w:pos="27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3">
              <w:rPr>
                <w:rFonts w:ascii="Times New Roman" w:hAnsi="Times New Roman" w:cs="Times New Roman"/>
                <w:sz w:val="24"/>
                <w:szCs w:val="24"/>
              </w:rPr>
              <w:t>une saison</w:t>
            </w:r>
          </w:p>
          <w:p w:rsidR="002323D3" w:rsidRDefault="002323D3" w:rsidP="002323D3">
            <w:pPr>
              <w:spacing w:line="240" w:lineRule="auto"/>
              <w:rPr>
                <w:rFonts w:asciiTheme="minorHAnsi" w:hAnsiTheme="minorHAnsi"/>
              </w:rPr>
            </w:pPr>
            <w:r w:rsidRPr="002323D3">
              <w:rPr>
                <w:rFonts w:cs="Times New Roman"/>
                <w:sz w:val="24"/>
                <w:szCs w:val="24"/>
              </w:rPr>
              <w:t>agréable</w:t>
            </w:r>
          </w:p>
        </w:tc>
        <w:tc>
          <w:tcPr>
            <w:tcW w:w="6062" w:type="dxa"/>
            <w:shd w:val="clear" w:color="auto" w:fill="auto"/>
          </w:tcPr>
          <w:p w:rsidR="002323D3" w:rsidRPr="002323D3" w:rsidRDefault="002323D3" w:rsidP="002323D3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3">
              <w:rPr>
                <w:rFonts w:ascii="Times New Roman" w:hAnsi="Times New Roman" w:cs="Times New Roman"/>
                <w:sz w:val="24"/>
                <w:szCs w:val="24"/>
              </w:rPr>
              <w:t>En automne, les feuilles de l’arbre tombent.</w:t>
            </w:r>
          </w:p>
          <w:p w:rsidR="002323D3" w:rsidRPr="002323D3" w:rsidRDefault="002323D3" w:rsidP="002323D3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3">
              <w:rPr>
                <w:rFonts w:ascii="Times New Roman" w:hAnsi="Times New Roman" w:cs="Times New Roman"/>
                <w:sz w:val="24"/>
                <w:szCs w:val="24"/>
              </w:rPr>
              <w:t>Elle prépare les b</w:t>
            </w:r>
            <w:r w:rsidR="00A01B4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323D3">
              <w:rPr>
                <w:rFonts w:ascii="Times New Roman" w:hAnsi="Times New Roman" w:cs="Times New Roman"/>
                <w:sz w:val="24"/>
                <w:szCs w:val="24"/>
              </w:rPr>
              <w:t>ches de bois pour la cheminée.</w:t>
            </w:r>
          </w:p>
          <w:p w:rsidR="002323D3" w:rsidRPr="002323D3" w:rsidRDefault="002323D3" w:rsidP="002323D3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3">
              <w:rPr>
                <w:rFonts w:ascii="Times New Roman" w:hAnsi="Times New Roman" w:cs="Times New Roman"/>
                <w:sz w:val="24"/>
                <w:szCs w:val="24"/>
              </w:rPr>
              <w:t>Les écoliers préfèrent sortir en récréation.</w:t>
            </w:r>
          </w:p>
          <w:p w:rsidR="002323D3" w:rsidRPr="002323D3" w:rsidRDefault="002323D3" w:rsidP="002323D3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3">
              <w:rPr>
                <w:rFonts w:ascii="Times New Roman" w:hAnsi="Times New Roman" w:cs="Times New Roman"/>
                <w:sz w:val="24"/>
                <w:szCs w:val="24"/>
              </w:rPr>
              <w:t>Nous achetons des stylos, des crayons, une gomme et des feuilles pour notre travail.</w:t>
            </w:r>
          </w:p>
          <w:p w:rsidR="002323D3" w:rsidRPr="002323D3" w:rsidRDefault="002323D3" w:rsidP="002323D3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3">
              <w:rPr>
                <w:rFonts w:ascii="Times New Roman" w:hAnsi="Times New Roman" w:cs="Times New Roman"/>
                <w:sz w:val="24"/>
                <w:szCs w:val="24"/>
              </w:rPr>
              <w:t>En hiver, la rivière déborde souvent.</w:t>
            </w:r>
          </w:p>
          <w:p w:rsidR="002323D3" w:rsidRPr="002323D3" w:rsidRDefault="002323D3" w:rsidP="002323D3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3">
              <w:rPr>
                <w:rFonts w:ascii="Times New Roman" w:hAnsi="Times New Roman" w:cs="Times New Roman"/>
                <w:sz w:val="24"/>
                <w:szCs w:val="24"/>
              </w:rPr>
              <w:t xml:space="preserve">Le maitre </w:t>
            </w:r>
            <w:r w:rsidRPr="002323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t</w:t>
            </w:r>
            <w:r w:rsidRPr="002323D3">
              <w:rPr>
                <w:rFonts w:ascii="Times New Roman" w:hAnsi="Times New Roman" w:cs="Times New Roman"/>
                <w:sz w:val="24"/>
                <w:szCs w:val="24"/>
              </w:rPr>
              <w:t xml:space="preserve"> en colère car les enfants ont déchiré leur cartable.</w:t>
            </w:r>
          </w:p>
          <w:p w:rsidR="002323D3" w:rsidRPr="002323D3" w:rsidRDefault="002323D3" w:rsidP="002323D3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3">
              <w:rPr>
                <w:rFonts w:ascii="Times New Roman" w:hAnsi="Times New Roman" w:cs="Times New Roman"/>
                <w:sz w:val="24"/>
                <w:szCs w:val="24"/>
              </w:rPr>
              <w:t xml:space="preserve">Il montre </w:t>
            </w:r>
            <w:r w:rsidRPr="002323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n</w:t>
            </w:r>
            <w:r w:rsidRPr="002323D3">
              <w:rPr>
                <w:rFonts w:ascii="Times New Roman" w:hAnsi="Times New Roman" w:cs="Times New Roman"/>
                <w:sz w:val="24"/>
                <w:szCs w:val="24"/>
              </w:rPr>
              <w:t xml:space="preserve"> cahier à la maitresse.</w:t>
            </w:r>
          </w:p>
          <w:p w:rsidR="002323D3" w:rsidRPr="004C22F1" w:rsidRDefault="002323D3" w:rsidP="002323D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323D3">
              <w:rPr>
                <w:rFonts w:cs="Times New Roman"/>
                <w:sz w:val="24"/>
                <w:szCs w:val="24"/>
              </w:rPr>
              <w:t>(25</w:t>
            </w:r>
            <w:r>
              <w:rPr>
                <w:rFonts w:cs="Times New Roman"/>
                <w:sz w:val="24"/>
                <w:szCs w:val="24"/>
              </w:rPr>
              <w:t xml:space="preserve"> mots</w:t>
            </w:r>
            <w:r w:rsidRPr="002323D3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323D3" w:rsidRDefault="002323D3">
      <w:pPr>
        <w:spacing w:after="200" w:line="276" w:lineRule="auto"/>
        <w:jc w:val="left"/>
      </w:pPr>
    </w:p>
    <w:p w:rsidR="004C22F1" w:rsidRDefault="004C22F1">
      <w:pPr>
        <w:spacing w:after="200" w:line="276" w:lineRule="auto"/>
        <w:jc w:val="left"/>
      </w:pPr>
      <w:r>
        <w:br w:type="page"/>
      </w:r>
    </w:p>
    <w:p w:rsidR="004C22F1" w:rsidRPr="004C22F1" w:rsidRDefault="0063364A" w:rsidP="004C22F1">
      <w:pPr>
        <w:spacing w:line="240" w:lineRule="auto"/>
        <w:rPr>
          <w:rFonts w:ascii="Pere Castor" w:hAnsi="Pere Castor"/>
          <w:b/>
          <w:sz w:val="40"/>
          <w:szCs w:val="40"/>
        </w:rPr>
      </w:pPr>
      <w:r>
        <w:rPr>
          <w:rFonts w:ascii="Pere Castor" w:hAnsi="Pere Castor"/>
          <w:b/>
          <w:noProof/>
          <w:sz w:val="40"/>
          <w:szCs w:val="40"/>
          <w:lang w:eastAsia="fr-FR"/>
        </w:rPr>
        <w:lastRenderedPageBreak/>
        <w:pict>
          <v:roundrect id="_x0000_s1053" style="position:absolute;left:0;text-align:left;margin-left:6.4pt;margin-top:6.95pt;width:113.4pt;height:42.5pt;z-index:251686912;mso-position-vertical-relative:page;v-text-anchor:middle" arcsize="10923f" strokecolor="#7f7f7f [1612]">
            <v:textbox style="mso-next-textbox:#_x0000_s1053" inset="1mm,1mm,1mm,1mm">
              <w:txbxContent>
                <w:p w:rsidR="00714025" w:rsidRPr="00AF0FD0" w:rsidRDefault="00714025" w:rsidP="004C22F1">
                  <w:pPr>
                    <w:jc w:val="center"/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</w:pPr>
                  <w:r w:rsidRPr="00AF0FD0"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  <w:t>Orthographe</w:t>
                  </w:r>
                </w:p>
              </w:txbxContent>
            </v:textbox>
            <w10:wrap anchory="page"/>
            <w10:anchorlock/>
          </v:roundrect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shape id="_x0000_s1052" type="#_x0000_t63" style="position:absolute;left:0;text-align:left;margin-left:-42.75pt;margin-top:6.95pt;width:42.5pt;height:42.5pt;z-index:251685888;mso-position-vertical-relative:page;v-text-anchor:bottom" adj="21371,21473">
            <v:textbox style="mso-next-textbox:#_x0000_s1052" inset="1mm,1mm,1mm,1mm">
              <w:txbxContent>
                <w:p w:rsidR="00714025" w:rsidRPr="00AF0FD0" w:rsidRDefault="00714025" w:rsidP="004C22F1">
                  <w:pPr>
                    <w:jc w:val="center"/>
                    <w:rPr>
                      <w:rFonts w:ascii="Script Ecole 2" w:hAnsi="Script Ecole 2"/>
                      <w:b/>
                    </w:rPr>
                  </w:pPr>
                  <w:r>
                    <w:rPr>
                      <w:rFonts w:ascii="Script Ecole 2" w:hAnsi="Script Ecole 2"/>
                      <w:b/>
                    </w:rPr>
                    <w:t>CE2</w:t>
                  </w:r>
                </w:p>
              </w:txbxContent>
            </v:textbox>
            <w10:wrap anchory="page"/>
            <w10:anchorlock/>
          </v:shape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51" style="position:absolute;left:0;text-align:left;margin-left:-107.2pt;margin-top:-2.15pt;width:91.75pt;height:846.35pt;z-index:251684864;mso-position-vertical-relative:page" fillcolor="#d8d8d8 [2732]" strokecolor="#d8d8d8 [2732]">
            <w10:wrap anchory="page"/>
            <w10:anchorlock/>
          </v:rect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50" alt="Mots à apprendre et dictées hebdomadaires" style="position:absolute;left:0;text-align:left;margin-left:-58.95pt;margin-top:-73.05pt;width:600pt;height:56.7pt;z-index:251683840;mso-position-horizontal-relative:margin;mso-position-vertical-relative:margin;v-text-anchor:bottom" fillcolor="#d8d8d8 [2732]" strokecolor="#d8d8d8 [2732]">
            <v:textbox style="mso-next-textbox:#_x0000_s1050" inset="5mm,1mm,5mm,1mm">
              <w:txbxContent>
                <w:p w:rsidR="00714025" w:rsidRPr="001619E0" w:rsidRDefault="00714025" w:rsidP="004C22F1">
                  <w:pPr>
                    <w:shd w:val="clear" w:color="auto" w:fill="D9D9D9" w:themeFill="background1" w:themeFillShade="D9"/>
                    <w:jc w:val="right"/>
                    <w:rPr>
                      <w:rFonts w:ascii="Pere Castor" w:hAnsi="Pere Castor"/>
                      <w:sz w:val="60"/>
                      <w:szCs w:val="60"/>
                    </w:rPr>
                  </w:pPr>
                  <w:r w:rsidRPr="001619E0">
                    <w:rPr>
                      <w:rFonts w:ascii="Pere Castor" w:hAnsi="Pere Castor"/>
                      <w:sz w:val="60"/>
                      <w:szCs w:val="60"/>
                    </w:rPr>
                    <w:t>Mots à apprendre et dictées hebdomadaires</w:t>
                  </w:r>
                </w:p>
              </w:txbxContent>
            </v:textbox>
            <w10:wrap anchorx="margin" anchory="margin"/>
            <w10:anchorlock/>
          </v:rect>
        </w:pict>
      </w:r>
      <w:r w:rsidR="00005657">
        <w:rPr>
          <w:rFonts w:ascii="Pere Castor" w:hAnsi="Pere Castor"/>
          <w:b/>
          <w:sz w:val="40"/>
          <w:szCs w:val="40"/>
        </w:rPr>
        <w:t>Période 2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/>
      </w:tblPr>
      <w:tblGrid>
        <w:gridCol w:w="2126"/>
        <w:gridCol w:w="2126"/>
        <w:gridCol w:w="6062"/>
      </w:tblGrid>
      <w:tr w:rsidR="000C4D67" w:rsidTr="00714025">
        <w:tc>
          <w:tcPr>
            <w:tcW w:w="4252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:rsidR="000C4D67" w:rsidRPr="004C22F1" w:rsidRDefault="000C4D67" w:rsidP="0071402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C22F1">
              <w:rPr>
                <w:rFonts w:asciiTheme="minorHAnsi" w:hAnsiTheme="minorHAnsi"/>
              </w:rPr>
              <w:t>Mots à apprendre</w:t>
            </w:r>
          </w:p>
        </w:tc>
        <w:tc>
          <w:tcPr>
            <w:tcW w:w="6062" w:type="dxa"/>
            <w:shd w:val="clear" w:color="auto" w:fill="D9D9D9" w:themeFill="background1" w:themeFillShade="D9"/>
          </w:tcPr>
          <w:p w:rsidR="000C4D67" w:rsidRPr="004C22F1" w:rsidRDefault="000C4D67" w:rsidP="0071402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C22F1">
              <w:rPr>
                <w:rFonts w:asciiTheme="minorHAnsi" w:hAnsiTheme="minorHAnsi"/>
              </w:rPr>
              <w:t>Dictées hebdomadaires</w:t>
            </w:r>
          </w:p>
        </w:tc>
      </w:tr>
      <w:tr w:rsidR="004C22F1" w:rsidTr="000C4D67">
        <w:tc>
          <w:tcPr>
            <w:tcW w:w="212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4C22F1" w:rsidRPr="00502951" w:rsidRDefault="00A01B48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la voix</w:t>
            </w:r>
            <w:r>
              <w:rPr>
                <w:rFonts w:cs="Times New Roman"/>
                <w:sz w:val="24"/>
                <w:szCs w:val="24"/>
              </w:rPr>
              <w:br/>
              <w:t>- le mur</w:t>
            </w:r>
            <w:r>
              <w:rPr>
                <w:rFonts w:cs="Times New Roman"/>
                <w:sz w:val="24"/>
                <w:szCs w:val="24"/>
              </w:rPr>
              <w:br/>
              <w:t>- une mu</w:t>
            </w:r>
            <w:r w:rsidR="00B260A6" w:rsidRPr="00502951">
              <w:rPr>
                <w:rFonts w:cs="Times New Roman"/>
                <w:sz w:val="24"/>
                <w:szCs w:val="24"/>
              </w:rPr>
              <w:t>re</w:t>
            </w:r>
            <w:r w:rsidR="00B260A6" w:rsidRPr="00502951">
              <w:rPr>
                <w:rFonts w:cs="Times New Roman"/>
                <w:sz w:val="24"/>
                <w:szCs w:val="24"/>
              </w:rPr>
              <w:br/>
              <w:t>- mon père</w:t>
            </w:r>
            <w:r w:rsidR="00B260A6" w:rsidRPr="00502951">
              <w:rPr>
                <w:rFonts w:cs="Times New Roman"/>
                <w:sz w:val="24"/>
                <w:szCs w:val="24"/>
              </w:rPr>
              <w:br/>
              <w:t>- une paire de ...</w:t>
            </w:r>
            <w:r w:rsidR="00B260A6" w:rsidRPr="00502951">
              <w:rPr>
                <w:rFonts w:cs="Times New Roman"/>
                <w:sz w:val="24"/>
                <w:szCs w:val="24"/>
              </w:rPr>
              <w:br/>
              <w:t>- ma mère</w:t>
            </w:r>
            <w:r w:rsidR="00B260A6" w:rsidRPr="00502951">
              <w:rPr>
                <w:rFonts w:cs="Times New Roman"/>
                <w:sz w:val="24"/>
                <w:szCs w:val="24"/>
              </w:rPr>
              <w:br/>
              <w:t>- le maire (du village)</w:t>
            </w:r>
            <w:r w:rsidR="00B260A6" w:rsidRPr="00502951">
              <w:rPr>
                <w:rFonts w:cs="Times New Roman"/>
                <w:sz w:val="24"/>
                <w:szCs w:val="24"/>
              </w:rPr>
              <w:br/>
              <w:t>- la mer (océan)</w:t>
            </w:r>
            <w:r w:rsidR="00B260A6" w:rsidRPr="00502951">
              <w:rPr>
                <w:rFonts w:cs="Times New Roman"/>
                <w:sz w:val="24"/>
                <w:szCs w:val="24"/>
              </w:rPr>
              <w:br/>
              <w:t>- le pouce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B260A6" w:rsidRPr="00502951" w:rsidRDefault="00B260A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- il pousse</w:t>
            </w:r>
          </w:p>
          <w:p w:rsidR="004C22F1" w:rsidRPr="00502951" w:rsidRDefault="00B260A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- un conte de fée</w:t>
            </w:r>
            <w:r w:rsidRPr="00502951">
              <w:rPr>
                <w:rFonts w:cs="Times New Roman"/>
                <w:sz w:val="24"/>
                <w:szCs w:val="24"/>
              </w:rPr>
              <w:br/>
              <w:t>- compter</w:t>
            </w:r>
            <w:r w:rsidRPr="00502951">
              <w:rPr>
                <w:rFonts w:cs="Times New Roman"/>
                <w:sz w:val="24"/>
                <w:szCs w:val="24"/>
              </w:rPr>
              <w:br/>
              <w:t>- il compte</w:t>
            </w:r>
            <w:r w:rsidRPr="00502951">
              <w:rPr>
                <w:rFonts w:cs="Times New Roman"/>
                <w:sz w:val="24"/>
                <w:szCs w:val="24"/>
              </w:rPr>
              <w:br/>
              <w:t>- du sang</w:t>
            </w:r>
            <w:r w:rsidRPr="00502951">
              <w:rPr>
                <w:rFonts w:cs="Times New Roman"/>
                <w:sz w:val="24"/>
                <w:szCs w:val="24"/>
              </w:rPr>
              <w:br/>
              <w:t>- sans moi !</w:t>
            </w:r>
            <w:r w:rsidRPr="00502951">
              <w:rPr>
                <w:rFonts w:cs="Times New Roman"/>
                <w:sz w:val="24"/>
                <w:szCs w:val="24"/>
              </w:rPr>
              <w:br/>
              <w:t>- une salle de classe</w:t>
            </w:r>
            <w:r w:rsidRPr="00502951">
              <w:rPr>
                <w:rFonts w:cs="Times New Roman"/>
                <w:sz w:val="24"/>
                <w:szCs w:val="24"/>
              </w:rPr>
              <w:br/>
              <w:t>- c'est sale !</w:t>
            </w:r>
          </w:p>
        </w:tc>
        <w:tc>
          <w:tcPr>
            <w:tcW w:w="6062" w:type="dxa"/>
          </w:tcPr>
          <w:p w:rsidR="00430306" w:rsidRPr="00502951" w:rsidRDefault="00430306" w:rsidP="0050295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Le mur de cette salle de classe est très sale.</w:t>
            </w:r>
          </w:p>
          <w:p w:rsidR="00430306" w:rsidRPr="00502951" w:rsidRDefault="00A01B48" w:rsidP="0050295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n père ramasse des mu</w:t>
            </w:r>
            <w:r w:rsidR="00430306" w:rsidRPr="00502951">
              <w:rPr>
                <w:rFonts w:cs="Times New Roman"/>
                <w:sz w:val="24"/>
                <w:szCs w:val="24"/>
              </w:rPr>
              <w:t>res au bord de la mer sans moi.</w:t>
            </w:r>
          </w:p>
          <w:p w:rsidR="00430306" w:rsidRPr="00502951" w:rsidRDefault="00430306" w:rsidP="0050295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Ma mère lit un conte de fée à voix haute.</w:t>
            </w:r>
          </w:p>
          <w:p w:rsidR="00430306" w:rsidRPr="00502951" w:rsidRDefault="00430306" w:rsidP="0050295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Je me suis coupé le pouce, il y a beaucoup de sang.</w:t>
            </w:r>
          </w:p>
          <w:p w:rsidR="004C22F1" w:rsidRPr="00502951" w:rsidRDefault="00430306" w:rsidP="0050295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Le maire compte les habitants de sa commune.</w:t>
            </w:r>
          </w:p>
        </w:tc>
      </w:tr>
      <w:tr w:rsidR="004C22F1" w:rsidTr="000C4D67">
        <w:tc>
          <w:tcPr>
            <w:tcW w:w="212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4C22F1" w:rsidRPr="00502951" w:rsidRDefault="00B260A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-  le cœur (qui bat)</w:t>
            </w:r>
            <w:r w:rsidRPr="00502951">
              <w:rPr>
                <w:rFonts w:cs="Times New Roman"/>
                <w:sz w:val="24"/>
                <w:szCs w:val="24"/>
              </w:rPr>
              <w:br/>
              <w:t>- le chœur (la chorale)</w:t>
            </w:r>
            <w:r w:rsidRPr="00502951">
              <w:rPr>
                <w:rFonts w:cs="Times New Roman"/>
                <w:sz w:val="24"/>
                <w:szCs w:val="24"/>
              </w:rPr>
              <w:br/>
              <w:t>- la fin de l'histoire</w:t>
            </w:r>
            <w:r w:rsidRPr="00502951">
              <w:rPr>
                <w:rFonts w:cs="Times New Roman"/>
                <w:sz w:val="24"/>
                <w:szCs w:val="24"/>
              </w:rPr>
              <w:br/>
              <w:t>- il a faim</w:t>
            </w:r>
            <w:r w:rsidRPr="00502951">
              <w:rPr>
                <w:rFonts w:cs="Times New Roman"/>
                <w:sz w:val="24"/>
                <w:szCs w:val="24"/>
              </w:rPr>
              <w:br/>
              <w:t>- dans (la cuisine)</w:t>
            </w:r>
            <w:r w:rsidRPr="00502951">
              <w:rPr>
                <w:rFonts w:cs="Times New Roman"/>
                <w:sz w:val="24"/>
                <w:szCs w:val="24"/>
              </w:rPr>
              <w:br/>
              <w:t>- une dent</w:t>
            </w:r>
            <w:r w:rsidRPr="00502951">
              <w:rPr>
                <w:rFonts w:cs="Times New Roman"/>
                <w:sz w:val="24"/>
                <w:szCs w:val="24"/>
              </w:rPr>
              <w:br/>
              <w:t>- un verre de lait</w:t>
            </w:r>
            <w:r w:rsidRPr="00502951">
              <w:rPr>
                <w:rFonts w:cs="Times New Roman"/>
                <w:sz w:val="24"/>
                <w:szCs w:val="24"/>
              </w:rPr>
              <w:br/>
              <w:t>- aller vers</w:t>
            </w:r>
            <w:r w:rsidRPr="00502951">
              <w:rPr>
                <w:rFonts w:cs="Times New Roman"/>
                <w:sz w:val="24"/>
                <w:szCs w:val="24"/>
              </w:rPr>
              <w:br/>
              <w:t>- le coq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4C22F1" w:rsidRPr="00502951" w:rsidRDefault="00B260A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- la coque du bateau</w:t>
            </w:r>
            <w:r w:rsidRPr="00502951">
              <w:rPr>
                <w:rFonts w:cs="Times New Roman"/>
                <w:sz w:val="24"/>
                <w:szCs w:val="24"/>
              </w:rPr>
              <w:br/>
              <w:t>- l'ancre (du bateau)</w:t>
            </w:r>
            <w:r w:rsidRPr="00502951">
              <w:rPr>
                <w:rFonts w:cs="Times New Roman"/>
                <w:sz w:val="24"/>
                <w:szCs w:val="24"/>
              </w:rPr>
              <w:br/>
              <w:t>- l'encre (du stylo)</w:t>
            </w:r>
            <w:r w:rsidRPr="00502951">
              <w:rPr>
                <w:rFonts w:cs="Times New Roman"/>
                <w:sz w:val="24"/>
                <w:szCs w:val="24"/>
              </w:rPr>
              <w:br/>
              <w:t>- le bal (où on danse)</w:t>
            </w:r>
            <w:r w:rsidRPr="00502951">
              <w:rPr>
                <w:rFonts w:cs="Times New Roman"/>
                <w:sz w:val="24"/>
                <w:szCs w:val="24"/>
              </w:rPr>
              <w:br/>
              <w:t>- une balle</w:t>
            </w:r>
            <w:r w:rsidRPr="00502951">
              <w:rPr>
                <w:rFonts w:cs="Times New Roman"/>
                <w:sz w:val="24"/>
                <w:szCs w:val="24"/>
              </w:rPr>
              <w:br/>
              <w:t>- un coup (de poing)</w:t>
            </w:r>
            <w:r w:rsidRPr="00502951">
              <w:rPr>
                <w:rFonts w:cs="Times New Roman"/>
                <w:sz w:val="24"/>
                <w:szCs w:val="24"/>
              </w:rPr>
              <w:br/>
              <w:t>- le cou</w:t>
            </w:r>
          </w:p>
        </w:tc>
        <w:tc>
          <w:tcPr>
            <w:tcW w:w="6062" w:type="dxa"/>
          </w:tcPr>
          <w:p w:rsidR="00430306" w:rsidRPr="00502951" w:rsidRDefault="00430306" w:rsidP="0050295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Les enfants chantent dans le chœur de l’école. Ils ont le cœur qui bat très fort.</w:t>
            </w:r>
          </w:p>
          <w:p w:rsidR="00430306" w:rsidRPr="00502951" w:rsidRDefault="00430306" w:rsidP="0050295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 xml:space="preserve">J’ai faim, je suis allé chercher un verre de lait dans la cuisine. </w:t>
            </w:r>
          </w:p>
          <w:p w:rsidR="00430306" w:rsidRPr="00502951" w:rsidRDefault="00430306" w:rsidP="0050295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Les poules et les coqs n’ont pas de dent.</w:t>
            </w:r>
          </w:p>
          <w:p w:rsidR="00430306" w:rsidRPr="00502951" w:rsidRDefault="00430306" w:rsidP="0050295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A la fin de l’histoire, le prince donne un coup de poing au méchant pendant le bal du roi.</w:t>
            </w:r>
          </w:p>
          <w:p w:rsidR="004C22F1" w:rsidRPr="00502951" w:rsidRDefault="00430306" w:rsidP="00F2018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Les marins lancent l’ancre du bateau à la mer.</w:t>
            </w:r>
          </w:p>
        </w:tc>
      </w:tr>
      <w:tr w:rsidR="004C22F1" w:rsidTr="000C4D67">
        <w:tc>
          <w:tcPr>
            <w:tcW w:w="212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4C22F1" w:rsidRPr="00502951" w:rsidRDefault="00B260A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- approcher</w:t>
            </w:r>
            <w:r w:rsidRPr="00502951">
              <w:rPr>
                <w:rFonts w:cs="Times New Roman"/>
                <w:sz w:val="24"/>
                <w:szCs w:val="24"/>
              </w:rPr>
              <w:br/>
              <w:t>- casser</w:t>
            </w:r>
            <w:r w:rsidRPr="00502951">
              <w:rPr>
                <w:rFonts w:cs="Times New Roman"/>
                <w:sz w:val="24"/>
                <w:szCs w:val="24"/>
              </w:rPr>
              <w:br/>
              <w:t>- changer</w:t>
            </w:r>
            <w:r w:rsidRPr="00502951">
              <w:rPr>
                <w:rFonts w:cs="Times New Roman"/>
                <w:sz w:val="24"/>
                <w:szCs w:val="24"/>
              </w:rPr>
              <w:br/>
              <w:t>- charger</w:t>
            </w:r>
            <w:r w:rsidRPr="00502951">
              <w:rPr>
                <w:rFonts w:cs="Times New Roman"/>
                <w:sz w:val="24"/>
                <w:szCs w:val="24"/>
              </w:rPr>
              <w:br/>
              <w:t>- continuer</w:t>
            </w:r>
            <w:r w:rsidRPr="00502951">
              <w:rPr>
                <w:rFonts w:cs="Times New Roman"/>
                <w:sz w:val="24"/>
                <w:szCs w:val="24"/>
              </w:rPr>
              <w:br/>
              <w:t>- étudier</w:t>
            </w:r>
            <w:r w:rsidRPr="00502951">
              <w:rPr>
                <w:rFonts w:cs="Times New Roman"/>
                <w:sz w:val="24"/>
                <w:szCs w:val="24"/>
              </w:rPr>
              <w:br/>
              <w:t>- glisser</w:t>
            </w:r>
            <w:r w:rsidRPr="00502951">
              <w:rPr>
                <w:rFonts w:cs="Times New Roman"/>
                <w:sz w:val="24"/>
                <w:szCs w:val="24"/>
              </w:rPr>
              <w:br/>
              <w:t>- obéir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4C22F1" w:rsidRPr="00502951" w:rsidRDefault="00B260A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- oublier</w:t>
            </w:r>
            <w:r w:rsidRPr="00502951">
              <w:rPr>
                <w:rFonts w:cs="Times New Roman"/>
                <w:sz w:val="24"/>
                <w:szCs w:val="24"/>
              </w:rPr>
              <w:br/>
              <w:t>- finir</w:t>
            </w:r>
            <w:r w:rsidRPr="00502951">
              <w:rPr>
                <w:rFonts w:cs="Times New Roman"/>
                <w:sz w:val="24"/>
                <w:szCs w:val="24"/>
              </w:rPr>
              <w:br/>
              <w:t>- grandir</w:t>
            </w:r>
            <w:r w:rsidRPr="00502951">
              <w:rPr>
                <w:rFonts w:cs="Times New Roman"/>
                <w:sz w:val="24"/>
                <w:szCs w:val="24"/>
              </w:rPr>
              <w:br/>
              <w:t>- bâtir</w:t>
            </w:r>
            <w:r w:rsidRPr="00502951">
              <w:rPr>
                <w:rFonts w:cs="Times New Roman"/>
                <w:sz w:val="24"/>
                <w:szCs w:val="24"/>
              </w:rPr>
              <w:br/>
              <w:t>- s'endormir</w:t>
            </w:r>
            <w:r w:rsidRPr="00502951">
              <w:rPr>
                <w:rFonts w:cs="Times New Roman"/>
                <w:sz w:val="24"/>
                <w:szCs w:val="24"/>
              </w:rPr>
              <w:br/>
              <w:t>- offrir</w:t>
            </w:r>
            <w:r w:rsidRPr="00502951">
              <w:rPr>
                <w:rFonts w:cs="Times New Roman"/>
                <w:sz w:val="24"/>
                <w:szCs w:val="24"/>
              </w:rPr>
              <w:br/>
              <w:t>- sauter</w:t>
            </w:r>
          </w:p>
        </w:tc>
        <w:tc>
          <w:tcPr>
            <w:tcW w:w="6062" w:type="dxa"/>
          </w:tcPr>
          <w:p w:rsidR="00430306" w:rsidRPr="00502951" w:rsidRDefault="00430306" w:rsidP="0050295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Mon père me gronde.</w:t>
            </w:r>
          </w:p>
          <w:p w:rsidR="00430306" w:rsidRPr="00502951" w:rsidRDefault="00430306" w:rsidP="0050295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Les enfants bâtissent une maison.</w:t>
            </w:r>
          </w:p>
          <w:p w:rsidR="00430306" w:rsidRPr="00502951" w:rsidRDefault="00430306" w:rsidP="0050295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Elles oublient leur stylo.</w:t>
            </w:r>
          </w:p>
          <w:p w:rsidR="00430306" w:rsidRPr="00502951" w:rsidRDefault="00430306" w:rsidP="0050295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Le bateau approche doucement.</w:t>
            </w:r>
          </w:p>
          <w:p w:rsidR="00430306" w:rsidRPr="00502951" w:rsidRDefault="00430306" w:rsidP="0050295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Les écoliers obéissent et étudient avec sérieux.</w:t>
            </w:r>
          </w:p>
          <w:p w:rsidR="00430306" w:rsidRPr="00502951" w:rsidRDefault="00430306" w:rsidP="0050295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La balle glisse sur le sol.</w:t>
            </w:r>
          </w:p>
          <w:p w:rsidR="00430306" w:rsidRPr="00502951" w:rsidRDefault="00430306" w:rsidP="0050295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Ma mère va s’endormir.</w:t>
            </w:r>
          </w:p>
          <w:p w:rsidR="00430306" w:rsidRPr="00502951" w:rsidRDefault="00A01B48" w:rsidP="0050295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es enfants offrent des mu</w:t>
            </w:r>
            <w:r w:rsidR="00430306" w:rsidRPr="00502951">
              <w:rPr>
                <w:rFonts w:cs="Times New Roman"/>
                <w:sz w:val="24"/>
                <w:szCs w:val="24"/>
              </w:rPr>
              <w:t>res.</w:t>
            </w:r>
          </w:p>
          <w:p w:rsidR="00430306" w:rsidRDefault="00430306" w:rsidP="0050295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Il finit de grandir.</w:t>
            </w:r>
          </w:p>
          <w:p w:rsidR="00F20184" w:rsidRPr="00502951" w:rsidRDefault="00F20184" w:rsidP="0050295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4C22F1" w:rsidRPr="00502951" w:rsidRDefault="00430306" w:rsidP="00F20184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20184">
              <w:rPr>
                <w:rFonts w:asciiTheme="minorHAnsi" w:hAnsiTheme="minorHAnsi" w:cs="Times New Roman"/>
                <w:sz w:val="24"/>
                <w:szCs w:val="24"/>
              </w:rPr>
              <w:t>casser – changer – charger – continuer</w:t>
            </w:r>
          </w:p>
        </w:tc>
      </w:tr>
      <w:tr w:rsidR="004C22F1" w:rsidTr="00F20184">
        <w:tc>
          <w:tcPr>
            <w:tcW w:w="212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4C22F1" w:rsidRPr="00502951" w:rsidRDefault="00B260A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- de l'argent</w:t>
            </w:r>
            <w:r w:rsidRPr="00502951">
              <w:rPr>
                <w:rFonts w:cs="Times New Roman"/>
                <w:sz w:val="24"/>
                <w:szCs w:val="24"/>
              </w:rPr>
              <w:br/>
              <w:t>- une brosse</w:t>
            </w:r>
            <w:r w:rsidRPr="00502951">
              <w:rPr>
                <w:rFonts w:cs="Times New Roman"/>
                <w:sz w:val="24"/>
                <w:szCs w:val="24"/>
              </w:rPr>
              <w:br/>
              <w:t>- une casserole</w:t>
            </w:r>
            <w:r w:rsidRPr="00502951">
              <w:rPr>
                <w:rFonts w:cs="Times New Roman"/>
                <w:sz w:val="24"/>
                <w:szCs w:val="24"/>
              </w:rPr>
              <w:br/>
              <w:t>- un couteau</w:t>
            </w:r>
            <w:r w:rsidRPr="00502951">
              <w:rPr>
                <w:rFonts w:cs="Times New Roman"/>
                <w:sz w:val="24"/>
                <w:szCs w:val="24"/>
              </w:rPr>
              <w:br/>
              <w:t>- un escalier</w:t>
            </w:r>
            <w:r w:rsidRPr="00502951">
              <w:rPr>
                <w:rFonts w:cs="Times New Roman"/>
                <w:sz w:val="24"/>
                <w:szCs w:val="24"/>
              </w:rPr>
              <w:br/>
              <w:t>- le grenier</w:t>
            </w:r>
            <w:r w:rsidRPr="00502951">
              <w:rPr>
                <w:rFonts w:cs="Times New Roman"/>
                <w:sz w:val="24"/>
                <w:szCs w:val="24"/>
              </w:rPr>
              <w:br/>
              <w:t>- la jambe</w:t>
            </w:r>
            <w:r w:rsidRPr="00502951">
              <w:rPr>
                <w:rFonts w:cs="Times New Roman"/>
                <w:sz w:val="24"/>
                <w:szCs w:val="24"/>
              </w:rPr>
              <w:br/>
              <w:t>- une ligne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4C22F1" w:rsidRPr="00502951" w:rsidRDefault="00B260A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- une locomotive</w:t>
            </w:r>
            <w:r w:rsidRPr="00502951">
              <w:rPr>
                <w:rFonts w:cs="Times New Roman"/>
                <w:sz w:val="24"/>
                <w:szCs w:val="24"/>
              </w:rPr>
              <w:br/>
              <w:t>- un wagon</w:t>
            </w:r>
            <w:r w:rsidRPr="00502951">
              <w:rPr>
                <w:rFonts w:cs="Times New Roman"/>
                <w:sz w:val="24"/>
                <w:szCs w:val="24"/>
              </w:rPr>
              <w:br/>
              <w:t>- un meuble</w:t>
            </w:r>
            <w:r w:rsidRPr="00502951">
              <w:rPr>
                <w:rFonts w:cs="Times New Roman"/>
                <w:sz w:val="24"/>
                <w:szCs w:val="24"/>
              </w:rPr>
              <w:br/>
              <w:t>- un morceau</w:t>
            </w:r>
            <w:r w:rsidRPr="00502951">
              <w:rPr>
                <w:rFonts w:cs="Times New Roman"/>
                <w:sz w:val="24"/>
                <w:szCs w:val="24"/>
              </w:rPr>
              <w:br/>
              <w:t>- un mouvement</w:t>
            </w:r>
            <w:r w:rsidRPr="00502951">
              <w:rPr>
                <w:rFonts w:cs="Times New Roman"/>
                <w:sz w:val="24"/>
                <w:szCs w:val="24"/>
              </w:rPr>
              <w:br/>
              <w:t>- une ombre</w:t>
            </w:r>
            <w:r w:rsidRPr="00502951">
              <w:rPr>
                <w:rFonts w:cs="Times New Roman"/>
                <w:sz w:val="24"/>
                <w:szCs w:val="24"/>
              </w:rPr>
              <w:br/>
              <w:t>- un rocher</w:t>
            </w:r>
          </w:p>
        </w:tc>
        <w:tc>
          <w:tcPr>
            <w:tcW w:w="6062" w:type="dxa"/>
            <w:tcBorders>
              <w:bottom w:val="single" w:sz="12" w:space="0" w:color="808080" w:themeColor="background1" w:themeShade="80"/>
            </w:tcBorders>
          </w:tcPr>
          <w:p w:rsidR="00430306" w:rsidRPr="00502951" w:rsidRDefault="00430306" w:rsidP="0050295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Elle s’est cassé la jambe en tombant de l’escalier du grenier.</w:t>
            </w:r>
          </w:p>
          <w:p w:rsidR="00430306" w:rsidRPr="00502951" w:rsidRDefault="00430306" w:rsidP="0050295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Elle prend une brosse en argent dans le meuble.</w:t>
            </w:r>
          </w:p>
          <w:p w:rsidR="00430306" w:rsidRPr="00502951" w:rsidRDefault="00430306" w:rsidP="0050295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La locomotive tire de nombreux wagons.</w:t>
            </w:r>
          </w:p>
          <w:p w:rsidR="00430306" w:rsidRPr="00502951" w:rsidRDefault="00430306" w:rsidP="0050295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Il a eu un mouvement brusque et le couteau est tombé dans la casserole.</w:t>
            </w:r>
          </w:p>
          <w:p w:rsidR="004C22F1" w:rsidRPr="00502951" w:rsidRDefault="00430306" w:rsidP="00F2018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Le rocher fait de l’ombre.</w:t>
            </w:r>
          </w:p>
        </w:tc>
      </w:tr>
      <w:tr w:rsidR="004C22F1" w:rsidTr="00F20184">
        <w:tc>
          <w:tcPr>
            <w:tcW w:w="2126" w:type="dxa"/>
            <w:tcBorders>
              <w:top w:val="single" w:sz="12" w:space="0" w:color="808080" w:themeColor="background1" w:themeShade="80"/>
              <w:bottom w:val="nil"/>
              <w:right w:val="nil"/>
            </w:tcBorders>
          </w:tcPr>
          <w:p w:rsidR="004C22F1" w:rsidRPr="00502951" w:rsidRDefault="00B260A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la cause</w:t>
            </w:r>
            <w:r w:rsidRPr="00502951">
              <w:rPr>
                <w:rFonts w:cs="Times New Roman"/>
                <w:sz w:val="24"/>
                <w:szCs w:val="24"/>
              </w:rPr>
              <w:br/>
              <w:t>- chasser</w:t>
            </w:r>
            <w:r w:rsidRPr="00502951">
              <w:rPr>
                <w:rFonts w:cs="Times New Roman"/>
                <w:sz w:val="24"/>
                <w:szCs w:val="24"/>
              </w:rPr>
              <w:br/>
              <w:t>- une chemise</w:t>
            </w:r>
            <w:r w:rsidRPr="00502951">
              <w:rPr>
                <w:rFonts w:cs="Times New Roman"/>
                <w:sz w:val="24"/>
                <w:szCs w:val="24"/>
              </w:rPr>
              <w:br/>
              <w:t>- la course</w:t>
            </w:r>
            <w:r w:rsidRPr="00502951">
              <w:rPr>
                <w:rFonts w:cs="Times New Roman"/>
                <w:sz w:val="24"/>
                <w:szCs w:val="24"/>
              </w:rPr>
              <w:br/>
              <w:t>- embrasser</w:t>
            </w:r>
            <w:r w:rsidRPr="00502951">
              <w:rPr>
                <w:rFonts w:cs="Times New Roman"/>
                <w:sz w:val="24"/>
                <w:szCs w:val="24"/>
              </w:rPr>
              <w:br/>
              <w:t>- la face (d'une pièce)</w:t>
            </w:r>
            <w:r w:rsidRPr="00502951">
              <w:rPr>
                <w:rFonts w:cs="Times New Roman"/>
                <w:sz w:val="24"/>
                <w:szCs w:val="24"/>
              </w:rPr>
              <w:br/>
              <w:t>- un magasin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nil"/>
              <w:bottom w:val="nil"/>
            </w:tcBorders>
          </w:tcPr>
          <w:p w:rsidR="004C22F1" w:rsidRPr="00502951" w:rsidRDefault="00B260A6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- parce que</w:t>
            </w:r>
            <w:r w:rsidRPr="00502951">
              <w:rPr>
                <w:rFonts w:cs="Times New Roman"/>
                <w:sz w:val="24"/>
                <w:szCs w:val="24"/>
              </w:rPr>
              <w:br/>
              <w:t>- du sable</w:t>
            </w:r>
            <w:r w:rsidRPr="00502951">
              <w:rPr>
                <w:rFonts w:cs="Times New Roman"/>
                <w:sz w:val="24"/>
                <w:szCs w:val="24"/>
              </w:rPr>
              <w:br/>
              <w:t>- saluer</w:t>
            </w:r>
            <w:r w:rsidRPr="00502951">
              <w:rPr>
                <w:rFonts w:cs="Times New Roman"/>
                <w:sz w:val="24"/>
                <w:szCs w:val="24"/>
              </w:rPr>
              <w:br/>
              <w:t>- le silence</w:t>
            </w:r>
            <w:r w:rsidRPr="00502951">
              <w:rPr>
                <w:rFonts w:cs="Times New Roman"/>
                <w:sz w:val="24"/>
                <w:szCs w:val="24"/>
              </w:rPr>
              <w:br/>
              <w:t>- une source</w:t>
            </w:r>
            <w:r w:rsidRPr="00502951">
              <w:rPr>
                <w:rFonts w:cs="Times New Roman"/>
                <w:sz w:val="24"/>
                <w:szCs w:val="24"/>
              </w:rPr>
              <w:br/>
              <w:t>- une église</w:t>
            </w:r>
            <w:r w:rsidRPr="00502951">
              <w:rPr>
                <w:rFonts w:cs="Times New Roman"/>
                <w:sz w:val="24"/>
                <w:szCs w:val="24"/>
              </w:rPr>
              <w:br/>
              <w:t>- un exemple</w:t>
            </w:r>
            <w:r w:rsidRPr="00502951">
              <w:rPr>
                <w:rFonts w:cs="Times New Roman"/>
                <w:sz w:val="24"/>
                <w:szCs w:val="24"/>
              </w:rPr>
              <w:br/>
              <w:t>- un exercice</w:t>
            </w:r>
          </w:p>
        </w:tc>
        <w:tc>
          <w:tcPr>
            <w:tcW w:w="6062" w:type="dxa"/>
            <w:tcBorders>
              <w:top w:val="single" w:sz="12" w:space="0" w:color="808080" w:themeColor="background1" w:themeShade="80"/>
              <w:bottom w:val="nil"/>
            </w:tcBorders>
          </w:tcPr>
          <w:p w:rsidR="00430306" w:rsidRPr="00502951" w:rsidRDefault="00430306" w:rsidP="0050295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Il achète du sable au magasin.</w:t>
            </w:r>
          </w:p>
          <w:p w:rsidR="00430306" w:rsidRPr="00502951" w:rsidRDefault="00430306" w:rsidP="0050295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Ecoute le silence dans cette église.</w:t>
            </w:r>
          </w:p>
          <w:p w:rsidR="004C22F1" w:rsidRPr="00502951" w:rsidRDefault="00430306" w:rsidP="0050295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Il finit ses exercices et ses exemples.</w:t>
            </w:r>
          </w:p>
        </w:tc>
      </w:tr>
    </w:tbl>
    <w:p w:rsidR="00502951" w:rsidRDefault="00502951">
      <w:pPr>
        <w:spacing w:after="200" w:line="276" w:lineRule="auto"/>
        <w:jc w:val="left"/>
      </w:pPr>
      <w:r>
        <w:br w:type="page"/>
      </w:r>
    </w:p>
    <w:p w:rsidR="00502951" w:rsidRPr="004C22F1" w:rsidRDefault="0063364A" w:rsidP="00502951">
      <w:pPr>
        <w:spacing w:line="240" w:lineRule="auto"/>
        <w:rPr>
          <w:rFonts w:ascii="Pere Castor" w:hAnsi="Pere Castor"/>
          <w:b/>
          <w:sz w:val="40"/>
          <w:szCs w:val="40"/>
        </w:rPr>
      </w:pPr>
      <w:r>
        <w:rPr>
          <w:rFonts w:ascii="Pere Castor" w:hAnsi="Pere Castor"/>
          <w:b/>
          <w:noProof/>
          <w:sz w:val="40"/>
          <w:szCs w:val="40"/>
          <w:lang w:eastAsia="fr-FR"/>
        </w:rPr>
        <w:lastRenderedPageBreak/>
        <w:pict>
          <v:roundrect id="_x0000_s1078" style="position:absolute;left:0;text-align:left;margin-left:6.4pt;margin-top:6.95pt;width:113.4pt;height:42.5pt;z-index:251717632;mso-position-vertical-relative:page;v-text-anchor:middle" arcsize="10923f" strokecolor="#7f7f7f [1612]">
            <v:textbox style="mso-next-textbox:#_x0000_s1078" inset="1mm,1mm,1mm,1mm">
              <w:txbxContent>
                <w:p w:rsidR="00714025" w:rsidRPr="00AF0FD0" w:rsidRDefault="00714025" w:rsidP="00502951">
                  <w:pPr>
                    <w:jc w:val="center"/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</w:pPr>
                  <w:r w:rsidRPr="00AF0FD0"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  <w:t>Orthographe</w:t>
                  </w:r>
                </w:p>
              </w:txbxContent>
            </v:textbox>
            <w10:wrap anchory="page"/>
            <w10:anchorlock/>
          </v:roundrect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shape id="_x0000_s1077" type="#_x0000_t63" style="position:absolute;left:0;text-align:left;margin-left:-42.75pt;margin-top:6.95pt;width:42.5pt;height:42.5pt;z-index:251716608;mso-position-vertical-relative:page;v-text-anchor:bottom" adj="21360,21482">
            <v:textbox style="mso-next-textbox:#_x0000_s1077" inset="1mm,1mm,1mm,1mm">
              <w:txbxContent>
                <w:p w:rsidR="00714025" w:rsidRPr="00AF0FD0" w:rsidRDefault="00714025" w:rsidP="00502951">
                  <w:pPr>
                    <w:jc w:val="center"/>
                    <w:rPr>
                      <w:rFonts w:ascii="Script Ecole 2" w:hAnsi="Script Ecole 2"/>
                      <w:b/>
                    </w:rPr>
                  </w:pPr>
                  <w:r>
                    <w:rPr>
                      <w:rFonts w:ascii="Script Ecole 2" w:hAnsi="Script Ecole 2"/>
                      <w:b/>
                    </w:rPr>
                    <w:t>CE2</w:t>
                  </w:r>
                </w:p>
              </w:txbxContent>
            </v:textbox>
            <w10:wrap anchory="page"/>
            <w10:anchorlock/>
          </v:shape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76" style="position:absolute;left:0;text-align:left;margin-left:-58.95pt;margin-top:-2.15pt;width:43.5pt;height:846.35pt;z-index:251715584;mso-position-vertical-relative:page" fillcolor="#d8d8d8 [2732]" strokecolor="#d8d8d8 [2732]">
            <w10:wrap anchory="page"/>
            <w10:anchorlock/>
          </v:rect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75" alt="Mots à apprendre et dictées hebdomadaires" style="position:absolute;left:0;text-align:left;margin-left:-58.95pt;margin-top:-73.05pt;width:600pt;height:56.7pt;z-index:251714560;mso-position-horizontal-relative:margin;mso-position-vertical-relative:margin;v-text-anchor:bottom" fillcolor="#d8d8d8 [2732]" strokecolor="#d8d8d8 [2732]">
            <v:textbox style="mso-next-textbox:#_x0000_s1075" inset="5mm,1mm,5mm,1mm">
              <w:txbxContent>
                <w:p w:rsidR="00714025" w:rsidRPr="001619E0" w:rsidRDefault="00714025" w:rsidP="00502951">
                  <w:pPr>
                    <w:shd w:val="clear" w:color="auto" w:fill="D9D9D9" w:themeFill="background1" w:themeFillShade="D9"/>
                    <w:jc w:val="right"/>
                    <w:rPr>
                      <w:rFonts w:ascii="Pere Castor" w:hAnsi="Pere Castor"/>
                      <w:sz w:val="60"/>
                      <w:szCs w:val="60"/>
                    </w:rPr>
                  </w:pPr>
                  <w:r w:rsidRPr="001619E0">
                    <w:rPr>
                      <w:rFonts w:ascii="Pere Castor" w:hAnsi="Pere Castor"/>
                      <w:sz w:val="60"/>
                      <w:szCs w:val="60"/>
                    </w:rPr>
                    <w:t>Mots à apprendre et dictées hebdomadaires</w:t>
                  </w:r>
                </w:p>
              </w:txbxContent>
            </v:textbox>
            <w10:wrap anchorx="margin" anchory="margin"/>
            <w10:anchorlock/>
          </v:rect>
        </w:pict>
      </w:r>
      <w:r w:rsidR="00714025">
        <w:rPr>
          <w:rFonts w:ascii="Pere Castor" w:hAnsi="Pere Castor"/>
          <w:b/>
          <w:sz w:val="40"/>
          <w:szCs w:val="40"/>
        </w:rPr>
        <w:t>Période 2</w:t>
      </w:r>
      <w:r w:rsidR="00502951">
        <w:rPr>
          <w:rFonts w:ascii="Pere Castor" w:hAnsi="Pere Castor"/>
          <w:b/>
          <w:sz w:val="40"/>
          <w:szCs w:val="40"/>
        </w:rPr>
        <w:t> : dictée bilan de la périod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/>
      </w:tblPr>
      <w:tblGrid>
        <w:gridCol w:w="2126"/>
        <w:gridCol w:w="2126"/>
        <w:gridCol w:w="6062"/>
      </w:tblGrid>
      <w:tr w:rsidR="00502951" w:rsidRPr="004C22F1" w:rsidTr="00714025">
        <w:trPr>
          <w:trHeight w:val="279"/>
        </w:trPr>
        <w:tc>
          <w:tcPr>
            <w:tcW w:w="4252" w:type="dxa"/>
            <w:gridSpan w:val="2"/>
            <w:shd w:val="clear" w:color="auto" w:fill="D9D9D9" w:themeFill="background1" w:themeFillShade="D9"/>
          </w:tcPr>
          <w:p w:rsidR="00502951" w:rsidRPr="004C22F1" w:rsidRDefault="00502951" w:rsidP="0071402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ctée de mots</w:t>
            </w:r>
          </w:p>
        </w:tc>
        <w:tc>
          <w:tcPr>
            <w:tcW w:w="6062" w:type="dxa"/>
            <w:shd w:val="clear" w:color="auto" w:fill="D9D9D9" w:themeFill="background1" w:themeFillShade="D9"/>
          </w:tcPr>
          <w:p w:rsidR="00502951" w:rsidRPr="004C22F1" w:rsidRDefault="00502951" w:rsidP="0071402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C22F1">
              <w:rPr>
                <w:rFonts w:asciiTheme="minorHAnsi" w:hAnsiTheme="minorHAnsi"/>
              </w:rPr>
              <w:t>Dictée</w:t>
            </w:r>
            <w:r>
              <w:rPr>
                <w:rFonts w:asciiTheme="minorHAnsi" w:hAnsiTheme="minorHAnsi"/>
              </w:rPr>
              <w:t xml:space="preserve"> de phrases</w:t>
            </w:r>
          </w:p>
        </w:tc>
      </w:tr>
      <w:tr w:rsidR="00502951" w:rsidRPr="004C22F1" w:rsidTr="00714025">
        <w:trPr>
          <w:trHeight w:val="279"/>
        </w:trPr>
        <w:tc>
          <w:tcPr>
            <w:tcW w:w="2126" w:type="dxa"/>
            <w:shd w:val="clear" w:color="auto" w:fill="auto"/>
          </w:tcPr>
          <w:p w:rsidR="00502951" w:rsidRPr="00502951" w:rsidRDefault="00502951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grandir</w:t>
            </w:r>
          </w:p>
          <w:p w:rsidR="00502951" w:rsidRPr="00502951" w:rsidRDefault="00502951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la coque du bateau</w:t>
            </w:r>
          </w:p>
          <w:p w:rsidR="00502951" w:rsidRPr="00502951" w:rsidRDefault="00502951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du sang</w:t>
            </w:r>
          </w:p>
          <w:p w:rsidR="00502951" w:rsidRPr="00502951" w:rsidRDefault="00502951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de l’argent</w:t>
            </w:r>
          </w:p>
          <w:p w:rsidR="00502951" w:rsidRPr="00502951" w:rsidRDefault="00502951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le chœur</w:t>
            </w:r>
          </w:p>
          <w:p w:rsidR="00502951" w:rsidRPr="00502951" w:rsidRDefault="00502951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compter</w:t>
            </w:r>
          </w:p>
          <w:p w:rsidR="00502951" w:rsidRPr="00502951" w:rsidRDefault="00502951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s’endormir</w:t>
            </w:r>
          </w:p>
          <w:p w:rsidR="00502951" w:rsidRPr="00502951" w:rsidRDefault="00502951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la voix</w:t>
            </w:r>
          </w:p>
        </w:tc>
        <w:tc>
          <w:tcPr>
            <w:tcW w:w="2126" w:type="dxa"/>
            <w:shd w:val="clear" w:color="auto" w:fill="auto"/>
          </w:tcPr>
          <w:p w:rsidR="00502951" w:rsidRPr="00502951" w:rsidRDefault="00502951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un morceau</w:t>
            </w:r>
          </w:p>
          <w:p w:rsidR="00502951" w:rsidRPr="00502951" w:rsidRDefault="00502951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l’encre</w:t>
            </w:r>
          </w:p>
          <w:p w:rsidR="00502951" w:rsidRPr="00502951" w:rsidRDefault="00502951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le bal</w:t>
            </w:r>
          </w:p>
          <w:p w:rsidR="00502951" w:rsidRPr="00502951" w:rsidRDefault="00502951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une jambe</w:t>
            </w:r>
          </w:p>
          <w:p w:rsidR="00502951" w:rsidRPr="00502951" w:rsidRDefault="00502951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désobéir</w:t>
            </w:r>
          </w:p>
          <w:p w:rsidR="00502951" w:rsidRPr="00502951" w:rsidRDefault="00502951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une ligne</w:t>
            </w:r>
          </w:p>
          <w:p w:rsidR="00502951" w:rsidRDefault="00502951" w:rsidP="00502951">
            <w:pPr>
              <w:spacing w:line="240" w:lineRule="auto"/>
              <w:rPr>
                <w:rFonts w:asciiTheme="minorHAnsi" w:hAnsiTheme="minorHAnsi"/>
              </w:rPr>
            </w:pPr>
            <w:r w:rsidRPr="00502951">
              <w:rPr>
                <w:rFonts w:cs="Times New Roman"/>
                <w:sz w:val="24"/>
                <w:szCs w:val="24"/>
              </w:rPr>
              <w:t>charger (42)</w:t>
            </w:r>
          </w:p>
        </w:tc>
        <w:tc>
          <w:tcPr>
            <w:tcW w:w="6062" w:type="dxa"/>
            <w:shd w:val="clear" w:color="auto" w:fill="auto"/>
          </w:tcPr>
          <w:p w:rsidR="00502951" w:rsidRPr="00502951" w:rsidRDefault="00502951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La balle glisse doucement dans l’escalier.</w:t>
            </w:r>
          </w:p>
          <w:p w:rsidR="00502951" w:rsidRPr="00502951" w:rsidRDefault="00502951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Mon père étudie les contes de fée.</w:t>
            </w:r>
          </w:p>
          <w:p w:rsidR="00502951" w:rsidRPr="00502951" w:rsidRDefault="00A01B48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es enfants offrent des mu</w:t>
            </w:r>
            <w:r w:rsidR="00502951" w:rsidRPr="00502951">
              <w:rPr>
                <w:rFonts w:cs="Times New Roman"/>
                <w:sz w:val="24"/>
                <w:szCs w:val="24"/>
              </w:rPr>
              <w:t>res au maire de la commune.</w:t>
            </w:r>
          </w:p>
          <w:p w:rsidR="00502951" w:rsidRPr="00502951" w:rsidRDefault="00502951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Ma mère s’est coupée le pouce avec son couteau.</w:t>
            </w:r>
          </w:p>
          <w:p w:rsidR="00502951" w:rsidRPr="00502951" w:rsidRDefault="00502951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Le mur de la salle de classe fait de l’ombre.</w:t>
            </w:r>
          </w:p>
          <w:p w:rsidR="00502951" w:rsidRPr="00502951" w:rsidRDefault="00502951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Le bateau approche du bord de mer.</w:t>
            </w:r>
          </w:p>
          <w:p w:rsidR="00502951" w:rsidRPr="00502951" w:rsidRDefault="00502951" w:rsidP="0050295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02951">
              <w:rPr>
                <w:rFonts w:cs="Times New Roman"/>
                <w:sz w:val="24"/>
                <w:szCs w:val="24"/>
              </w:rPr>
              <w:t>J’ai mal aux dents</w:t>
            </w:r>
          </w:p>
          <w:p w:rsidR="00502951" w:rsidRPr="004C22F1" w:rsidRDefault="00502951" w:rsidP="0050295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02951">
              <w:rPr>
                <w:rFonts w:cs="Times New Roman"/>
                <w:sz w:val="24"/>
                <w:szCs w:val="24"/>
              </w:rPr>
              <w:t>(26</w:t>
            </w:r>
            <w:r>
              <w:rPr>
                <w:rFonts w:cs="Times New Roman"/>
                <w:sz w:val="24"/>
                <w:szCs w:val="24"/>
              </w:rPr>
              <w:t xml:space="preserve"> mots</w:t>
            </w:r>
            <w:r w:rsidRPr="00502951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02951" w:rsidRDefault="00502951" w:rsidP="00502951">
      <w:pPr>
        <w:spacing w:after="200" w:line="276" w:lineRule="auto"/>
        <w:jc w:val="left"/>
      </w:pPr>
    </w:p>
    <w:p w:rsidR="004C22F1" w:rsidRDefault="004C22F1">
      <w:pPr>
        <w:spacing w:after="200" w:line="276" w:lineRule="auto"/>
        <w:jc w:val="left"/>
      </w:pPr>
      <w:r>
        <w:br w:type="page"/>
      </w:r>
    </w:p>
    <w:p w:rsidR="004C22F1" w:rsidRPr="004C22F1" w:rsidRDefault="0063364A" w:rsidP="004C22F1">
      <w:pPr>
        <w:spacing w:line="240" w:lineRule="auto"/>
        <w:rPr>
          <w:rFonts w:ascii="Pere Castor" w:hAnsi="Pere Castor"/>
          <w:b/>
          <w:sz w:val="40"/>
          <w:szCs w:val="40"/>
        </w:rPr>
      </w:pPr>
      <w:r>
        <w:rPr>
          <w:rFonts w:ascii="Pere Castor" w:hAnsi="Pere Castor"/>
          <w:b/>
          <w:noProof/>
          <w:sz w:val="40"/>
          <w:szCs w:val="40"/>
          <w:lang w:eastAsia="fr-FR"/>
        </w:rPr>
        <w:lastRenderedPageBreak/>
        <w:pict>
          <v:roundrect id="_x0000_s1057" style="position:absolute;left:0;text-align:left;margin-left:6.4pt;margin-top:6.95pt;width:113.4pt;height:42.5pt;z-index:251692032;mso-position-vertical-relative:page;v-text-anchor:middle" arcsize="10923f" strokecolor="#7f7f7f [1612]">
            <v:textbox style="mso-next-textbox:#_x0000_s1057" inset="1mm,1mm,1mm,1mm">
              <w:txbxContent>
                <w:p w:rsidR="00714025" w:rsidRPr="00AF0FD0" w:rsidRDefault="00714025" w:rsidP="004C22F1">
                  <w:pPr>
                    <w:jc w:val="center"/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</w:pPr>
                  <w:r w:rsidRPr="00AF0FD0"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  <w:t>Orthographe</w:t>
                  </w:r>
                </w:p>
              </w:txbxContent>
            </v:textbox>
            <w10:wrap anchory="page"/>
            <w10:anchorlock/>
          </v:roundrect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shape id="_x0000_s1056" type="#_x0000_t63" style="position:absolute;left:0;text-align:left;margin-left:-42.75pt;margin-top:6.95pt;width:42.5pt;height:42.5pt;z-index:251691008;mso-position-vertical-relative:page;v-text-anchor:bottom" adj="21371,21473">
            <v:textbox style="mso-next-textbox:#_x0000_s1056" inset="1mm,1mm,1mm,1mm">
              <w:txbxContent>
                <w:p w:rsidR="00714025" w:rsidRPr="00AF0FD0" w:rsidRDefault="00714025" w:rsidP="004C22F1">
                  <w:pPr>
                    <w:jc w:val="center"/>
                    <w:rPr>
                      <w:rFonts w:ascii="Script Ecole 2" w:hAnsi="Script Ecole 2"/>
                      <w:b/>
                    </w:rPr>
                  </w:pPr>
                  <w:r>
                    <w:rPr>
                      <w:rFonts w:ascii="Script Ecole 2" w:hAnsi="Script Ecole 2"/>
                      <w:b/>
                    </w:rPr>
                    <w:t>CE3</w:t>
                  </w:r>
                </w:p>
              </w:txbxContent>
            </v:textbox>
            <w10:wrap anchory="page"/>
            <w10:anchorlock/>
          </v:shape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55" style="position:absolute;left:0;text-align:left;margin-left:-58.95pt;margin-top:-2.15pt;width:43.5pt;height:846.35pt;z-index:251689984;mso-position-vertical-relative:page" fillcolor="#d8d8d8 [2732]" strokecolor="#d8d8d8 [2732]">
            <w10:wrap anchory="page"/>
            <w10:anchorlock/>
          </v:rect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54" alt="Mots à apprendre et dictées hebdomadaires" style="position:absolute;left:0;text-align:left;margin-left:-58.95pt;margin-top:-73.05pt;width:600pt;height:56.7pt;z-index:251688960;mso-position-horizontal-relative:margin;mso-position-vertical-relative:margin;v-text-anchor:bottom" fillcolor="#d8d8d8 [2732]" strokecolor="#d8d8d8 [2732]">
            <v:textbox style="mso-next-textbox:#_x0000_s1054" inset="5mm,1mm,5mm,1mm">
              <w:txbxContent>
                <w:p w:rsidR="00714025" w:rsidRPr="001619E0" w:rsidRDefault="00714025" w:rsidP="004C22F1">
                  <w:pPr>
                    <w:shd w:val="clear" w:color="auto" w:fill="D9D9D9" w:themeFill="background1" w:themeFillShade="D9"/>
                    <w:jc w:val="right"/>
                    <w:rPr>
                      <w:rFonts w:ascii="Pere Castor" w:hAnsi="Pere Castor"/>
                      <w:sz w:val="60"/>
                      <w:szCs w:val="60"/>
                    </w:rPr>
                  </w:pPr>
                  <w:r w:rsidRPr="001619E0">
                    <w:rPr>
                      <w:rFonts w:ascii="Pere Castor" w:hAnsi="Pere Castor"/>
                      <w:sz w:val="60"/>
                      <w:szCs w:val="60"/>
                    </w:rPr>
                    <w:t>Mots à apprendre et dictées hebdomadaires</w:t>
                  </w:r>
                </w:p>
              </w:txbxContent>
            </v:textbox>
            <w10:wrap anchorx="margin" anchory="margin"/>
            <w10:anchorlock/>
          </v:rect>
        </w:pict>
      </w:r>
      <w:r w:rsidR="00005657">
        <w:rPr>
          <w:rFonts w:ascii="Pere Castor" w:hAnsi="Pere Castor"/>
          <w:b/>
          <w:sz w:val="40"/>
          <w:szCs w:val="40"/>
        </w:rPr>
        <w:t>Période 3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/>
      </w:tblPr>
      <w:tblGrid>
        <w:gridCol w:w="2126"/>
        <w:gridCol w:w="2126"/>
        <w:gridCol w:w="6062"/>
      </w:tblGrid>
      <w:tr w:rsidR="000C4D67" w:rsidTr="00714025">
        <w:tc>
          <w:tcPr>
            <w:tcW w:w="4252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:rsidR="000C4D67" w:rsidRPr="004C22F1" w:rsidRDefault="000C4D67" w:rsidP="0071402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C22F1">
              <w:rPr>
                <w:rFonts w:asciiTheme="minorHAnsi" w:hAnsiTheme="minorHAnsi"/>
              </w:rPr>
              <w:t>Mots à apprendre</w:t>
            </w:r>
          </w:p>
        </w:tc>
        <w:tc>
          <w:tcPr>
            <w:tcW w:w="6062" w:type="dxa"/>
            <w:shd w:val="clear" w:color="auto" w:fill="D9D9D9" w:themeFill="background1" w:themeFillShade="D9"/>
          </w:tcPr>
          <w:p w:rsidR="000C4D67" w:rsidRPr="004C22F1" w:rsidRDefault="000C4D67" w:rsidP="0071402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C22F1">
              <w:rPr>
                <w:rFonts w:asciiTheme="minorHAnsi" w:hAnsiTheme="minorHAnsi"/>
              </w:rPr>
              <w:t>Dictées hebdomadaires</w:t>
            </w:r>
          </w:p>
        </w:tc>
      </w:tr>
      <w:tr w:rsidR="004C22F1" w:rsidTr="000C4D67">
        <w:tc>
          <w:tcPr>
            <w:tcW w:w="212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4C22F1" w:rsidRPr="00714025" w:rsidRDefault="00B260A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amusant</w:t>
            </w:r>
            <w:r w:rsidRPr="00714025">
              <w:rPr>
                <w:sz w:val="24"/>
                <w:szCs w:val="24"/>
              </w:rPr>
              <w:br/>
              <w:t>- une chaise</w:t>
            </w:r>
            <w:r w:rsidRPr="00714025">
              <w:rPr>
                <w:sz w:val="24"/>
                <w:szCs w:val="24"/>
              </w:rPr>
              <w:br/>
              <w:t>- une chaussette</w:t>
            </w:r>
            <w:r w:rsidRPr="00714025">
              <w:rPr>
                <w:sz w:val="24"/>
                <w:szCs w:val="24"/>
              </w:rPr>
              <w:br/>
              <w:t>- le ciel</w:t>
            </w:r>
            <w:r w:rsidRPr="00714025">
              <w:rPr>
                <w:sz w:val="24"/>
                <w:szCs w:val="24"/>
              </w:rPr>
              <w:br/>
              <w:t>- la cuisine</w:t>
            </w:r>
            <w:r w:rsidRPr="00714025">
              <w:rPr>
                <w:sz w:val="24"/>
                <w:szCs w:val="24"/>
              </w:rPr>
              <w:br/>
              <w:t>- penser</w:t>
            </w:r>
            <w:r w:rsidRPr="00714025">
              <w:rPr>
                <w:sz w:val="24"/>
                <w:szCs w:val="24"/>
              </w:rPr>
              <w:br/>
              <w:t>- placer</w:t>
            </w:r>
            <w:r w:rsidRPr="00714025">
              <w:rPr>
                <w:sz w:val="24"/>
                <w:szCs w:val="24"/>
              </w:rPr>
              <w:br/>
              <w:t>- présenter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4C22F1" w:rsidRPr="00714025" w:rsidRDefault="00B260A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une raison</w:t>
            </w:r>
            <w:r w:rsidRPr="00714025">
              <w:rPr>
                <w:sz w:val="24"/>
                <w:szCs w:val="24"/>
              </w:rPr>
              <w:br/>
              <w:t>- recevoir</w:t>
            </w:r>
            <w:r w:rsidRPr="00714025">
              <w:rPr>
                <w:sz w:val="24"/>
                <w:szCs w:val="24"/>
              </w:rPr>
              <w:br/>
              <w:t>- se reposer</w:t>
            </w:r>
            <w:r w:rsidRPr="00714025">
              <w:rPr>
                <w:sz w:val="24"/>
                <w:szCs w:val="24"/>
              </w:rPr>
              <w:br/>
              <w:t>- triste</w:t>
            </w:r>
            <w:r w:rsidRPr="00714025">
              <w:rPr>
                <w:sz w:val="24"/>
                <w:szCs w:val="24"/>
              </w:rPr>
              <w:br/>
              <w:t>- les vacances</w:t>
            </w:r>
            <w:r w:rsidRPr="00714025">
              <w:rPr>
                <w:sz w:val="24"/>
                <w:szCs w:val="24"/>
              </w:rPr>
              <w:br/>
              <w:t>- une veste</w:t>
            </w:r>
            <w:r w:rsidRPr="00714025">
              <w:rPr>
                <w:sz w:val="24"/>
                <w:szCs w:val="24"/>
              </w:rPr>
              <w:br/>
              <w:t>- une visite</w:t>
            </w:r>
          </w:p>
        </w:tc>
        <w:tc>
          <w:tcPr>
            <w:tcW w:w="6062" w:type="dxa"/>
          </w:tcPr>
          <w:p w:rsidR="00430306" w:rsidRPr="00714025" w:rsidRDefault="0043030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Ces vacances sont très amusantes.</w:t>
            </w:r>
          </w:p>
          <w:p w:rsidR="00430306" w:rsidRPr="00714025" w:rsidRDefault="0043030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Pour quelle raison dois-tu recevoir la visite de cette triste personne ?</w:t>
            </w:r>
          </w:p>
          <w:p w:rsidR="00430306" w:rsidRPr="00714025" w:rsidRDefault="0043030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Je vais me reposer dans une chaise longue.</w:t>
            </w:r>
          </w:p>
          <w:p w:rsidR="00430306" w:rsidRPr="00714025" w:rsidRDefault="0043030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Je pense que j’ai oublié ma veste dans la cuisine.</w:t>
            </w:r>
          </w:p>
          <w:p w:rsidR="00430306" w:rsidRPr="00714025" w:rsidRDefault="0043030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Ils placent leurs chaussettes dans le linge sale.</w:t>
            </w:r>
          </w:p>
          <w:p w:rsidR="004C22F1" w:rsidRPr="00714025" w:rsidRDefault="0043030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Vous présentez votre magnifique photo du ciel.</w:t>
            </w:r>
          </w:p>
        </w:tc>
      </w:tr>
      <w:tr w:rsidR="004C22F1" w:rsidTr="000C4D67">
        <w:tc>
          <w:tcPr>
            <w:tcW w:w="212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4C22F1" w:rsidRPr="00714025" w:rsidRDefault="00B260A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le voyageur</w:t>
            </w:r>
            <w:r w:rsidRPr="00714025">
              <w:rPr>
                <w:sz w:val="24"/>
                <w:szCs w:val="24"/>
              </w:rPr>
              <w:br/>
              <w:t>- sourire</w:t>
            </w:r>
            <w:r w:rsidRPr="00714025">
              <w:rPr>
                <w:sz w:val="24"/>
                <w:szCs w:val="24"/>
              </w:rPr>
              <w:br/>
              <w:t>- une sorte</w:t>
            </w:r>
            <w:r w:rsidRPr="00714025">
              <w:rPr>
                <w:sz w:val="24"/>
                <w:szCs w:val="24"/>
              </w:rPr>
              <w:br/>
              <w:t>- respirer</w:t>
            </w:r>
            <w:r w:rsidRPr="00714025">
              <w:rPr>
                <w:sz w:val="24"/>
                <w:szCs w:val="24"/>
              </w:rPr>
              <w:br/>
              <w:t>- remplir</w:t>
            </w:r>
            <w:r w:rsidRPr="00714025">
              <w:rPr>
                <w:sz w:val="24"/>
                <w:szCs w:val="24"/>
              </w:rPr>
              <w:br/>
              <w:t>- pourquoi</w:t>
            </w:r>
            <w:r w:rsidRPr="00714025">
              <w:rPr>
                <w:sz w:val="24"/>
                <w:szCs w:val="24"/>
              </w:rPr>
              <w:br/>
              <w:t>- une plante</w:t>
            </w:r>
            <w:r w:rsidRPr="00714025">
              <w:rPr>
                <w:sz w:val="24"/>
                <w:szCs w:val="24"/>
              </w:rPr>
              <w:br/>
              <w:t>- un peigne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4C22F1" w:rsidRPr="00714025" w:rsidRDefault="00B260A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un ouvrier</w:t>
            </w:r>
            <w:r w:rsidRPr="00714025">
              <w:rPr>
                <w:sz w:val="24"/>
                <w:szCs w:val="24"/>
              </w:rPr>
              <w:br/>
              <w:t>- une oreille</w:t>
            </w:r>
            <w:r w:rsidRPr="00714025">
              <w:rPr>
                <w:sz w:val="24"/>
                <w:szCs w:val="24"/>
              </w:rPr>
              <w:br/>
              <w:t>- un moment</w:t>
            </w:r>
            <w:r w:rsidRPr="00714025">
              <w:rPr>
                <w:sz w:val="24"/>
                <w:szCs w:val="24"/>
              </w:rPr>
              <w:br/>
              <w:t>- mauvais</w:t>
            </w:r>
            <w:r w:rsidRPr="00714025">
              <w:rPr>
                <w:sz w:val="24"/>
                <w:szCs w:val="24"/>
              </w:rPr>
              <w:br/>
              <w:t>- gentil</w:t>
            </w:r>
            <w:r w:rsidRPr="00714025">
              <w:rPr>
                <w:sz w:val="24"/>
                <w:szCs w:val="24"/>
              </w:rPr>
              <w:br/>
              <w:t>- heureux</w:t>
            </w:r>
            <w:r w:rsidRPr="00714025">
              <w:rPr>
                <w:sz w:val="24"/>
                <w:szCs w:val="24"/>
              </w:rPr>
              <w:br/>
              <w:t>- malheureux</w:t>
            </w:r>
          </w:p>
        </w:tc>
        <w:tc>
          <w:tcPr>
            <w:tcW w:w="6062" w:type="dxa"/>
          </w:tcPr>
          <w:p w:rsidR="00430306" w:rsidRPr="00714025" w:rsidRDefault="0043030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Ces voyageurs sont malheureux, ils respirent mal.</w:t>
            </w:r>
          </w:p>
          <w:p w:rsidR="00430306" w:rsidRPr="00714025" w:rsidRDefault="0043030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Pourquoi ces plantes sentent-elles si mauvais ?</w:t>
            </w:r>
          </w:p>
          <w:p w:rsidR="00430306" w:rsidRPr="00714025" w:rsidRDefault="0043030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C’est un très gentil sourire.</w:t>
            </w:r>
          </w:p>
          <w:p w:rsidR="00430306" w:rsidRPr="00714025" w:rsidRDefault="0043030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Les ouvriers remplissent une sorte de grande fosse.</w:t>
            </w:r>
          </w:p>
          <w:p w:rsidR="004C22F1" w:rsidRPr="00714025" w:rsidRDefault="0043030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Ouvre tes oreilles, cela fait un moment que je te parle.</w:t>
            </w:r>
          </w:p>
        </w:tc>
      </w:tr>
      <w:tr w:rsidR="004C22F1" w:rsidTr="000C4D67">
        <w:tc>
          <w:tcPr>
            <w:tcW w:w="212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4C22F1" w:rsidRPr="00714025" w:rsidRDefault="00B260A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bonjour</w:t>
            </w:r>
            <w:r w:rsidRPr="00714025">
              <w:rPr>
                <w:sz w:val="24"/>
                <w:szCs w:val="24"/>
              </w:rPr>
              <w:br/>
              <w:t>- le boulanger</w:t>
            </w:r>
            <w:r w:rsidRPr="00714025">
              <w:rPr>
                <w:sz w:val="24"/>
                <w:szCs w:val="24"/>
              </w:rPr>
              <w:br/>
              <w:t>- une cage</w:t>
            </w:r>
            <w:r w:rsidRPr="00714025">
              <w:rPr>
                <w:sz w:val="24"/>
                <w:szCs w:val="24"/>
              </w:rPr>
              <w:br/>
              <w:t>- fatiguer</w:t>
            </w:r>
            <w:r w:rsidRPr="00714025">
              <w:rPr>
                <w:sz w:val="24"/>
                <w:szCs w:val="24"/>
              </w:rPr>
              <w:br/>
              <w:t>- du fromage</w:t>
            </w:r>
            <w:r w:rsidRPr="00714025">
              <w:rPr>
                <w:sz w:val="24"/>
                <w:szCs w:val="24"/>
              </w:rPr>
              <w:br/>
              <w:t>- gagner</w:t>
            </w:r>
            <w:r w:rsidRPr="00714025">
              <w:rPr>
                <w:sz w:val="24"/>
                <w:szCs w:val="24"/>
              </w:rPr>
              <w:br/>
              <w:t>- c'est gai</w:t>
            </w:r>
            <w:r w:rsidRPr="00714025">
              <w:rPr>
                <w:sz w:val="24"/>
                <w:szCs w:val="24"/>
              </w:rPr>
              <w:br/>
              <w:t>- un garage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4C22F1" w:rsidRPr="00714025" w:rsidRDefault="00B260A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la jambe</w:t>
            </w:r>
            <w:r w:rsidRPr="00714025">
              <w:rPr>
                <w:sz w:val="24"/>
                <w:szCs w:val="24"/>
              </w:rPr>
              <w:br/>
              <w:t>- jeter</w:t>
            </w:r>
            <w:r w:rsidRPr="00714025">
              <w:rPr>
                <w:sz w:val="24"/>
                <w:szCs w:val="24"/>
              </w:rPr>
              <w:br/>
              <w:t>- jeune</w:t>
            </w:r>
            <w:r w:rsidRPr="00714025">
              <w:rPr>
                <w:sz w:val="24"/>
                <w:szCs w:val="24"/>
              </w:rPr>
              <w:br/>
              <w:t>- la joue</w:t>
            </w:r>
            <w:r w:rsidRPr="00714025">
              <w:rPr>
                <w:sz w:val="24"/>
                <w:szCs w:val="24"/>
              </w:rPr>
              <w:br/>
              <w:t>- un jouet</w:t>
            </w:r>
            <w:r w:rsidRPr="00714025">
              <w:rPr>
                <w:sz w:val="24"/>
                <w:szCs w:val="24"/>
              </w:rPr>
              <w:br/>
              <w:t>- léger</w:t>
            </w:r>
            <w:r w:rsidRPr="00714025">
              <w:rPr>
                <w:sz w:val="24"/>
                <w:szCs w:val="24"/>
              </w:rPr>
              <w:br/>
              <w:t>- le village</w:t>
            </w:r>
          </w:p>
        </w:tc>
        <w:tc>
          <w:tcPr>
            <w:tcW w:w="6062" w:type="dxa"/>
          </w:tcPr>
          <w:p w:rsidR="00430306" w:rsidRPr="00714025" w:rsidRDefault="0043030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Je dis bonjour au boulanger, il est fatigué.</w:t>
            </w:r>
          </w:p>
          <w:p w:rsidR="00430306" w:rsidRPr="00714025" w:rsidRDefault="0043030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Vous avez des jouets très légers.</w:t>
            </w:r>
          </w:p>
          <w:p w:rsidR="00430306" w:rsidRPr="00714025" w:rsidRDefault="0043030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Nous jetons du fromage dans la cage à souris du garage.</w:t>
            </w:r>
          </w:p>
          <w:p w:rsidR="00430306" w:rsidRPr="00714025" w:rsidRDefault="0043030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Les jeunes du village gagnent le match.</w:t>
            </w:r>
          </w:p>
          <w:p w:rsidR="004C22F1" w:rsidRPr="00714025" w:rsidRDefault="00430306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Tu as des égratignures sur la joue et les jambes.</w:t>
            </w:r>
          </w:p>
        </w:tc>
      </w:tr>
      <w:tr w:rsidR="004C22F1" w:rsidTr="00F20184">
        <w:tc>
          <w:tcPr>
            <w:tcW w:w="212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4C22F1" w:rsidRPr="00714025" w:rsidRDefault="00B260A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grise</w:t>
            </w:r>
            <w:r w:rsidRPr="00714025">
              <w:rPr>
                <w:sz w:val="24"/>
                <w:szCs w:val="24"/>
              </w:rPr>
              <w:br/>
              <w:t>- c'est mieux</w:t>
            </w:r>
            <w:r w:rsidRPr="00714025">
              <w:rPr>
                <w:sz w:val="24"/>
                <w:szCs w:val="24"/>
              </w:rPr>
              <w:br/>
              <w:t>- presque</w:t>
            </w:r>
            <w:r w:rsidRPr="00714025">
              <w:rPr>
                <w:sz w:val="24"/>
                <w:szCs w:val="24"/>
              </w:rPr>
              <w:br/>
              <w:t>- remercier</w:t>
            </w:r>
            <w:r w:rsidRPr="00714025">
              <w:rPr>
                <w:sz w:val="24"/>
                <w:szCs w:val="24"/>
              </w:rPr>
              <w:br/>
              <w:t>- le voisin</w:t>
            </w:r>
            <w:r w:rsidRPr="00714025">
              <w:rPr>
                <w:sz w:val="24"/>
                <w:szCs w:val="24"/>
              </w:rPr>
              <w:br/>
              <w:t>- un accident</w:t>
            </w:r>
            <w:r w:rsidRPr="00714025">
              <w:rPr>
                <w:sz w:val="24"/>
                <w:szCs w:val="24"/>
              </w:rPr>
              <w:br/>
              <w:t>- accompagner</w:t>
            </w:r>
            <w:r w:rsidRPr="00714025">
              <w:rPr>
                <w:sz w:val="24"/>
                <w:szCs w:val="24"/>
              </w:rPr>
              <w:br/>
              <w:t>- le bonheur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4C22F1" w:rsidRPr="00714025" w:rsidRDefault="00B260A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conduire</w:t>
            </w:r>
            <w:r w:rsidRPr="00714025">
              <w:rPr>
                <w:sz w:val="24"/>
                <w:szCs w:val="24"/>
              </w:rPr>
              <w:br/>
              <w:t>- un carnet</w:t>
            </w:r>
            <w:r w:rsidRPr="00714025">
              <w:rPr>
                <w:sz w:val="24"/>
                <w:szCs w:val="24"/>
              </w:rPr>
              <w:br/>
              <w:t>- descendre</w:t>
            </w:r>
            <w:r w:rsidRPr="00714025">
              <w:rPr>
                <w:sz w:val="24"/>
                <w:szCs w:val="24"/>
              </w:rPr>
              <w:br/>
              <w:t>- maintenant</w:t>
            </w:r>
            <w:r w:rsidRPr="00714025">
              <w:rPr>
                <w:sz w:val="24"/>
                <w:szCs w:val="24"/>
              </w:rPr>
              <w:br/>
              <w:t>- marchander</w:t>
            </w:r>
            <w:r w:rsidRPr="00714025">
              <w:rPr>
                <w:sz w:val="24"/>
                <w:szCs w:val="24"/>
              </w:rPr>
              <w:br/>
              <w:t>- un paquet</w:t>
            </w:r>
            <w:r w:rsidRPr="00714025">
              <w:rPr>
                <w:sz w:val="24"/>
                <w:szCs w:val="24"/>
              </w:rPr>
              <w:br/>
              <w:t>- la partie</w:t>
            </w:r>
          </w:p>
        </w:tc>
        <w:tc>
          <w:tcPr>
            <w:tcW w:w="6062" w:type="dxa"/>
            <w:tcBorders>
              <w:bottom w:val="single" w:sz="12" w:space="0" w:color="808080" w:themeColor="background1" w:themeShade="80"/>
            </w:tcBorders>
          </w:tcPr>
          <w:p w:rsidR="00430306" w:rsidRPr="00714025" w:rsidRDefault="0043030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Mes voisins ne conduisent pas très bien, ils ont presque eu un accident.</w:t>
            </w:r>
          </w:p>
          <w:p w:rsidR="00430306" w:rsidRPr="00714025" w:rsidRDefault="0043030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Il vend de beaux carnets gris, mais ils sont trop chers. Nous les marchandons.</w:t>
            </w:r>
          </w:p>
          <w:p w:rsidR="00430306" w:rsidRPr="00714025" w:rsidRDefault="0043030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Tu dois descendre maintenant pour lire ta deuxième partie de lecture.</w:t>
            </w:r>
          </w:p>
          <w:p w:rsidR="00430306" w:rsidRPr="00714025" w:rsidRDefault="0043030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Vous les remerciez pour leur paquet cadeau.</w:t>
            </w:r>
          </w:p>
          <w:p w:rsidR="00430306" w:rsidRPr="00714025" w:rsidRDefault="0043030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Ils ont droit au bonheur.</w:t>
            </w:r>
          </w:p>
          <w:p w:rsidR="004C22F1" w:rsidRPr="00714025" w:rsidRDefault="0043030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Je t’accompagne, c’est mieux.</w:t>
            </w:r>
          </w:p>
        </w:tc>
      </w:tr>
      <w:tr w:rsidR="004C22F1" w:rsidTr="00F20184">
        <w:tc>
          <w:tcPr>
            <w:tcW w:w="2126" w:type="dxa"/>
            <w:tcBorders>
              <w:top w:val="single" w:sz="12" w:space="0" w:color="808080" w:themeColor="background1" w:themeShade="80"/>
              <w:bottom w:val="nil"/>
              <w:right w:val="nil"/>
            </w:tcBorders>
          </w:tcPr>
          <w:p w:rsidR="004C22F1" w:rsidRPr="00714025" w:rsidRDefault="00B260A6" w:rsidP="00714025">
            <w:pPr>
              <w:pStyle w:val="NormalWeb"/>
              <w:spacing w:before="0" w:beforeAutospacing="0" w:after="0" w:afterAutospacing="0"/>
              <w:rPr>
                <w:sz w:val="24"/>
              </w:rPr>
            </w:pPr>
            <w:r w:rsidRPr="00714025">
              <w:rPr>
                <w:sz w:val="24"/>
              </w:rPr>
              <w:t>Groupe 2 :</w:t>
            </w:r>
            <w:r w:rsidRPr="00714025">
              <w:rPr>
                <w:sz w:val="24"/>
              </w:rPr>
              <w:br/>
              <w:t>- divertir</w:t>
            </w:r>
            <w:r w:rsidRPr="00714025">
              <w:rPr>
                <w:sz w:val="24"/>
              </w:rPr>
              <w:br/>
              <w:t>- bâtir</w:t>
            </w:r>
            <w:r w:rsidRPr="00714025">
              <w:rPr>
                <w:sz w:val="24"/>
              </w:rPr>
              <w:br/>
              <w:t>- grandir, agrandir</w:t>
            </w:r>
            <w:r w:rsidRPr="00714025">
              <w:rPr>
                <w:sz w:val="24"/>
              </w:rPr>
              <w:br/>
              <w:t>- choisir</w:t>
            </w:r>
            <w:r w:rsidRPr="00714025">
              <w:rPr>
                <w:sz w:val="24"/>
              </w:rPr>
              <w:br/>
              <w:t>- guérir</w:t>
            </w:r>
            <w:r w:rsidRPr="00714025">
              <w:rPr>
                <w:sz w:val="24"/>
              </w:rPr>
              <w:br/>
              <w:t>- enrichir</w:t>
            </w:r>
            <w:r w:rsidRPr="00714025">
              <w:rPr>
                <w:sz w:val="24"/>
              </w:rPr>
              <w:br/>
              <w:t>- nourrir</w:t>
            </w:r>
            <w:r w:rsidRPr="00714025">
              <w:rPr>
                <w:sz w:val="24"/>
              </w:rPr>
              <w:br/>
              <w:t>- désobéir</w:t>
            </w:r>
            <w:r w:rsidRPr="00714025">
              <w:rPr>
                <w:sz w:val="24"/>
              </w:rPr>
              <w:br/>
              <w:t>- réfléchir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nil"/>
              <w:bottom w:val="nil"/>
            </w:tcBorders>
          </w:tcPr>
          <w:p w:rsidR="004C22F1" w:rsidRPr="00714025" w:rsidRDefault="00B260A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Groupe 3 :</w:t>
            </w:r>
            <w:r w:rsidRPr="00714025">
              <w:rPr>
                <w:sz w:val="24"/>
                <w:szCs w:val="24"/>
              </w:rPr>
              <w:br/>
              <w:t>- croire</w:t>
            </w:r>
            <w:r w:rsidRPr="00714025">
              <w:rPr>
                <w:sz w:val="24"/>
                <w:szCs w:val="24"/>
              </w:rPr>
              <w:br/>
              <w:t>- mettre</w:t>
            </w:r>
            <w:r w:rsidRPr="00714025">
              <w:rPr>
                <w:sz w:val="24"/>
                <w:szCs w:val="24"/>
              </w:rPr>
              <w:br/>
              <w:t>- offrir</w:t>
            </w:r>
            <w:r w:rsidRPr="00714025">
              <w:rPr>
                <w:sz w:val="24"/>
                <w:szCs w:val="24"/>
              </w:rPr>
              <w:br/>
              <w:t>- peindre</w:t>
            </w:r>
            <w:r w:rsidRPr="00714025">
              <w:rPr>
                <w:sz w:val="24"/>
                <w:szCs w:val="24"/>
              </w:rPr>
              <w:br/>
              <w:t>- recevoir</w:t>
            </w:r>
            <w:r w:rsidRPr="00714025">
              <w:rPr>
                <w:sz w:val="24"/>
                <w:szCs w:val="24"/>
              </w:rPr>
              <w:br/>
              <w:t>- souffrir</w:t>
            </w:r>
          </w:p>
        </w:tc>
        <w:tc>
          <w:tcPr>
            <w:tcW w:w="6062" w:type="dxa"/>
            <w:tcBorders>
              <w:top w:val="single" w:sz="12" w:space="0" w:color="808080" w:themeColor="background1" w:themeShade="80"/>
              <w:bottom w:val="nil"/>
            </w:tcBorders>
          </w:tcPr>
          <w:p w:rsidR="00984407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 xml:space="preserve">ils guérissent </w:t>
            </w:r>
            <w:r w:rsidR="00F20184">
              <w:rPr>
                <w:sz w:val="24"/>
                <w:szCs w:val="24"/>
              </w:rPr>
              <w:tab/>
            </w:r>
            <w:r w:rsidR="00F20184">
              <w:rPr>
                <w:sz w:val="24"/>
                <w:szCs w:val="24"/>
              </w:rPr>
              <w:tab/>
            </w:r>
            <w:r w:rsidRPr="00714025">
              <w:rPr>
                <w:sz w:val="24"/>
                <w:szCs w:val="24"/>
              </w:rPr>
              <w:t xml:space="preserve">– nous mettons </w:t>
            </w:r>
            <w:r w:rsidR="00984407">
              <w:rPr>
                <w:sz w:val="24"/>
                <w:szCs w:val="24"/>
              </w:rPr>
              <w:tab/>
            </w:r>
            <w:r w:rsidRPr="00714025">
              <w:rPr>
                <w:sz w:val="24"/>
                <w:szCs w:val="24"/>
              </w:rPr>
              <w:t xml:space="preserve">– tu choisis – </w:t>
            </w:r>
          </w:p>
          <w:p w:rsidR="00984407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 xml:space="preserve">vous grandissez </w:t>
            </w:r>
            <w:r w:rsidR="00984407">
              <w:rPr>
                <w:sz w:val="24"/>
                <w:szCs w:val="24"/>
              </w:rPr>
              <w:tab/>
            </w:r>
            <w:r w:rsidRPr="00714025">
              <w:rPr>
                <w:sz w:val="24"/>
                <w:szCs w:val="24"/>
              </w:rPr>
              <w:t xml:space="preserve">– recevoir </w:t>
            </w:r>
            <w:r w:rsidR="00984407">
              <w:rPr>
                <w:sz w:val="24"/>
                <w:szCs w:val="24"/>
              </w:rPr>
              <w:tab/>
            </w:r>
            <w:r w:rsidR="00984407">
              <w:rPr>
                <w:sz w:val="24"/>
                <w:szCs w:val="24"/>
              </w:rPr>
              <w:tab/>
            </w:r>
            <w:r w:rsidRPr="00714025">
              <w:rPr>
                <w:sz w:val="24"/>
                <w:szCs w:val="24"/>
              </w:rPr>
              <w:t>– je désobéis –</w:t>
            </w:r>
          </w:p>
          <w:p w:rsidR="00984407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il bâtit</w:t>
            </w:r>
            <w:r w:rsidR="00984407">
              <w:rPr>
                <w:sz w:val="24"/>
                <w:szCs w:val="24"/>
              </w:rPr>
              <w:tab/>
            </w:r>
            <w:r w:rsidR="00984407">
              <w:rPr>
                <w:sz w:val="24"/>
                <w:szCs w:val="24"/>
              </w:rPr>
              <w:tab/>
            </w:r>
            <w:r w:rsidR="00984407">
              <w:rPr>
                <w:sz w:val="24"/>
                <w:szCs w:val="24"/>
              </w:rPr>
              <w:tab/>
            </w:r>
            <w:r w:rsidRPr="00714025">
              <w:rPr>
                <w:sz w:val="24"/>
                <w:szCs w:val="24"/>
              </w:rPr>
              <w:t xml:space="preserve"> – nous nous enrichissons – </w:t>
            </w:r>
          </w:p>
          <w:p w:rsidR="00984407" w:rsidRDefault="002323D3" w:rsidP="009844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 xml:space="preserve">peindre </w:t>
            </w:r>
            <w:r w:rsidR="00984407">
              <w:rPr>
                <w:sz w:val="24"/>
                <w:szCs w:val="24"/>
              </w:rPr>
              <w:tab/>
            </w:r>
            <w:r w:rsidR="00984407">
              <w:rPr>
                <w:sz w:val="24"/>
                <w:szCs w:val="24"/>
              </w:rPr>
              <w:tab/>
            </w:r>
            <w:r w:rsidRPr="00714025">
              <w:rPr>
                <w:sz w:val="24"/>
                <w:szCs w:val="24"/>
              </w:rPr>
              <w:t xml:space="preserve">– je me divertis </w:t>
            </w:r>
            <w:r w:rsidR="00984407">
              <w:rPr>
                <w:sz w:val="24"/>
                <w:szCs w:val="24"/>
              </w:rPr>
              <w:tab/>
            </w:r>
            <w:r w:rsidRPr="00714025">
              <w:rPr>
                <w:sz w:val="24"/>
                <w:szCs w:val="24"/>
              </w:rPr>
              <w:t>– offrir –</w:t>
            </w:r>
          </w:p>
          <w:p w:rsidR="00984407" w:rsidRDefault="002323D3" w:rsidP="009844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 xml:space="preserve">vous vous nourrissez – ils souffrent </w:t>
            </w:r>
            <w:r w:rsidR="00984407">
              <w:rPr>
                <w:sz w:val="24"/>
                <w:szCs w:val="24"/>
              </w:rPr>
              <w:tab/>
            </w:r>
            <w:r w:rsidR="00984407">
              <w:rPr>
                <w:sz w:val="24"/>
                <w:szCs w:val="24"/>
              </w:rPr>
              <w:tab/>
              <w:t>– croire –</w:t>
            </w:r>
          </w:p>
          <w:p w:rsidR="004C22F1" w:rsidRPr="00714025" w:rsidRDefault="002323D3" w:rsidP="009844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tu guéris</w:t>
            </w:r>
          </w:p>
        </w:tc>
      </w:tr>
    </w:tbl>
    <w:p w:rsidR="00714025" w:rsidRDefault="00714025">
      <w:pPr>
        <w:spacing w:after="200" w:line="276" w:lineRule="auto"/>
        <w:jc w:val="left"/>
      </w:pPr>
    </w:p>
    <w:p w:rsidR="00714025" w:rsidRDefault="00714025">
      <w:pPr>
        <w:spacing w:after="200" w:line="276" w:lineRule="auto"/>
        <w:jc w:val="left"/>
      </w:pPr>
      <w:r>
        <w:br w:type="page"/>
      </w:r>
    </w:p>
    <w:p w:rsidR="00714025" w:rsidRPr="004C22F1" w:rsidRDefault="0063364A" w:rsidP="00714025">
      <w:pPr>
        <w:spacing w:line="240" w:lineRule="auto"/>
        <w:rPr>
          <w:rFonts w:ascii="Pere Castor" w:hAnsi="Pere Castor"/>
          <w:b/>
          <w:sz w:val="40"/>
          <w:szCs w:val="40"/>
        </w:rPr>
      </w:pPr>
      <w:r>
        <w:rPr>
          <w:rFonts w:ascii="Pere Castor" w:hAnsi="Pere Castor"/>
          <w:b/>
          <w:noProof/>
          <w:sz w:val="40"/>
          <w:szCs w:val="40"/>
          <w:lang w:eastAsia="fr-FR"/>
        </w:rPr>
        <w:lastRenderedPageBreak/>
        <w:pict>
          <v:roundrect id="_x0000_s1082" style="position:absolute;left:0;text-align:left;margin-left:6.4pt;margin-top:6.95pt;width:113.4pt;height:42.5pt;z-index:251722752;mso-position-vertical-relative:page;v-text-anchor:middle" arcsize="10923f" strokecolor="#7f7f7f [1612]">
            <v:textbox style="mso-next-textbox:#_x0000_s1082" inset="1mm,1mm,1mm,1mm">
              <w:txbxContent>
                <w:p w:rsidR="00714025" w:rsidRPr="00AF0FD0" w:rsidRDefault="00714025" w:rsidP="00714025">
                  <w:pPr>
                    <w:jc w:val="center"/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</w:pPr>
                  <w:r w:rsidRPr="00AF0FD0"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  <w:t>Orthographe</w:t>
                  </w:r>
                </w:p>
              </w:txbxContent>
            </v:textbox>
            <w10:wrap anchory="page"/>
            <w10:anchorlock/>
          </v:roundrect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shape id="_x0000_s1081" type="#_x0000_t63" style="position:absolute;left:0;text-align:left;margin-left:-42.75pt;margin-top:6.95pt;width:42.5pt;height:42.5pt;z-index:251721728;mso-position-vertical-relative:page;v-text-anchor:bottom" adj="21360,21482">
            <v:textbox style="mso-next-textbox:#_x0000_s1081" inset="1mm,1mm,1mm,1mm">
              <w:txbxContent>
                <w:p w:rsidR="00714025" w:rsidRPr="00AF0FD0" w:rsidRDefault="00714025" w:rsidP="00714025">
                  <w:pPr>
                    <w:jc w:val="center"/>
                    <w:rPr>
                      <w:rFonts w:ascii="Script Ecole 2" w:hAnsi="Script Ecole 2"/>
                      <w:b/>
                    </w:rPr>
                  </w:pPr>
                  <w:r>
                    <w:rPr>
                      <w:rFonts w:ascii="Script Ecole 2" w:hAnsi="Script Ecole 2"/>
                      <w:b/>
                    </w:rPr>
                    <w:t>CE2</w:t>
                  </w:r>
                </w:p>
              </w:txbxContent>
            </v:textbox>
            <w10:wrap anchory="page"/>
            <w10:anchorlock/>
          </v:shape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80" style="position:absolute;left:0;text-align:left;margin-left:-58.95pt;margin-top:-2.15pt;width:43.5pt;height:846.35pt;z-index:251720704;mso-position-vertical-relative:page" fillcolor="#d8d8d8 [2732]" strokecolor="#d8d8d8 [2732]">
            <w10:wrap anchory="page"/>
            <w10:anchorlock/>
          </v:rect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79" alt="Mots à apprendre et dictées hebdomadaires" style="position:absolute;left:0;text-align:left;margin-left:-58.95pt;margin-top:-73.05pt;width:600pt;height:56.7pt;z-index:251719680;mso-position-horizontal-relative:margin;mso-position-vertical-relative:margin;v-text-anchor:bottom" fillcolor="#d8d8d8 [2732]" strokecolor="#d8d8d8 [2732]">
            <v:textbox style="mso-next-textbox:#_x0000_s1079" inset="5mm,1mm,5mm,1mm">
              <w:txbxContent>
                <w:p w:rsidR="00714025" w:rsidRPr="001619E0" w:rsidRDefault="00714025" w:rsidP="00714025">
                  <w:pPr>
                    <w:shd w:val="clear" w:color="auto" w:fill="D9D9D9" w:themeFill="background1" w:themeFillShade="D9"/>
                    <w:jc w:val="right"/>
                    <w:rPr>
                      <w:rFonts w:ascii="Pere Castor" w:hAnsi="Pere Castor"/>
                      <w:sz w:val="60"/>
                      <w:szCs w:val="60"/>
                    </w:rPr>
                  </w:pPr>
                  <w:r w:rsidRPr="001619E0">
                    <w:rPr>
                      <w:rFonts w:ascii="Pere Castor" w:hAnsi="Pere Castor"/>
                      <w:sz w:val="60"/>
                      <w:szCs w:val="60"/>
                    </w:rPr>
                    <w:t>Mots à apprendre et dictées hebdomadaires</w:t>
                  </w:r>
                </w:p>
              </w:txbxContent>
            </v:textbox>
            <w10:wrap anchorx="margin" anchory="margin"/>
            <w10:anchorlock/>
          </v:rect>
        </w:pict>
      </w:r>
      <w:r w:rsidR="00714025">
        <w:rPr>
          <w:rFonts w:ascii="Pere Castor" w:hAnsi="Pere Castor"/>
          <w:b/>
          <w:sz w:val="40"/>
          <w:szCs w:val="40"/>
        </w:rPr>
        <w:t>Période 3 : dictée bilan de la périod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/>
      </w:tblPr>
      <w:tblGrid>
        <w:gridCol w:w="2126"/>
        <w:gridCol w:w="2126"/>
        <w:gridCol w:w="6062"/>
      </w:tblGrid>
      <w:tr w:rsidR="00714025" w:rsidRPr="004C22F1" w:rsidTr="00714025">
        <w:trPr>
          <w:trHeight w:val="279"/>
        </w:trPr>
        <w:tc>
          <w:tcPr>
            <w:tcW w:w="4252" w:type="dxa"/>
            <w:gridSpan w:val="2"/>
            <w:shd w:val="clear" w:color="auto" w:fill="D9D9D9" w:themeFill="background1" w:themeFillShade="D9"/>
          </w:tcPr>
          <w:p w:rsidR="00714025" w:rsidRPr="004C22F1" w:rsidRDefault="00714025" w:rsidP="0071402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ctée de mots</w:t>
            </w:r>
          </w:p>
        </w:tc>
        <w:tc>
          <w:tcPr>
            <w:tcW w:w="6062" w:type="dxa"/>
            <w:shd w:val="clear" w:color="auto" w:fill="D9D9D9" w:themeFill="background1" w:themeFillShade="D9"/>
          </w:tcPr>
          <w:p w:rsidR="00714025" w:rsidRPr="004C22F1" w:rsidRDefault="00714025" w:rsidP="0071402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C22F1">
              <w:rPr>
                <w:rFonts w:asciiTheme="minorHAnsi" w:hAnsiTheme="minorHAnsi"/>
              </w:rPr>
              <w:t>Dictée</w:t>
            </w:r>
            <w:r>
              <w:rPr>
                <w:rFonts w:asciiTheme="minorHAnsi" w:hAnsiTheme="minorHAnsi"/>
              </w:rPr>
              <w:t xml:space="preserve"> de phrases</w:t>
            </w:r>
          </w:p>
        </w:tc>
      </w:tr>
      <w:tr w:rsidR="00714025" w:rsidRPr="004C22F1" w:rsidTr="00714025">
        <w:trPr>
          <w:trHeight w:val="279"/>
        </w:trPr>
        <w:tc>
          <w:tcPr>
            <w:tcW w:w="2126" w:type="dxa"/>
            <w:shd w:val="clear" w:color="auto" w:fill="auto"/>
          </w:tcPr>
          <w:p w:rsidR="00714025" w:rsidRPr="00714025" w:rsidRDefault="00714025" w:rsidP="00714025">
            <w:pPr>
              <w:pStyle w:val="NormalWeb"/>
              <w:spacing w:before="0" w:beforeAutospacing="0" w:after="0" w:afterAutospacing="0"/>
              <w:rPr>
                <w:sz w:val="24"/>
              </w:rPr>
            </w:pPr>
            <w:r w:rsidRPr="00714025">
              <w:rPr>
                <w:sz w:val="24"/>
              </w:rPr>
              <w:t>la jambe</w:t>
            </w:r>
          </w:p>
          <w:p w:rsidR="00714025" w:rsidRPr="00714025" w:rsidRDefault="00714025" w:rsidP="00714025">
            <w:pPr>
              <w:pStyle w:val="NormalWeb"/>
              <w:spacing w:before="0" w:beforeAutospacing="0" w:after="0" w:afterAutospacing="0"/>
              <w:rPr>
                <w:sz w:val="24"/>
              </w:rPr>
            </w:pPr>
            <w:r w:rsidRPr="00714025">
              <w:rPr>
                <w:sz w:val="24"/>
              </w:rPr>
              <w:t>une chaussette</w:t>
            </w:r>
          </w:p>
          <w:p w:rsidR="00714025" w:rsidRPr="00714025" w:rsidRDefault="00714025" w:rsidP="00714025">
            <w:pPr>
              <w:pStyle w:val="NormalWeb"/>
              <w:spacing w:before="0" w:beforeAutospacing="0" w:after="0" w:afterAutospacing="0"/>
              <w:rPr>
                <w:sz w:val="24"/>
              </w:rPr>
            </w:pPr>
            <w:r w:rsidRPr="00714025">
              <w:rPr>
                <w:sz w:val="24"/>
              </w:rPr>
              <w:t>maintenant</w:t>
            </w:r>
          </w:p>
          <w:p w:rsidR="00714025" w:rsidRPr="00714025" w:rsidRDefault="00714025" w:rsidP="00714025">
            <w:pPr>
              <w:pStyle w:val="NormalWeb"/>
              <w:spacing w:before="0" w:beforeAutospacing="0" w:after="0" w:afterAutospacing="0"/>
              <w:rPr>
                <w:sz w:val="24"/>
              </w:rPr>
            </w:pPr>
            <w:r w:rsidRPr="00714025">
              <w:rPr>
                <w:sz w:val="24"/>
              </w:rPr>
              <w:t>peindre</w:t>
            </w:r>
          </w:p>
          <w:p w:rsidR="00714025" w:rsidRPr="00714025" w:rsidRDefault="00714025" w:rsidP="00714025">
            <w:pPr>
              <w:pStyle w:val="NormalWeb"/>
              <w:spacing w:before="0" w:beforeAutospacing="0" w:after="0" w:afterAutospacing="0"/>
              <w:rPr>
                <w:sz w:val="24"/>
              </w:rPr>
            </w:pPr>
            <w:r w:rsidRPr="00714025">
              <w:rPr>
                <w:sz w:val="24"/>
              </w:rPr>
              <w:t>un jouet</w:t>
            </w:r>
          </w:p>
          <w:p w:rsidR="00714025" w:rsidRPr="00714025" w:rsidRDefault="00714025" w:rsidP="00714025">
            <w:pPr>
              <w:pStyle w:val="NormalWeb"/>
              <w:spacing w:before="0" w:beforeAutospacing="0" w:after="0" w:afterAutospacing="0"/>
              <w:rPr>
                <w:sz w:val="24"/>
              </w:rPr>
            </w:pPr>
            <w:r w:rsidRPr="00714025">
              <w:rPr>
                <w:sz w:val="24"/>
              </w:rPr>
              <w:t>une raison</w:t>
            </w:r>
          </w:p>
          <w:p w:rsidR="00714025" w:rsidRPr="00714025" w:rsidRDefault="00714025" w:rsidP="00714025">
            <w:pPr>
              <w:pStyle w:val="NormalWeb"/>
              <w:spacing w:before="0" w:beforeAutospacing="0" w:after="0" w:afterAutospacing="0"/>
              <w:rPr>
                <w:sz w:val="24"/>
              </w:rPr>
            </w:pPr>
            <w:r w:rsidRPr="00714025">
              <w:rPr>
                <w:sz w:val="24"/>
              </w:rPr>
              <w:t>malheureux</w:t>
            </w:r>
          </w:p>
          <w:p w:rsidR="00714025" w:rsidRPr="00502951" w:rsidRDefault="00714025" w:rsidP="00714025">
            <w:pPr>
              <w:pStyle w:val="NormalWeb"/>
              <w:spacing w:before="0" w:beforeAutospacing="0" w:after="0" w:afterAutospacing="0"/>
              <w:rPr>
                <w:sz w:val="24"/>
              </w:rPr>
            </w:pPr>
            <w:r w:rsidRPr="00714025">
              <w:rPr>
                <w:sz w:val="24"/>
              </w:rPr>
              <w:t>le bonheur</w:t>
            </w:r>
          </w:p>
        </w:tc>
        <w:tc>
          <w:tcPr>
            <w:tcW w:w="2126" w:type="dxa"/>
            <w:shd w:val="clear" w:color="auto" w:fill="auto"/>
          </w:tcPr>
          <w:p w:rsidR="00714025" w:rsidRPr="00714025" w:rsidRDefault="00714025" w:rsidP="00714025">
            <w:pPr>
              <w:pStyle w:val="NormalWeb"/>
              <w:spacing w:before="0" w:beforeAutospacing="0" w:after="0" w:afterAutospacing="0"/>
              <w:rPr>
                <w:sz w:val="24"/>
              </w:rPr>
            </w:pPr>
            <w:r w:rsidRPr="00714025">
              <w:rPr>
                <w:sz w:val="24"/>
              </w:rPr>
              <w:t>remplir</w:t>
            </w:r>
          </w:p>
          <w:p w:rsidR="00714025" w:rsidRPr="00714025" w:rsidRDefault="00714025" w:rsidP="00714025">
            <w:pPr>
              <w:pStyle w:val="NormalWeb"/>
              <w:spacing w:before="0" w:beforeAutospacing="0" w:after="0" w:afterAutospacing="0"/>
              <w:rPr>
                <w:sz w:val="24"/>
              </w:rPr>
            </w:pPr>
            <w:r w:rsidRPr="00714025">
              <w:rPr>
                <w:sz w:val="24"/>
              </w:rPr>
              <w:t>jeter</w:t>
            </w:r>
          </w:p>
          <w:p w:rsidR="00714025" w:rsidRPr="00714025" w:rsidRDefault="00714025" w:rsidP="00714025">
            <w:pPr>
              <w:pStyle w:val="NormalWeb"/>
              <w:spacing w:before="0" w:beforeAutospacing="0" w:after="0" w:afterAutospacing="0"/>
              <w:rPr>
                <w:sz w:val="24"/>
              </w:rPr>
            </w:pPr>
            <w:r w:rsidRPr="00714025">
              <w:rPr>
                <w:sz w:val="24"/>
              </w:rPr>
              <w:t>une oreille</w:t>
            </w:r>
          </w:p>
          <w:p w:rsidR="00714025" w:rsidRPr="00714025" w:rsidRDefault="00714025" w:rsidP="00714025">
            <w:pPr>
              <w:pStyle w:val="NormalWeb"/>
              <w:spacing w:before="0" w:beforeAutospacing="0" w:after="0" w:afterAutospacing="0"/>
              <w:rPr>
                <w:sz w:val="24"/>
              </w:rPr>
            </w:pPr>
            <w:r w:rsidRPr="00714025">
              <w:rPr>
                <w:sz w:val="24"/>
              </w:rPr>
              <w:t>divertir</w:t>
            </w:r>
          </w:p>
          <w:p w:rsidR="00714025" w:rsidRPr="00714025" w:rsidRDefault="00714025" w:rsidP="00714025">
            <w:pPr>
              <w:pStyle w:val="NormalWeb"/>
              <w:spacing w:before="0" w:beforeAutospacing="0" w:after="0" w:afterAutospacing="0"/>
              <w:rPr>
                <w:sz w:val="24"/>
              </w:rPr>
            </w:pPr>
            <w:r w:rsidRPr="00714025">
              <w:rPr>
                <w:sz w:val="24"/>
              </w:rPr>
              <w:t>pourquoi</w:t>
            </w:r>
          </w:p>
          <w:p w:rsidR="00714025" w:rsidRPr="00714025" w:rsidRDefault="00714025" w:rsidP="00714025">
            <w:pPr>
              <w:pStyle w:val="NormalWeb"/>
              <w:spacing w:before="0" w:beforeAutospacing="0" w:after="0" w:afterAutospacing="0"/>
              <w:rPr>
                <w:sz w:val="24"/>
              </w:rPr>
            </w:pPr>
            <w:r w:rsidRPr="00714025">
              <w:rPr>
                <w:sz w:val="24"/>
              </w:rPr>
              <w:t>c’est mieux</w:t>
            </w:r>
          </w:p>
          <w:p w:rsidR="00714025" w:rsidRPr="00714025" w:rsidRDefault="00714025" w:rsidP="00714025">
            <w:pPr>
              <w:pStyle w:val="NormalWeb"/>
              <w:spacing w:before="0" w:beforeAutospacing="0" w:after="0" w:afterAutospacing="0"/>
              <w:rPr>
                <w:sz w:val="24"/>
              </w:rPr>
            </w:pPr>
            <w:r w:rsidRPr="00714025">
              <w:rPr>
                <w:sz w:val="24"/>
              </w:rPr>
              <w:t>réfléchir</w:t>
            </w:r>
          </w:p>
        </w:tc>
        <w:tc>
          <w:tcPr>
            <w:tcW w:w="6062" w:type="dxa"/>
            <w:shd w:val="clear" w:color="auto" w:fill="auto"/>
          </w:tcPr>
          <w:p w:rsidR="00714025" w:rsidRPr="00714025" w:rsidRDefault="00714025" w:rsidP="00714025">
            <w:pPr>
              <w:pStyle w:val="NormalWeb"/>
              <w:spacing w:before="0" w:beforeAutospacing="0" w:after="0" w:afterAutospacing="0"/>
              <w:rPr>
                <w:sz w:val="24"/>
              </w:rPr>
            </w:pPr>
            <w:r w:rsidRPr="00714025">
              <w:rPr>
                <w:sz w:val="24"/>
              </w:rPr>
              <w:t>Ces voyageurs sont fatigués. Ils se reposent dans notre village.</w:t>
            </w:r>
          </w:p>
          <w:p w:rsidR="00714025" w:rsidRPr="00714025" w:rsidRDefault="00714025" w:rsidP="00714025">
            <w:pPr>
              <w:pStyle w:val="NormalWeb"/>
              <w:spacing w:before="0" w:beforeAutospacing="0" w:after="0" w:afterAutospacing="0"/>
              <w:rPr>
                <w:sz w:val="24"/>
              </w:rPr>
            </w:pPr>
            <w:r w:rsidRPr="00714025">
              <w:rPr>
                <w:sz w:val="24"/>
              </w:rPr>
              <w:t>Nous devons recevoir plusieurs paquets cadeaux pendant les vacances.</w:t>
            </w:r>
          </w:p>
          <w:p w:rsidR="00714025" w:rsidRPr="00714025" w:rsidRDefault="00714025" w:rsidP="00714025">
            <w:pPr>
              <w:pStyle w:val="NormalWeb"/>
              <w:spacing w:before="0" w:beforeAutospacing="0" w:after="0" w:afterAutospacing="0"/>
              <w:rPr>
                <w:sz w:val="24"/>
              </w:rPr>
            </w:pPr>
            <w:r w:rsidRPr="00714025">
              <w:rPr>
                <w:sz w:val="24"/>
              </w:rPr>
              <w:t>Tu gagnes ce magnifique match.</w:t>
            </w:r>
          </w:p>
          <w:p w:rsidR="00714025" w:rsidRPr="00714025" w:rsidRDefault="00714025" w:rsidP="00714025">
            <w:pPr>
              <w:pStyle w:val="NormalWeb"/>
              <w:spacing w:before="0" w:beforeAutospacing="0" w:after="0" w:afterAutospacing="0"/>
              <w:rPr>
                <w:sz w:val="24"/>
              </w:rPr>
            </w:pPr>
            <w:r w:rsidRPr="00714025">
              <w:rPr>
                <w:sz w:val="24"/>
              </w:rPr>
              <w:t>Je t’accompagne chez nos voisins pour leur dire bonjour.</w:t>
            </w:r>
          </w:p>
          <w:p w:rsidR="00714025" w:rsidRPr="00714025" w:rsidRDefault="00714025" w:rsidP="00714025">
            <w:pPr>
              <w:pStyle w:val="NormalWeb"/>
              <w:spacing w:before="0" w:beforeAutospacing="0" w:after="0" w:afterAutospacing="0"/>
              <w:rPr>
                <w:sz w:val="24"/>
              </w:rPr>
            </w:pPr>
            <w:r w:rsidRPr="00714025">
              <w:rPr>
                <w:sz w:val="24"/>
              </w:rPr>
              <w:t>Il choisit des carnets pour les offrir aux enfants.</w:t>
            </w:r>
          </w:p>
          <w:p w:rsidR="00714025" w:rsidRPr="00714025" w:rsidRDefault="00714025" w:rsidP="00714025">
            <w:pPr>
              <w:pStyle w:val="NormalWeb"/>
              <w:spacing w:before="0" w:beforeAutospacing="0" w:after="0" w:afterAutospacing="0"/>
              <w:rPr>
                <w:sz w:val="24"/>
              </w:rPr>
            </w:pPr>
            <w:r w:rsidRPr="00714025">
              <w:rPr>
                <w:sz w:val="24"/>
              </w:rPr>
              <w:t>Vous ne conduisez pas très bien, vous avez eu un accident.</w:t>
            </w:r>
          </w:p>
        </w:tc>
      </w:tr>
    </w:tbl>
    <w:p w:rsidR="00714025" w:rsidRDefault="00714025" w:rsidP="00714025">
      <w:pPr>
        <w:spacing w:after="200" w:line="276" w:lineRule="auto"/>
        <w:jc w:val="left"/>
      </w:pPr>
    </w:p>
    <w:p w:rsidR="00714025" w:rsidRDefault="00714025" w:rsidP="00714025">
      <w:pPr>
        <w:spacing w:after="200" w:line="276" w:lineRule="auto"/>
        <w:jc w:val="left"/>
      </w:pPr>
      <w:r>
        <w:br w:type="page"/>
      </w:r>
    </w:p>
    <w:p w:rsidR="004C22F1" w:rsidRPr="004C22F1" w:rsidRDefault="0063364A" w:rsidP="004C22F1">
      <w:pPr>
        <w:spacing w:line="240" w:lineRule="auto"/>
        <w:rPr>
          <w:rFonts w:ascii="Pere Castor" w:hAnsi="Pere Castor"/>
          <w:b/>
          <w:sz w:val="40"/>
          <w:szCs w:val="40"/>
        </w:rPr>
      </w:pPr>
      <w:r>
        <w:rPr>
          <w:rFonts w:ascii="Pere Castor" w:hAnsi="Pere Castor"/>
          <w:b/>
          <w:noProof/>
          <w:sz w:val="40"/>
          <w:szCs w:val="40"/>
          <w:lang w:eastAsia="fr-FR"/>
        </w:rPr>
        <w:lastRenderedPageBreak/>
        <w:pict>
          <v:roundrect id="_x0000_s1061" style="position:absolute;left:0;text-align:left;margin-left:6.4pt;margin-top:6.95pt;width:113.4pt;height:42.5pt;z-index:251697152;mso-position-vertical-relative:page;v-text-anchor:middle" arcsize="10923f" strokecolor="#7f7f7f [1612]">
            <v:textbox style="mso-next-textbox:#_x0000_s1061" inset="1mm,1mm,1mm,1mm">
              <w:txbxContent>
                <w:p w:rsidR="00714025" w:rsidRPr="00AF0FD0" w:rsidRDefault="00714025" w:rsidP="004C22F1">
                  <w:pPr>
                    <w:jc w:val="center"/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</w:pPr>
                  <w:r w:rsidRPr="00AF0FD0"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  <w:t>Orthographe</w:t>
                  </w:r>
                </w:p>
              </w:txbxContent>
            </v:textbox>
            <w10:wrap anchory="page"/>
            <w10:anchorlock/>
          </v:roundrect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shape id="_x0000_s1060" type="#_x0000_t63" style="position:absolute;left:0;text-align:left;margin-left:-42.75pt;margin-top:6.95pt;width:42.5pt;height:42.5pt;z-index:251696128;mso-position-vertical-relative:page;v-text-anchor:bottom" adj="21371,21473">
            <v:textbox style="mso-next-textbox:#_x0000_s1060" inset="1mm,1mm,1mm,1mm">
              <w:txbxContent>
                <w:p w:rsidR="00714025" w:rsidRPr="00AF0FD0" w:rsidRDefault="00714025" w:rsidP="004C22F1">
                  <w:pPr>
                    <w:jc w:val="center"/>
                    <w:rPr>
                      <w:rFonts w:ascii="Script Ecole 2" w:hAnsi="Script Ecole 2"/>
                      <w:b/>
                    </w:rPr>
                  </w:pPr>
                  <w:r>
                    <w:rPr>
                      <w:rFonts w:ascii="Script Ecole 2" w:hAnsi="Script Ecole 2"/>
                      <w:b/>
                    </w:rPr>
                    <w:t>CE4</w:t>
                  </w:r>
                </w:p>
              </w:txbxContent>
            </v:textbox>
            <w10:wrap anchory="page"/>
            <w10:anchorlock/>
          </v:shape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59" style="position:absolute;left:0;text-align:left;margin-left:-58.95pt;margin-top:-2.15pt;width:43.5pt;height:846.35pt;z-index:251695104;mso-position-vertical-relative:page" fillcolor="#d8d8d8 [2732]" strokecolor="#d8d8d8 [2732]">
            <w10:wrap anchory="page"/>
            <w10:anchorlock/>
          </v:rect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58" alt="Mots à apprendre et dictées hebdomadaires" style="position:absolute;left:0;text-align:left;margin-left:-58.95pt;margin-top:-73.05pt;width:600pt;height:56.7pt;z-index:251694080;mso-position-horizontal-relative:margin;mso-position-vertical-relative:margin;v-text-anchor:bottom" fillcolor="#d8d8d8 [2732]" strokecolor="#d8d8d8 [2732]">
            <v:textbox style="mso-next-textbox:#_x0000_s1058" inset="5mm,1mm,5mm,1mm">
              <w:txbxContent>
                <w:p w:rsidR="00714025" w:rsidRPr="001619E0" w:rsidRDefault="00714025" w:rsidP="004C22F1">
                  <w:pPr>
                    <w:shd w:val="clear" w:color="auto" w:fill="D9D9D9" w:themeFill="background1" w:themeFillShade="D9"/>
                    <w:jc w:val="right"/>
                    <w:rPr>
                      <w:rFonts w:ascii="Pere Castor" w:hAnsi="Pere Castor"/>
                      <w:sz w:val="60"/>
                      <w:szCs w:val="60"/>
                    </w:rPr>
                  </w:pPr>
                  <w:r w:rsidRPr="001619E0">
                    <w:rPr>
                      <w:rFonts w:ascii="Pere Castor" w:hAnsi="Pere Castor"/>
                      <w:sz w:val="60"/>
                      <w:szCs w:val="60"/>
                    </w:rPr>
                    <w:t>Mots à apprendre et dictées hebdomadaires</w:t>
                  </w:r>
                </w:p>
              </w:txbxContent>
            </v:textbox>
            <w10:wrap anchorx="margin" anchory="margin"/>
            <w10:anchorlock/>
          </v:rect>
        </w:pict>
      </w:r>
      <w:r w:rsidR="00534C65">
        <w:rPr>
          <w:rFonts w:ascii="Pere Castor" w:hAnsi="Pere Castor"/>
          <w:b/>
          <w:sz w:val="40"/>
          <w:szCs w:val="40"/>
        </w:rPr>
        <w:t>Période 4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/>
      </w:tblPr>
      <w:tblGrid>
        <w:gridCol w:w="2126"/>
        <w:gridCol w:w="2126"/>
        <w:gridCol w:w="6062"/>
      </w:tblGrid>
      <w:tr w:rsidR="000C4D67" w:rsidTr="00714025">
        <w:tc>
          <w:tcPr>
            <w:tcW w:w="4252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:rsidR="000C4D67" w:rsidRPr="004C22F1" w:rsidRDefault="000C4D67" w:rsidP="0071402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C22F1">
              <w:rPr>
                <w:rFonts w:asciiTheme="minorHAnsi" w:hAnsiTheme="minorHAnsi"/>
              </w:rPr>
              <w:t>Mots à apprendre</w:t>
            </w:r>
          </w:p>
        </w:tc>
        <w:tc>
          <w:tcPr>
            <w:tcW w:w="6062" w:type="dxa"/>
            <w:shd w:val="clear" w:color="auto" w:fill="D9D9D9" w:themeFill="background1" w:themeFillShade="D9"/>
          </w:tcPr>
          <w:p w:rsidR="000C4D67" w:rsidRPr="004C22F1" w:rsidRDefault="000C4D67" w:rsidP="0071402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C22F1">
              <w:rPr>
                <w:rFonts w:asciiTheme="minorHAnsi" w:hAnsiTheme="minorHAnsi"/>
              </w:rPr>
              <w:t>Dictées hebdomadaires</w:t>
            </w:r>
          </w:p>
        </w:tc>
      </w:tr>
      <w:tr w:rsidR="004C22F1" w:rsidRPr="00714025" w:rsidTr="000C4D67">
        <w:tc>
          <w:tcPr>
            <w:tcW w:w="212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4C22F1" w:rsidRPr="000C4D67" w:rsidRDefault="00B260A6" w:rsidP="00B260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4D67">
              <w:rPr>
                <w:sz w:val="24"/>
                <w:szCs w:val="24"/>
              </w:rPr>
              <w:t>- garder</w:t>
            </w:r>
            <w:r w:rsidRPr="000C4D67">
              <w:rPr>
                <w:sz w:val="24"/>
                <w:szCs w:val="24"/>
              </w:rPr>
              <w:br/>
              <w:t>- un instituteur</w:t>
            </w:r>
            <w:r w:rsidRPr="000C4D67">
              <w:rPr>
                <w:sz w:val="24"/>
                <w:szCs w:val="24"/>
              </w:rPr>
              <w:br/>
              <w:t>- une institutrice</w:t>
            </w:r>
            <w:r w:rsidRPr="000C4D67">
              <w:rPr>
                <w:sz w:val="24"/>
                <w:szCs w:val="24"/>
              </w:rPr>
              <w:br/>
              <w:t>- des lunettes</w:t>
            </w:r>
            <w:r w:rsidRPr="000C4D67">
              <w:rPr>
                <w:sz w:val="24"/>
                <w:szCs w:val="24"/>
              </w:rPr>
              <w:br/>
              <w:t>- ils sont nombreux</w:t>
            </w:r>
            <w:r w:rsidRPr="000C4D67">
              <w:rPr>
                <w:sz w:val="24"/>
                <w:szCs w:val="24"/>
              </w:rPr>
              <w:br/>
              <w:t>- nouveau</w:t>
            </w:r>
            <w:r w:rsidRPr="000C4D67">
              <w:rPr>
                <w:sz w:val="24"/>
                <w:szCs w:val="24"/>
              </w:rPr>
              <w:br/>
              <w:t>- nouvelle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4C22F1" w:rsidRPr="000C4D67" w:rsidRDefault="00B260A6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4D67">
              <w:rPr>
                <w:sz w:val="24"/>
                <w:szCs w:val="24"/>
              </w:rPr>
              <w:t>- le milieu</w:t>
            </w:r>
            <w:r w:rsidRPr="000C4D67">
              <w:rPr>
                <w:sz w:val="24"/>
                <w:szCs w:val="24"/>
              </w:rPr>
              <w:br/>
              <w:t>- pleuvoir</w:t>
            </w:r>
            <w:r w:rsidRPr="000C4D67">
              <w:rPr>
                <w:sz w:val="24"/>
                <w:szCs w:val="24"/>
              </w:rPr>
              <w:br/>
              <w:t>- remettre</w:t>
            </w:r>
            <w:r w:rsidRPr="000C4D67">
              <w:rPr>
                <w:sz w:val="24"/>
                <w:szCs w:val="24"/>
              </w:rPr>
              <w:br/>
              <w:t>- mettre</w:t>
            </w:r>
            <w:r w:rsidRPr="000C4D67">
              <w:rPr>
                <w:sz w:val="24"/>
                <w:szCs w:val="24"/>
              </w:rPr>
              <w:br/>
              <w:t>- il fait sombre</w:t>
            </w:r>
            <w:r w:rsidRPr="000C4D67">
              <w:rPr>
                <w:sz w:val="24"/>
                <w:szCs w:val="24"/>
              </w:rPr>
              <w:br/>
              <w:t>- le ruisseau</w:t>
            </w:r>
            <w:r w:rsidRPr="000C4D67">
              <w:rPr>
                <w:sz w:val="24"/>
                <w:szCs w:val="24"/>
              </w:rPr>
              <w:br/>
              <w:t>- souffler</w:t>
            </w:r>
            <w:r w:rsidRPr="000C4D67">
              <w:rPr>
                <w:sz w:val="24"/>
                <w:szCs w:val="24"/>
              </w:rPr>
              <w:br/>
              <w:t>- surtout</w:t>
            </w:r>
          </w:p>
        </w:tc>
        <w:tc>
          <w:tcPr>
            <w:tcW w:w="6062" w:type="dxa"/>
          </w:tcPr>
          <w:p w:rsidR="002323D3" w:rsidRPr="00714025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Le vent souffle fort aujourd’hui et il fait très sombre, il va sans doute pleuvoir. Les ruisseaux risquent de déborder.</w:t>
            </w:r>
          </w:p>
          <w:p w:rsidR="002323D3" w:rsidRPr="00714025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Les instituteurs ont trouvé mes nouvelles lunettes au milieu de la cour.</w:t>
            </w:r>
          </w:p>
          <w:p w:rsidR="004C22F1" w:rsidRPr="000C4D67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Cette institutrice garde les nombreux élèves qui attendent leurs parents.</w:t>
            </w:r>
          </w:p>
        </w:tc>
      </w:tr>
      <w:tr w:rsidR="004C22F1" w:rsidRPr="00714025" w:rsidTr="000C4D67">
        <w:tc>
          <w:tcPr>
            <w:tcW w:w="212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4C22F1" w:rsidRPr="000C4D67" w:rsidRDefault="00B260A6" w:rsidP="00B260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4D67">
              <w:rPr>
                <w:sz w:val="24"/>
                <w:szCs w:val="24"/>
              </w:rPr>
              <w:t>- une automobile</w:t>
            </w:r>
            <w:r w:rsidRPr="000C4D67">
              <w:rPr>
                <w:sz w:val="24"/>
                <w:szCs w:val="24"/>
              </w:rPr>
              <w:br/>
              <w:t>- un camarade</w:t>
            </w:r>
            <w:r w:rsidRPr="000C4D67">
              <w:rPr>
                <w:sz w:val="24"/>
                <w:szCs w:val="24"/>
              </w:rPr>
              <w:br/>
              <w:t>- la colline</w:t>
            </w:r>
            <w:r w:rsidRPr="000C4D67">
              <w:rPr>
                <w:sz w:val="24"/>
                <w:szCs w:val="24"/>
              </w:rPr>
              <w:br/>
              <w:t>- une culotte</w:t>
            </w:r>
            <w:r w:rsidRPr="000C4D67">
              <w:rPr>
                <w:sz w:val="24"/>
                <w:szCs w:val="24"/>
              </w:rPr>
              <w:br/>
              <w:t>- il est content</w:t>
            </w:r>
            <w:r w:rsidRPr="000C4D67">
              <w:rPr>
                <w:sz w:val="24"/>
                <w:szCs w:val="24"/>
              </w:rPr>
              <w:br/>
              <w:t>- le docteur</w:t>
            </w:r>
            <w:r w:rsidRPr="000C4D67">
              <w:rPr>
                <w:sz w:val="24"/>
                <w:szCs w:val="24"/>
              </w:rPr>
              <w:br/>
              <w:t>- un doigt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4C22F1" w:rsidRPr="000C4D67" w:rsidRDefault="00B260A6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4D67">
              <w:rPr>
                <w:sz w:val="24"/>
                <w:szCs w:val="24"/>
              </w:rPr>
              <w:t>- une étoile</w:t>
            </w:r>
            <w:r w:rsidRPr="000C4D67">
              <w:rPr>
                <w:sz w:val="24"/>
                <w:szCs w:val="24"/>
              </w:rPr>
              <w:br/>
              <w:t>- un genou</w:t>
            </w:r>
            <w:r w:rsidRPr="000C4D67">
              <w:rPr>
                <w:sz w:val="24"/>
                <w:szCs w:val="24"/>
              </w:rPr>
              <w:br/>
              <w:t>- habiter</w:t>
            </w:r>
            <w:r w:rsidRPr="000C4D67">
              <w:rPr>
                <w:sz w:val="24"/>
                <w:szCs w:val="24"/>
              </w:rPr>
              <w:br/>
              <w:t>- une lampe</w:t>
            </w:r>
            <w:r w:rsidRPr="000C4D67">
              <w:rPr>
                <w:sz w:val="24"/>
                <w:szCs w:val="24"/>
              </w:rPr>
              <w:br/>
              <w:t>- un manteau</w:t>
            </w:r>
            <w:r w:rsidRPr="000C4D67">
              <w:rPr>
                <w:sz w:val="24"/>
                <w:szCs w:val="24"/>
              </w:rPr>
              <w:br/>
              <w:t>- pointu</w:t>
            </w:r>
            <w:r w:rsidRPr="000C4D67">
              <w:rPr>
                <w:sz w:val="24"/>
                <w:szCs w:val="24"/>
              </w:rPr>
              <w:br/>
              <w:t>- vendre</w:t>
            </w:r>
            <w:r w:rsidRPr="000C4D67">
              <w:rPr>
                <w:sz w:val="24"/>
                <w:szCs w:val="24"/>
              </w:rPr>
              <w:br/>
              <w:t>- un voleur</w:t>
            </w:r>
          </w:p>
        </w:tc>
        <w:tc>
          <w:tcPr>
            <w:tcW w:w="6062" w:type="dxa"/>
          </w:tcPr>
          <w:p w:rsidR="002323D3" w:rsidRPr="00714025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Le docteur était content, le genou et les doigts de son malade guérissaient bien.</w:t>
            </w:r>
          </w:p>
          <w:p w:rsidR="002323D3" w:rsidRPr="00714025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Mes camarades montaient souvent sur la colline pour observer les étoiles.</w:t>
            </w:r>
          </w:p>
          <w:p w:rsidR="002323D3" w:rsidRPr="00714025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Le voleur de manteaux habitait tout près.</w:t>
            </w:r>
          </w:p>
          <w:p w:rsidR="002323D3" w:rsidRPr="00714025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Tu devais vendre cette lampe.</w:t>
            </w:r>
          </w:p>
          <w:p w:rsidR="004C22F1" w:rsidRPr="000C4D67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Il avait une très belle automobile.</w:t>
            </w:r>
          </w:p>
        </w:tc>
      </w:tr>
      <w:tr w:rsidR="004C22F1" w:rsidRPr="00714025" w:rsidTr="00984407">
        <w:tc>
          <w:tcPr>
            <w:tcW w:w="212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4C22F1" w:rsidRPr="000C4D67" w:rsidRDefault="00B260A6" w:rsidP="00B260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4D67">
              <w:rPr>
                <w:sz w:val="24"/>
                <w:szCs w:val="24"/>
              </w:rPr>
              <w:t>- c'est droit</w:t>
            </w:r>
            <w:r w:rsidRPr="000C4D67">
              <w:rPr>
                <w:sz w:val="24"/>
                <w:szCs w:val="24"/>
              </w:rPr>
              <w:br/>
              <w:t>- élever</w:t>
            </w:r>
            <w:r w:rsidRPr="000C4D67">
              <w:rPr>
                <w:sz w:val="24"/>
                <w:szCs w:val="24"/>
              </w:rPr>
              <w:br/>
              <w:t>- j'élève</w:t>
            </w:r>
            <w:r w:rsidRPr="000C4D67">
              <w:rPr>
                <w:sz w:val="24"/>
                <w:szCs w:val="24"/>
              </w:rPr>
              <w:br/>
              <w:t>- une femme</w:t>
            </w:r>
            <w:r w:rsidRPr="000C4D67">
              <w:rPr>
                <w:sz w:val="24"/>
                <w:szCs w:val="24"/>
              </w:rPr>
              <w:br/>
              <w:t>- un homme</w:t>
            </w:r>
            <w:r w:rsidRPr="000C4D67">
              <w:rPr>
                <w:sz w:val="24"/>
                <w:szCs w:val="24"/>
              </w:rPr>
              <w:br/>
              <w:t>- de l'herbe</w:t>
            </w:r>
            <w:r w:rsidRPr="000C4D67">
              <w:rPr>
                <w:sz w:val="24"/>
                <w:szCs w:val="24"/>
              </w:rPr>
              <w:br/>
              <w:t>- le lendemain</w:t>
            </w:r>
            <w:r w:rsidRPr="000C4D67">
              <w:rPr>
                <w:sz w:val="24"/>
                <w:szCs w:val="24"/>
              </w:rPr>
              <w:br/>
              <w:t>- mourir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4C22F1" w:rsidRPr="000C4D67" w:rsidRDefault="00B260A6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4D67">
              <w:rPr>
                <w:sz w:val="24"/>
                <w:szCs w:val="24"/>
              </w:rPr>
              <w:t>- c'est ouvert</w:t>
            </w:r>
            <w:r w:rsidRPr="000C4D67">
              <w:rPr>
                <w:sz w:val="24"/>
                <w:szCs w:val="24"/>
              </w:rPr>
              <w:br/>
              <w:t>- magnifique</w:t>
            </w:r>
            <w:r w:rsidRPr="000C4D67">
              <w:rPr>
                <w:sz w:val="24"/>
                <w:szCs w:val="24"/>
              </w:rPr>
              <w:br/>
              <w:t>- remarquer</w:t>
            </w:r>
            <w:r w:rsidRPr="000C4D67">
              <w:rPr>
                <w:sz w:val="24"/>
                <w:szCs w:val="24"/>
              </w:rPr>
              <w:br/>
              <w:t>- reprendre</w:t>
            </w:r>
            <w:r w:rsidRPr="000C4D67">
              <w:rPr>
                <w:sz w:val="24"/>
                <w:szCs w:val="24"/>
              </w:rPr>
              <w:br/>
              <w:t>- souffrir</w:t>
            </w:r>
            <w:r w:rsidRPr="000C4D67">
              <w:rPr>
                <w:sz w:val="24"/>
                <w:szCs w:val="24"/>
              </w:rPr>
              <w:br/>
              <w:t>- soudain</w:t>
            </w:r>
            <w:r w:rsidRPr="000C4D67">
              <w:rPr>
                <w:sz w:val="24"/>
                <w:szCs w:val="24"/>
              </w:rPr>
              <w:br/>
              <w:t>- ma tante</w:t>
            </w:r>
            <w:r w:rsidRPr="000C4D67">
              <w:rPr>
                <w:sz w:val="24"/>
                <w:szCs w:val="24"/>
              </w:rPr>
              <w:br/>
              <w:t>- une tente</w:t>
            </w:r>
          </w:p>
        </w:tc>
        <w:tc>
          <w:tcPr>
            <w:tcW w:w="6062" w:type="dxa"/>
            <w:tcBorders>
              <w:bottom w:val="single" w:sz="12" w:space="0" w:color="808080" w:themeColor="background1" w:themeShade="80"/>
            </w:tcBorders>
          </w:tcPr>
          <w:p w:rsidR="002323D3" w:rsidRPr="00714025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Ma tante élevait de magnifiques chatons.</w:t>
            </w:r>
          </w:p>
          <w:p w:rsidR="002323D3" w:rsidRPr="00714025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Cet homme souffrait beaucoup, il risquait de mourir.</w:t>
            </w:r>
          </w:p>
          <w:p w:rsidR="002323D3" w:rsidRPr="00714025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Demain, nous monterons la tente sur l’herbe dans le jardin.</w:t>
            </w:r>
          </w:p>
          <w:p w:rsidR="002323D3" w:rsidRPr="00714025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Tu as remarqué que la porte de la classe était ouverte.</w:t>
            </w:r>
          </w:p>
          <w:p w:rsidR="004C22F1" w:rsidRPr="000C4D67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Cette femme avait le droit de reprendre du dessert.</w:t>
            </w:r>
          </w:p>
        </w:tc>
      </w:tr>
      <w:tr w:rsidR="004C22F1" w:rsidRPr="00714025" w:rsidTr="00984407">
        <w:tc>
          <w:tcPr>
            <w:tcW w:w="2126" w:type="dxa"/>
            <w:tcBorders>
              <w:top w:val="single" w:sz="12" w:space="0" w:color="808080" w:themeColor="background1" w:themeShade="80"/>
              <w:bottom w:val="nil"/>
              <w:right w:val="nil"/>
            </w:tcBorders>
          </w:tcPr>
          <w:p w:rsidR="004C22F1" w:rsidRPr="000C4D67" w:rsidRDefault="00B260A6" w:rsidP="00B260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4D67">
              <w:rPr>
                <w:sz w:val="24"/>
                <w:szCs w:val="24"/>
              </w:rPr>
              <w:t>- autour</w:t>
            </w:r>
            <w:r w:rsidRPr="000C4D67">
              <w:rPr>
                <w:sz w:val="24"/>
                <w:szCs w:val="24"/>
              </w:rPr>
              <w:br/>
              <w:t>- une bouteille</w:t>
            </w:r>
            <w:r w:rsidRPr="000C4D67">
              <w:rPr>
                <w:sz w:val="24"/>
                <w:szCs w:val="24"/>
              </w:rPr>
              <w:br/>
              <w:t>- chacun</w:t>
            </w:r>
            <w:r w:rsidRPr="000C4D67">
              <w:rPr>
                <w:sz w:val="24"/>
                <w:szCs w:val="24"/>
              </w:rPr>
              <w:br/>
              <w:t>- la chaleur</w:t>
            </w:r>
            <w:r w:rsidRPr="000C4D67">
              <w:rPr>
                <w:sz w:val="24"/>
                <w:szCs w:val="24"/>
              </w:rPr>
              <w:br/>
              <w:t>- contre</w:t>
            </w:r>
            <w:r w:rsidRPr="000C4D67">
              <w:rPr>
                <w:sz w:val="24"/>
                <w:szCs w:val="24"/>
              </w:rPr>
              <w:br/>
              <w:t>- croire</w:t>
            </w:r>
            <w:r w:rsidRPr="000C4D67">
              <w:rPr>
                <w:sz w:val="24"/>
                <w:szCs w:val="24"/>
              </w:rPr>
              <w:br/>
              <w:t>- un drap</w:t>
            </w:r>
            <w:r w:rsidRPr="000C4D67">
              <w:rPr>
                <w:sz w:val="24"/>
                <w:szCs w:val="24"/>
              </w:rPr>
              <w:br/>
              <w:t>- un endroit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nil"/>
              <w:bottom w:val="nil"/>
            </w:tcBorders>
          </w:tcPr>
          <w:p w:rsidR="004C22F1" w:rsidRPr="000C4D67" w:rsidRDefault="00B260A6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4D67">
              <w:rPr>
                <w:sz w:val="24"/>
                <w:szCs w:val="24"/>
              </w:rPr>
              <w:t>- un insecte</w:t>
            </w:r>
            <w:r w:rsidRPr="000C4D67">
              <w:rPr>
                <w:sz w:val="24"/>
                <w:szCs w:val="24"/>
              </w:rPr>
              <w:br/>
              <w:t>- s'occuper</w:t>
            </w:r>
            <w:r w:rsidRPr="000C4D67">
              <w:rPr>
                <w:sz w:val="24"/>
                <w:szCs w:val="24"/>
              </w:rPr>
              <w:br/>
              <w:t>- de la peine</w:t>
            </w:r>
            <w:r w:rsidRPr="000C4D67">
              <w:rPr>
                <w:sz w:val="24"/>
                <w:szCs w:val="24"/>
              </w:rPr>
              <w:br/>
              <w:t>- la plaine</w:t>
            </w:r>
            <w:r w:rsidRPr="000C4D67">
              <w:rPr>
                <w:sz w:val="24"/>
                <w:szCs w:val="24"/>
              </w:rPr>
              <w:br/>
              <w:t>- sembler</w:t>
            </w:r>
            <w:r w:rsidRPr="000C4D67">
              <w:rPr>
                <w:sz w:val="24"/>
                <w:szCs w:val="24"/>
              </w:rPr>
              <w:br/>
              <w:t>- sonner</w:t>
            </w:r>
            <w:r w:rsidRPr="000C4D67">
              <w:rPr>
                <w:sz w:val="24"/>
                <w:szCs w:val="24"/>
              </w:rPr>
              <w:br/>
              <w:t>- la sonnette</w:t>
            </w:r>
            <w:r w:rsidRPr="000C4D67">
              <w:rPr>
                <w:sz w:val="24"/>
                <w:szCs w:val="24"/>
              </w:rPr>
              <w:br/>
              <w:t>- le temps</w:t>
            </w:r>
          </w:p>
        </w:tc>
        <w:tc>
          <w:tcPr>
            <w:tcW w:w="6062" w:type="dxa"/>
            <w:tcBorders>
              <w:top w:val="single" w:sz="12" w:space="0" w:color="808080" w:themeColor="background1" w:themeShade="80"/>
              <w:bottom w:val="nil"/>
            </w:tcBorders>
          </w:tcPr>
          <w:p w:rsidR="002323D3" w:rsidRPr="00714025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La sonnette résonnait de temps en temps autour de nous.</w:t>
            </w:r>
          </w:p>
          <w:p w:rsidR="002323D3" w:rsidRPr="00714025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La chaleur et les insectes semblaient augmenter. Nous supportions mal les draps contre nous.</w:t>
            </w:r>
          </w:p>
          <w:p w:rsidR="002323D3" w:rsidRPr="00714025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Chacun devait prendre une bouteille.</w:t>
            </w:r>
          </w:p>
          <w:p w:rsidR="002323D3" w:rsidRPr="00714025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Je crois que cet enfant avait de la peine. Il faut s’occuper de lui.</w:t>
            </w:r>
          </w:p>
          <w:p w:rsidR="004C22F1" w:rsidRPr="000C4D67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Tu n’aimais pas cet endroit.</w:t>
            </w:r>
          </w:p>
        </w:tc>
      </w:tr>
    </w:tbl>
    <w:p w:rsidR="004C22F1" w:rsidRPr="00714025" w:rsidRDefault="004C22F1" w:rsidP="004C22F1">
      <w:pPr>
        <w:spacing w:line="240" w:lineRule="auto"/>
        <w:jc w:val="left"/>
        <w:rPr>
          <w:szCs w:val="24"/>
        </w:rPr>
      </w:pPr>
    </w:p>
    <w:p w:rsidR="00714025" w:rsidRDefault="00714025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714025" w:rsidRPr="004C22F1" w:rsidRDefault="0063364A" w:rsidP="00714025">
      <w:pPr>
        <w:spacing w:line="240" w:lineRule="auto"/>
        <w:rPr>
          <w:rFonts w:ascii="Pere Castor" w:hAnsi="Pere Castor"/>
          <w:b/>
          <w:sz w:val="40"/>
          <w:szCs w:val="40"/>
        </w:rPr>
      </w:pPr>
      <w:r>
        <w:rPr>
          <w:rFonts w:ascii="Pere Castor" w:hAnsi="Pere Castor"/>
          <w:b/>
          <w:noProof/>
          <w:sz w:val="40"/>
          <w:szCs w:val="40"/>
          <w:lang w:eastAsia="fr-FR"/>
        </w:rPr>
        <w:lastRenderedPageBreak/>
        <w:pict>
          <v:roundrect id="_x0000_s1086" style="position:absolute;left:0;text-align:left;margin-left:6.4pt;margin-top:6.95pt;width:113.4pt;height:42.5pt;z-index:251727872;mso-position-vertical-relative:page;v-text-anchor:middle" arcsize="10923f" strokecolor="#7f7f7f [1612]">
            <v:textbox style="mso-next-textbox:#_x0000_s1086" inset="1mm,1mm,1mm,1mm">
              <w:txbxContent>
                <w:p w:rsidR="00714025" w:rsidRPr="00AF0FD0" w:rsidRDefault="00714025" w:rsidP="00714025">
                  <w:pPr>
                    <w:jc w:val="center"/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</w:pPr>
                  <w:r w:rsidRPr="00AF0FD0"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  <w:t>Orthographe</w:t>
                  </w:r>
                </w:p>
              </w:txbxContent>
            </v:textbox>
            <w10:wrap anchory="page"/>
            <w10:anchorlock/>
          </v:roundrect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shape id="_x0000_s1085" type="#_x0000_t63" style="position:absolute;left:0;text-align:left;margin-left:-42.75pt;margin-top:6.95pt;width:42.5pt;height:42.5pt;z-index:251726848;mso-position-vertical-relative:page;v-text-anchor:bottom" adj="21360,21482">
            <v:textbox style="mso-next-textbox:#_x0000_s1085" inset="1mm,1mm,1mm,1mm">
              <w:txbxContent>
                <w:p w:rsidR="00714025" w:rsidRPr="00AF0FD0" w:rsidRDefault="00714025" w:rsidP="00714025">
                  <w:pPr>
                    <w:jc w:val="center"/>
                    <w:rPr>
                      <w:rFonts w:ascii="Script Ecole 2" w:hAnsi="Script Ecole 2"/>
                      <w:b/>
                    </w:rPr>
                  </w:pPr>
                  <w:r>
                    <w:rPr>
                      <w:rFonts w:ascii="Script Ecole 2" w:hAnsi="Script Ecole 2"/>
                      <w:b/>
                    </w:rPr>
                    <w:t>CE2</w:t>
                  </w:r>
                </w:p>
              </w:txbxContent>
            </v:textbox>
            <w10:wrap anchory="page"/>
            <w10:anchorlock/>
          </v:shape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84" style="position:absolute;left:0;text-align:left;margin-left:-58.95pt;margin-top:-2.15pt;width:43.5pt;height:846.35pt;z-index:251725824;mso-position-vertical-relative:page" fillcolor="#d8d8d8 [2732]" strokecolor="#d8d8d8 [2732]">
            <w10:wrap anchory="page"/>
            <w10:anchorlock/>
          </v:rect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83" alt="Mots à apprendre et dictées hebdomadaires" style="position:absolute;left:0;text-align:left;margin-left:-58.95pt;margin-top:-73.05pt;width:600pt;height:56.7pt;z-index:251724800;mso-position-horizontal-relative:margin;mso-position-vertical-relative:margin;v-text-anchor:bottom" fillcolor="#d8d8d8 [2732]" strokecolor="#d8d8d8 [2732]">
            <v:textbox style="mso-next-textbox:#_x0000_s1083" inset="5mm,1mm,5mm,1mm">
              <w:txbxContent>
                <w:p w:rsidR="00714025" w:rsidRPr="001619E0" w:rsidRDefault="00714025" w:rsidP="00714025">
                  <w:pPr>
                    <w:shd w:val="clear" w:color="auto" w:fill="D9D9D9" w:themeFill="background1" w:themeFillShade="D9"/>
                    <w:jc w:val="right"/>
                    <w:rPr>
                      <w:rFonts w:ascii="Pere Castor" w:hAnsi="Pere Castor"/>
                      <w:sz w:val="60"/>
                      <w:szCs w:val="60"/>
                    </w:rPr>
                  </w:pPr>
                  <w:r w:rsidRPr="001619E0">
                    <w:rPr>
                      <w:rFonts w:ascii="Pere Castor" w:hAnsi="Pere Castor"/>
                      <w:sz w:val="60"/>
                      <w:szCs w:val="60"/>
                    </w:rPr>
                    <w:t>Mots à apprendre et dictées hebdomadaires</w:t>
                  </w:r>
                </w:p>
              </w:txbxContent>
            </v:textbox>
            <w10:wrap anchorx="margin" anchory="margin"/>
            <w10:anchorlock/>
          </v:rect>
        </w:pict>
      </w:r>
      <w:r w:rsidR="00511E18">
        <w:rPr>
          <w:rFonts w:ascii="Pere Castor" w:hAnsi="Pere Castor"/>
          <w:b/>
          <w:sz w:val="40"/>
          <w:szCs w:val="40"/>
        </w:rPr>
        <w:t>Période 4</w:t>
      </w:r>
      <w:r w:rsidR="00714025">
        <w:rPr>
          <w:rFonts w:ascii="Pere Castor" w:hAnsi="Pere Castor"/>
          <w:b/>
          <w:sz w:val="40"/>
          <w:szCs w:val="40"/>
        </w:rPr>
        <w:t> : dictée bilan de la périod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/>
      </w:tblPr>
      <w:tblGrid>
        <w:gridCol w:w="2126"/>
        <w:gridCol w:w="2126"/>
        <w:gridCol w:w="6062"/>
      </w:tblGrid>
      <w:tr w:rsidR="00714025" w:rsidRPr="004C22F1" w:rsidTr="00714025">
        <w:trPr>
          <w:trHeight w:val="279"/>
        </w:trPr>
        <w:tc>
          <w:tcPr>
            <w:tcW w:w="4252" w:type="dxa"/>
            <w:gridSpan w:val="2"/>
            <w:shd w:val="clear" w:color="auto" w:fill="D9D9D9" w:themeFill="background1" w:themeFillShade="D9"/>
          </w:tcPr>
          <w:p w:rsidR="00714025" w:rsidRPr="004C22F1" w:rsidRDefault="00714025" w:rsidP="0071402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ctée de mots</w:t>
            </w:r>
          </w:p>
        </w:tc>
        <w:tc>
          <w:tcPr>
            <w:tcW w:w="6062" w:type="dxa"/>
            <w:shd w:val="clear" w:color="auto" w:fill="D9D9D9" w:themeFill="background1" w:themeFillShade="D9"/>
          </w:tcPr>
          <w:p w:rsidR="00714025" w:rsidRPr="004C22F1" w:rsidRDefault="00714025" w:rsidP="0071402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C22F1">
              <w:rPr>
                <w:rFonts w:asciiTheme="minorHAnsi" w:hAnsiTheme="minorHAnsi"/>
              </w:rPr>
              <w:t>Dictée</w:t>
            </w:r>
            <w:r>
              <w:rPr>
                <w:rFonts w:asciiTheme="minorHAnsi" w:hAnsiTheme="minorHAnsi"/>
              </w:rPr>
              <w:t xml:space="preserve"> de phrases</w:t>
            </w:r>
          </w:p>
        </w:tc>
      </w:tr>
      <w:tr w:rsidR="00714025" w:rsidRPr="004C22F1" w:rsidTr="00714025">
        <w:trPr>
          <w:trHeight w:val="279"/>
        </w:trPr>
        <w:tc>
          <w:tcPr>
            <w:tcW w:w="2126" w:type="dxa"/>
            <w:shd w:val="clear" w:color="auto" w:fill="auto"/>
          </w:tcPr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ils sont nombreux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s’occuper de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reprendre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il fait sombre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les draps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c’est ouvert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la plaine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la sonnette</w:t>
            </w:r>
          </w:p>
        </w:tc>
        <w:tc>
          <w:tcPr>
            <w:tcW w:w="2126" w:type="dxa"/>
            <w:shd w:val="clear" w:color="auto" w:fill="auto"/>
          </w:tcPr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une culotte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remettre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surtout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de l’herbe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une lampe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croire</w:t>
            </w:r>
          </w:p>
          <w:p w:rsidR="00714025" w:rsidRPr="00714025" w:rsidRDefault="00714025" w:rsidP="00714025">
            <w:pPr>
              <w:pStyle w:val="NormalWeb"/>
              <w:spacing w:before="0" w:beforeAutospacing="0" w:after="0" w:afterAutospacing="0"/>
              <w:rPr>
                <w:sz w:val="24"/>
              </w:rPr>
            </w:pPr>
            <w:r w:rsidRPr="00714025">
              <w:rPr>
                <w:sz w:val="24"/>
              </w:rPr>
              <w:t>le temps</w:t>
            </w:r>
          </w:p>
        </w:tc>
        <w:tc>
          <w:tcPr>
            <w:tcW w:w="6062" w:type="dxa"/>
            <w:shd w:val="clear" w:color="auto" w:fill="auto"/>
          </w:tcPr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Le vent soufflait très fort sur la colline.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Il va pleuvoir, tu ne peux pas observer les étoiles.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Ma tante habitait près d’un ruisseau, elle élevait des insectes.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Cet homme avait mal au genou, il souffrait beaucoup.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Tu devais vendre cette belle automobile au docteur.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Le voleur de bouteilles était caché au milieu de la cour.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24 mots</w:t>
            </w:r>
          </w:p>
        </w:tc>
      </w:tr>
    </w:tbl>
    <w:p w:rsidR="00714025" w:rsidRDefault="00714025" w:rsidP="00714025">
      <w:pPr>
        <w:spacing w:after="200" w:line="276" w:lineRule="auto"/>
        <w:jc w:val="left"/>
      </w:pPr>
    </w:p>
    <w:p w:rsidR="004C22F1" w:rsidRPr="00714025" w:rsidRDefault="004C22F1" w:rsidP="00714025">
      <w:pPr>
        <w:spacing w:line="240" w:lineRule="auto"/>
        <w:jc w:val="left"/>
        <w:rPr>
          <w:szCs w:val="24"/>
        </w:rPr>
      </w:pPr>
      <w:r w:rsidRPr="00714025">
        <w:rPr>
          <w:szCs w:val="24"/>
        </w:rPr>
        <w:br w:type="page"/>
      </w:r>
    </w:p>
    <w:p w:rsidR="004C22F1" w:rsidRPr="004C22F1" w:rsidRDefault="0063364A" w:rsidP="004C22F1">
      <w:pPr>
        <w:spacing w:line="240" w:lineRule="auto"/>
        <w:rPr>
          <w:rFonts w:ascii="Pere Castor" w:hAnsi="Pere Castor"/>
          <w:b/>
          <w:sz w:val="40"/>
          <w:szCs w:val="40"/>
        </w:rPr>
      </w:pPr>
      <w:r>
        <w:rPr>
          <w:rFonts w:ascii="Pere Castor" w:hAnsi="Pere Castor"/>
          <w:b/>
          <w:noProof/>
          <w:sz w:val="40"/>
          <w:szCs w:val="40"/>
          <w:lang w:eastAsia="fr-FR"/>
        </w:rPr>
        <w:lastRenderedPageBreak/>
        <w:pict>
          <v:roundrect id="_x0000_s1065" style="position:absolute;left:0;text-align:left;margin-left:6.4pt;margin-top:6.95pt;width:113.4pt;height:42.5pt;z-index:251702272;mso-position-vertical-relative:page;v-text-anchor:middle" arcsize="10923f" strokecolor="#7f7f7f [1612]">
            <v:textbox style="mso-next-textbox:#_x0000_s1065" inset="1mm,1mm,1mm,1mm">
              <w:txbxContent>
                <w:p w:rsidR="00714025" w:rsidRPr="00AF0FD0" w:rsidRDefault="00714025" w:rsidP="004C22F1">
                  <w:pPr>
                    <w:jc w:val="center"/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</w:pPr>
                  <w:r w:rsidRPr="00AF0FD0"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  <w:t>Orthographe</w:t>
                  </w:r>
                </w:p>
              </w:txbxContent>
            </v:textbox>
            <w10:wrap anchory="page"/>
            <w10:anchorlock/>
          </v:roundrect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shape id="_x0000_s1064" type="#_x0000_t63" style="position:absolute;left:0;text-align:left;margin-left:-42.75pt;margin-top:6.95pt;width:42.5pt;height:42.5pt;z-index:251701248;mso-position-vertical-relative:page;v-text-anchor:bottom" adj="21371,21473">
            <v:textbox style="mso-next-textbox:#_x0000_s1064" inset="1mm,1mm,1mm,1mm">
              <w:txbxContent>
                <w:p w:rsidR="00714025" w:rsidRPr="00AF0FD0" w:rsidRDefault="00714025" w:rsidP="004C22F1">
                  <w:pPr>
                    <w:jc w:val="center"/>
                    <w:rPr>
                      <w:rFonts w:ascii="Script Ecole 2" w:hAnsi="Script Ecole 2"/>
                      <w:b/>
                    </w:rPr>
                  </w:pPr>
                  <w:r>
                    <w:rPr>
                      <w:rFonts w:ascii="Script Ecole 2" w:hAnsi="Script Ecole 2"/>
                      <w:b/>
                    </w:rPr>
                    <w:t>CE5</w:t>
                  </w:r>
                </w:p>
              </w:txbxContent>
            </v:textbox>
            <w10:wrap anchory="page"/>
            <w10:anchorlock/>
          </v:shape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63" style="position:absolute;left:0;text-align:left;margin-left:-58.95pt;margin-top:-2.15pt;width:43.5pt;height:846.35pt;z-index:251700224;mso-position-vertical-relative:page" fillcolor="#d8d8d8 [2732]" strokecolor="#d8d8d8 [2732]">
            <w10:wrap anchory="page"/>
            <w10:anchorlock/>
          </v:rect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62" alt="Mots à apprendre et dictées hebdomadaires" style="position:absolute;left:0;text-align:left;margin-left:-58.95pt;margin-top:-73.05pt;width:600pt;height:56.7pt;z-index:251699200;mso-position-horizontal-relative:margin;mso-position-vertical-relative:margin;v-text-anchor:bottom" fillcolor="#d8d8d8 [2732]" strokecolor="#d8d8d8 [2732]">
            <v:textbox style="mso-next-textbox:#_x0000_s1062" inset="5mm,1mm,5mm,1mm">
              <w:txbxContent>
                <w:p w:rsidR="00714025" w:rsidRPr="001619E0" w:rsidRDefault="00714025" w:rsidP="004C22F1">
                  <w:pPr>
                    <w:shd w:val="clear" w:color="auto" w:fill="D9D9D9" w:themeFill="background1" w:themeFillShade="D9"/>
                    <w:jc w:val="right"/>
                    <w:rPr>
                      <w:rFonts w:ascii="Pere Castor" w:hAnsi="Pere Castor"/>
                      <w:sz w:val="60"/>
                      <w:szCs w:val="60"/>
                    </w:rPr>
                  </w:pPr>
                  <w:r w:rsidRPr="001619E0">
                    <w:rPr>
                      <w:rFonts w:ascii="Pere Castor" w:hAnsi="Pere Castor"/>
                      <w:sz w:val="60"/>
                      <w:szCs w:val="60"/>
                    </w:rPr>
                    <w:t>Mots à apprendre et dictées hebdomadaires</w:t>
                  </w:r>
                </w:p>
              </w:txbxContent>
            </v:textbox>
            <w10:wrap anchorx="margin" anchory="margin"/>
            <w10:anchorlock/>
          </v:rect>
        </w:pict>
      </w:r>
      <w:r w:rsidR="008105B0">
        <w:rPr>
          <w:rFonts w:ascii="Pere Castor" w:hAnsi="Pere Castor"/>
          <w:b/>
          <w:sz w:val="40"/>
          <w:szCs w:val="40"/>
        </w:rPr>
        <w:t>Période 5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/>
      </w:tblPr>
      <w:tblGrid>
        <w:gridCol w:w="2126"/>
        <w:gridCol w:w="2126"/>
        <w:gridCol w:w="6062"/>
      </w:tblGrid>
      <w:tr w:rsidR="000C4D67" w:rsidTr="00714025">
        <w:tc>
          <w:tcPr>
            <w:tcW w:w="4252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:rsidR="000C4D67" w:rsidRPr="004C22F1" w:rsidRDefault="000C4D67" w:rsidP="0071402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C22F1">
              <w:rPr>
                <w:rFonts w:asciiTheme="minorHAnsi" w:hAnsiTheme="minorHAnsi"/>
              </w:rPr>
              <w:t>Mots à apprendre</w:t>
            </w:r>
          </w:p>
        </w:tc>
        <w:tc>
          <w:tcPr>
            <w:tcW w:w="6062" w:type="dxa"/>
            <w:shd w:val="clear" w:color="auto" w:fill="D9D9D9" w:themeFill="background1" w:themeFillShade="D9"/>
          </w:tcPr>
          <w:p w:rsidR="000C4D67" w:rsidRPr="004C22F1" w:rsidRDefault="000C4D67" w:rsidP="0071402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C22F1">
              <w:rPr>
                <w:rFonts w:asciiTheme="minorHAnsi" w:hAnsiTheme="minorHAnsi"/>
              </w:rPr>
              <w:t>Dictées hebdomadaires</w:t>
            </w:r>
          </w:p>
        </w:tc>
      </w:tr>
      <w:tr w:rsidR="004C22F1" w:rsidTr="000C4D67">
        <w:tc>
          <w:tcPr>
            <w:tcW w:w="212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4C22F1" w:rsidRPr="000C4D67" w:rsidRDefault="00B260A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4D67">
              <w:rPr>
                <w:sz w:val="24"/>
                <w:szCs w:val="24"/>
              </w:rPr>
              <w:t>- admirer</w:t>
            </w:r>
            <w:r w:rsidRPr="000C4D67">
              <w:rPr>
                <w:sz w:val="24"/>
                <w:szCs w:val="24"/>
              </w:rPr>
              <w:br/>
              <w:t>- allumer</w:t>
            </w:r>
            <w:r w:rsidRPr="000C4D67">
              <w:rPr>
                <w:sz w:val="24"/>
                <w:szCs w:val="24"/>
              </w:rPr>
              <w:br/>
              <w:t>- du beurre</w:t>
            </w:r>
            <w:r w:rsidRPr="000C4D67">
              <w:rPr>
                <w:sz w:val="24"/>
                <w:szCs w:val="24"/>
              </w:rPr>
              <w:br/>
              <w:t>- un champ de blé</w:t>
            </w:r>
            <w:r w:rsidRPr="000C4D67">
              <w:rPr>
                <w:sz w:val="24"/>
                <w:szCs w:val="24"/>
              </w:rPr>
              <w:br/>
              <w:t>- le chant du coq</w:t>
            </w:r>
            <w:r w:rsidRPr="000C4D67">
              <w:rPr>
                <w:sz w:val="24"/>
                <w:szCs w:val="24"/>
              </w:rPr>
              <w:br/>
              <w:t>- dessus</w:t>
            </w:r>
            <w:r w:rsidRPr="000C4D67">
              <w:rPr>
                <w:sz w:val="24"/>
                <w:szCs w:val="24"/>
              </w:rPr>
              <w:br/>
              <w:t>- dessous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4C22F1" w:rsidRPr="000C4D67" w:rsidRDefault="00B260A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4D67">
              <w:rPr>
                <w:sz w:val="24"/>
                <w:szCs w:val="24"/>
              </w:rPr>
              <w:t>- entourer</w:t>
            </w:r>
            <w:r w:rsidRPr="000C4D67">
              <w:rPr>
                <w:sz w:val="24"/>
                <w:szCs w:val="24"/>
              </w:rPr>
              <w:br/>
              <w:t>- une enveloppe</w:t>
            </w:r>
            <w:r w:rsidRPr="000C4D67">
              <w:rPr>
                <w:sz w:val="24"/>
                <w:szCs w:val="24"/>
              </w:rPr>
              <w:br/>
              <w:t>- manquer</w:t>
            </w:r>
            <w:r w:rsidRPr="000C4D67">
              <w:rPr>
                <w:sz w:val="24"/>
                <w:szCs w:val="24"/>
              </w:rPr>
              <w:br/>
              <w:t>- un moyen</w:t>
            </w:r>
            <w:r w:rsidRPr="000C4D67">
              <w:rPr>
                <w:sz w:val="24"/>
                <w:szCs w:val="24"/>
              </w:rPr>
              <w:br/>
              <w:t>- quitter</w:t>
            </w:r>
            <w:r w:rsidRPr="000C4D67">
              <w:rPr>
                <w:sz w:val="24"/>
                <w:szCs w:val="24"/>
              </w:rPr>
              <w:br/>
              <w:t>- un timbre</w:t>
            </w:r>
            <w:r w:rsidRPr="000C4D67">
              <w:rPr>
                <w:sz w:val="24"/>
                <w:szCs w:val="24"/>
              </w:rPr>
              <w:br/>
              <w:t>- le toit</w:t>
            </w:r>
            <w:r w:rsidRPr="000C4D67">
              <w:rPr>
                <w:sz w:val="24"/>
                <w:szCs w:val="24"/>
              </w:rPr>
              <w:br/>
              <w:t>- c'est trop</w:t>
            </w:r>
          </w:p>
        </w:tc>
        <w:tc>
          <w:tcPr>
            <w:tcW w:w="6062" w:type="dxa"/>
          </w:tcPr>
          <w:p w:rsidR="002323D3" w:rsidRPr="007D715E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D715E">
              <w:rPr>
                <w:sz w:val="24"/>
                <w:szCs w:val="24"/>
              </w:rPr>
              <w:t>Nous admirions les champs de blé. Il ne manquait que le chant du coq.</w:t>
            </w:r>
          </w:p>
          <w:p w:rsidR="002323D3" w:rsidRPr="007D715E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D715E">
              <w:rPr>
                <w:sz w:val="24"/>
                <w:szCs w:val="24"/>
              </w:rPr>
              <w:t>On met du beurre sur le dessus de la tartine, pas sur le dessous !</w:t>
            </w:r>
          </w:p>
          <w:p w:rsidR="002323D3" w:rsidRPr="007D715E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D715E">
              <w:rPr>
                <w:sz w:val="24"/>
                <w:szCs w:val="24"/>
              </w:rPr>
              <w:t>Tu avais mis trop de timbres sur cette enveloppe.</w:t>
            </w:r>
          </w:p>
          <w:p w:rsidR="002323D3" w:rsidRPr="007D715E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D715E">
              <w:rPr>
                <w:sz w:val="24"/>
                <w:szCs w:val="24"/>
              </w:rPr>
              <w:t>Ces élèves étaient très moyens en français. Ils manquaient souvent les cours.</w:t>
            </w:r>
          </w:p>
          <w:p w:rsidR="002323D3" w:rsidRPr="007D715E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D715E">
              <w:rPr>
                <w:sz w:val="24"/>
                <w:szCs w:val="24"/>
              </w:rPr>
              <w:t>nous quittions</w:t>
            </w:r>
          </w:p>
          <w:p w:rsidR="002323D3" w:rsidRPr="007D715E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D715E">
              <w:rPr>
                <w:sz w:val="24"/>
                <w:szCs w:val="24"/>
              </w:rPr>
              <w:t>tu allumais</w:t>
            </w:r>
          </w:p>
          <w:p w:rsidR="004C22F1" w:rsidRPr="000C4D67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D715E">
              <w:rPr>
                <w:sz w:val="24"/>
                <w:szCs w:val="24"/>
              </w:rPr>
              <w:t>il entourait</w:t>
            </w:r>
          </w:p>
        </w:tc>
      </w:tr>
      <w:tr w:rsidR="004C22F1" w:rsidTr="000C4D67">
        <w:tc>
          <w:tcPr>
            <w:tcW w:w="212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4C22F1" w:rsidRPr="000C4D67" w:rsidRDefault="00B260A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4D67">
              <w:rPr>
                <w:sz w:val="24"/>
                <w:szCs w:val="24"/>
              </w:rPr>
              <w:t>- aider</w:t>
            </w:r>
            <w:r w:rsidRPr="000C4D67">
              <w:rPr>
                <w:sz w:val="24"/>
                <w:szCs w:val="24"/>
              </w:rPr>
              <w:br/>
              <w:t>- construire</w:t>
            </w:r>
            <w:r w:rsidRPr="000C4D67">
              <w:rPr>
                <w:sz w:val="24"/>
                <w:szCs w:val="24"/>
              </w:rPr>
              <w:br/>
              <w:t>- une chose</w:t>
            </w:r>
            <w:r w:rsidRPr="000C4D67">
              <w:rPr>
                <w:sz w:val="24"/>
                <w:szCs w:val="24"/>
              </w:rPr>
              <w:br/>
              <w:t>- la ferme</w:t>
            </w:r>
            <w:r w:rsidRPr="000C4D67">
              <w:rPr>
                <w:sz w:val="24"/>
                <w:szCs w:val="24"/>
              </w:rPr>
              <w:br/>
              <w:t>- être chez soi</w:t>
            </w:r>
            <w:r w:rsidRPr="000C4D67">
              <w:rPr>
                <w:sz w:val="24"/>
                <w:szCs w:val="24"/>
              </w:rPr>
              <w:br/>
              <w:t>- de la glace</w:t>
            </w:r>
            <w:r w:rsidRPr="000C4D67">
              <w:rPr>
                <w:sz w:val="24"/>
                <w:szCs w:val="24"/>
              </w:rPr>
              <w:br/>
              <w:t>- lorsque</w:t>
            </w:r>
            <w:r w:rsidRPr="000C4D67">
              <w:rPr>
                <w:sz w:val="24"/>
                <w:szCs w:val="24"/>
              </w:rPr>
              <w:br/>
              <w:t>- partout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4C22F1" w:rsidRPr="000C4D67" w:rsidRDefault="00B260A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4D67">
              <w:rPr>
                <w:sz w:val="24"/>
                <w:szCs w:val="24"/>
              </w:rPr>
              <w:t>- parmi</w:t>
            </w:r>
            <w:r w:rsidRPr="000C4D67">
              <w:rPr>
                <w:sz w:val="24"/>
                <w:szCs w:val="24"/>
              </w:rPr>
              <w:br/>
              <w:t>- pourtant</w:t>
            </w:r>
            <w:r w:rsidRPr="000C4D67">
              <w:rPr>
                <w:sz w:val="24"/>
                <w:szCs w:val="24"/>
              </w:rPr>
              <w:br/>
              <w:t>- perdre</w:t>
            </w:r>
            <w:r w:rsidRPr="000C4D67">
              <w:rPr>
                <w:sz w:val="24"/>
                <w:szCs w:val="24"/>
              </w:rPr>
              <w:br/>
              <w:t>- rien</w:t>
            </w:r>
            <w:r w:rsidRPr="000C4D67">
              <w:rPr>
                <w:sz w:val="24"/>
                <w:szCs w:val="24"/>
              </w:rPr>
              <w:br/>
              <w:t>- le soldat</w:t>
            </w:r>
            <w:r w:rsidRPr="000C4D67">
              <w:rPr>
                <w:sz w:val="24"/>
                <w:szCs w:val="24"/>
              </w:rPr>
              <w:br/>
              <w:t>- seul, seule</w:t>
            </w:r>
            <w:r w:rsidRPr="000C4D67">
              <w:rPr>
                <w:sz w:val="24"/>
                <w:szCs w:val="24"/>
              </w:rPr>
              <w:br/>
              <w:t>- il est tard</w:t>
            </w:r>
          </w:p>
        </w:tc>
        <w:tc>
          <w:tcPr>
            <w:tcW w:w="6062" w:type="dxa"/>
            <w:tcBorders>
              <w:bottom w:val="single" w:sz="12" w:space="0" w:color="808080" w:themeColor="background1" w:themeShade="80"/>
            </w:tcBorders>
          </w:tcPr>
          <w:p w:rsidR="002323D3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</w:t>
            </w:r>
            <w:r w:rsidRPr="00714025">
              <w:rPr>
                <w:sz w:val="24"/>
                <w:szCs w:val="24"/>
              </w:rPr>
              <w:t>soldats</w:t>
            </w:r>
            <w:r>
              <w:rPr>
                <w:sz w:val="24"/>
                <w:szCs w:val="24"/>
              </w:rPr>
              <w:t xml:space="preserve"> </w:t>
            </w:r>
            <w:r w:rsidRPr="00714025">
              <w:rPr>
                <w:sz w:val="24"/>
                <w:szCs w:val="24"/>
              </w:rPr>
              <w:t>reconstruisaient</w:t>
            </w:r>
            <w:r>
              <w:rPr>
                <w:sz w:val="24"/>
                <w:szCs w:val="24"/>
              </w:rPr>
              <w:t xml:space="preserve"> les </w:t>
            </w:r>
            <w:r w:rsidRPr="00714025">
              <w:rPr>
                <w:sz w:val="24"/>
                <w:szCs w:val="24"/>
              </w:rPr>
              <w:t>fermes</w:t>
            </w:r>
            <w:r>
              <w:rPr>
                <w:sz w:val="24"/>
                <w:szCs w:val="24"/>
              </w:rPr>
              <w:t xml:space="preserve"> détruites.</w:t>
            </w:r>
          </w:p>
          <w:p w:rsidR="002323D3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Pourtant</w:t>
            </w:r>
            <w:r>
              <w:rPr>
                <w:sz w:val="24"/>
                <w:szCs w:val="24"/>
              </w:rPr>
              <w:t xml:space="preserve"> </w:t>
            </w:r>
            <w:r w:rsidRPr="00714025">
              <w:rPr>
                <w:sz w:val="24"/>
                <w:szCs w:val="24"/>
              </w:rPr>
              <w:t>lorsqu’</w:t>
            </w:r>
            <w:r>
              <w:rPr>
                <w:sz w:val="24"/>
                <w:szCs w:val="24"/>
              </w:rPr>
              <w:t xml:space="preserve">il était </w:t>
            </w:r>
            <w:r w:rsidRPr="00714025">
              <w:rPr>
                <w:sz w:val="24"/>
                <w:szCs w:val="24"/>
              </w:rPr>
              <w:t>seul</w:t>
            </w:r>
            <w:r>
              <w:rPr>
                <w:sz w:val="24"/>
                <w:szCs w:val="24"/>
              </w:rPr>
              <w:t xml:space="preserve"> avec sa sœur, il l’</w:t>
            </w:r>
            <w:r w:rsidRPr="00714025">
              <w:rPr>
                <w:sz w:val="24"/>
                <w:szCs w:val="24"/>
              </w:rPr>
              <w:t>aidait</w:t>
            </w:r>
            <w:r>
              <w:rPr>
                <w:sz w:val="24"/>
                <w:szCs w:val="24"/>
              </w:rPr>
              <w:t xml:space="preserve"> à faire ses devoirs.</w:t>
            </w:r>
          </w:p>
          <w:p w:rsidR="002323D3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 </w:t>
            </w:r>
            <w:r w:rsidRPr="00714025">
              <w:rPr>
                <w:sz w:val="24"/>
                <w:szCs w:val="24"/>
              </w:rPr>
              <w:t>perdais</w:t>
            </w:r>
            <w:r>
              <w:rPr>
                <w:sz w:val="24"/>
                <w:szCs w:val="24"/>
              </w:rPr>
              <w:t xml:space="preserve"> souvent les </w:t>
            </w:r>
            <w:r w:rsidRPr="00714025">
              <w:rPr>
                <w:sz w:val="24"/>
                <w:szCs w:val="24"/>
              </w:rPr>
              <w:t>choses</w:t>
            </w:r>
            <w:r>
              <w:rPr>
                <w:sz w:val="24"/>
                <w:szCs w:val="24"/>
              </w:rPr>
              <w:t xml:space="preserve">, tu ne perdais jamais </w:t>
            </w:r>
            <w:r w:rsidRPr="00714025">
              <w:rPr>
                <w:sz w:val="24"/>
                <w:szCs w:val="24"/>
              </w:rPr>
              <w:t>rien</w:t>
            </w:r>
            <w:r>
              <w:rPr>
                <w:sz w:val="24"/>
                <w:szCs w:val="24"/>
              </w:rPr>
              <w:t>.</w:t>
            </w:r>
          </w:p>
          <w:p w:rsidR="002323D3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est très </w:t>
            </w:r>
            <w:r w:rsidRPr="00714025">
              <w:rPr>
                <w:sz w:val="24"/>
                <w:szCs w:val="24"/>
              </w:rPr>
              <w:t>tard</w:t>
            </w:r>
            <w:r>
              <w:rPr>
                <w:sz w:val="24"/>
                <w:szCs w:val="24"/>
              </w:rPr>
              <w:t xml:space="preserve">, chacun devrait </w:t>
            </w:r>
            <w:r w:rsidRPr="00714025">
              <w:rPr>
                <w:sz w:val="24"/>
                <w:szCs w:val="24"/>
              </w:rPr>
              <w:t>être chez soi</w:t>
            </w:r>
            <w:r>
              <w:rPr>
                <w:sz w:val="24"/>
                <w:szCs w:val="24"/>
              </w:rPr>
              <w:t>.</w:t>
            </w:r>
          </w:p>
          <w:p w:rsidR="004C22F1" w:rsidRPr="000C4D67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Lorsque</w:t>
            </w:r>
            <w:r>
              <w:rPr>
                <w:sz w:val="24"/>
                <w:szCs w:val="24"/>
              </w:rPr>
              <w:t xml:space="preserve"> nous mangions de la </w:t>
            </w:r>
            <w:r w:rsidRPr="00714025">
              <w:rPr>
                <w:sz w:val="24"/>
                <w:szCs w:val="24"/>
              </w:rPr>
              <w:t>glace</w:t>
            </w:r>
            <w:r>
              <w:rPr>
                <w:sz w:val="24"/>
                <w:szCs w:val="24"/>
              </w:rPr>
              <w:t>, nous étions contents.</w:t>
            </w:r>
          </w:p>
        </w:tc>
      </w:tr>
      <w:tr w:rsidR="004C22F1" w:rsidTr="000C4D67">
        <w:tc>
          <w:tcPr>
            <w:tcW w:w="212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430306" w:rsidRPr="00430306" w:rsidRDefault="0043030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0306">
              <w:rPr>
                <w:sz w:val="24"/>
                <w:szCs w:val="24"/>
              </w:rPr>
              <w:t> - comment</w:t>
            </w:r>
          </w:p>
          <w:p w:rsidR="004C22F1" w:rsidRPr="00430306" w:rsidRDefault="00B260A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0306">
              <w:rPr>
                <w:sz w:val="24"/>
                <w:szCs w:val="24"/>
              </w:rPr>
              <w:t>- depuis</w:t>
            </w:r>
            <w:r w:rsidRPr="00430306">
              <w:rPr>
                <w:sz w:val="24"/>
                <w:szCs w:val="24"/>
              </w:rPr>
              <w:br/>
              <w:t>- le fond</w:t>
            </w:r>
            <w:r w:rsidRPr="00430306">
              <w:rPr>
                <w:sz w:val="24"/>
                <w:szCs w:val="24"/>
              </w:rPr>
              <w:br/>
              <w:t>- un peintre</w:t>
            </w:r>
            <w:r w:rsidRPr="00430306">
              <w:rPr>
                <w:sz w:val="24"/>
                <w:szCs w:val="24"/>
              </w:rPr>
              <w:br/>
              <w:t>- la rivière</w:t>
            </w:r>
            <w:r w:rsidRPr="00430306">
              <w:rPr>
                <w:sz w:val="24"/>
                <w:szCs w:val="24"/>
              </w:rPr>
              <w:br/>
              <w:t>- avec soin</w:t>
            </w:r>
            <w:r w:rsidRPr="00430306">
              <w:rPr>
                <w:sz w:val="24"/>
                <w:szCs w:val="24"/>
              </w:rPr>
              <w:br/>
              <w:t>- suivre</w:t>
            </w:r>
            <w:r w:rsidRPr="00430306">
              <w:rPr>
                <w:sz w:val="24"/>
                <w:szCs w:val="24"/>
              </w:rPr>
              <w:br/>
              <w:t>- tenir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4C22F1" w:rsidRPr="00430306" w:rsidRDefault="00B260A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0306">
              <w:rPr>
                <w:sz w:val="24"/>
                <w:szCs w:val="24"/>
              </w:rPr>
              <w:t>- tirer</w:t>
            </w:r>
            <w:r w:rsidRPr="00430306">
              <w:rPr>
                <w:sz w:val="24"/>
                <w:szCs w:val="24"/>
              </w:rPr>
              <w:br/>
              <w:t>- toucher</w:t>
            </w:r>
            <w:r w:rsidRPr="00430306">
              <w:rPr>
                <w:sz w:val="24"/>
                <w:szCs w:val="24"/>
              </w:rPr>
              <w:br/>
              <w:t>- tourner</w:t>
            </w:r>
            <w:r w:rsidRPr="00430306">
              <w:rPr>
                <w:sz w:val="24"/>
                <w:szCs w:val="24"/>
              </w:rPr>
              <w:br/>
              <w:t>- c'est utile</w:t>
            </w:r>
            <w:r w:rsidRPr="00430306">
              <w:rPr>
                <w:sz w:val="24"/>
                <w:szCs w:val="24"/>
              </w:rPr>
              <w:br/>
              <w:t>- c'est inutile</w:t>
            </w:r>
            <w:r w:rsidRPr="00430306">
              <w:rPr>
                <w:sz w:val="24"/>
                <w:szCs w:val="24"/>
              </w:rPr>
              <w:br/>
              <w:t>- c'est vaste</w:t>
            </w:r>
            <w:r w:rsidRPr="00430306">
              <w:rPr>
                <w:sz w:val="24"/>
                <w:szCs w:val="24"/>
              </w:rPr>
              <w:br/>
              <w:t>- vos yeux</w:t>
            </w:r>
          </w:p>
        </w:tc>
        <w:tc>
          <w:tcPr>
            <w:tcW w:w="60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2323D3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</w:t>
            </w:r>
            <w:r w:rsidRPr="00714025">
              <w:rPr>
                <w:sz w:val="24"/>
                <w:szCs w:val="24"/>
              </w:rPr>
              <w:t>peintres</w:t>
            </w:r>
            <w:r>
              <w:rPr>
                <w:sz w:val="24"/>
                <w:szCs w:val="24"/>
              </w:rPr>
              <w:t xml:space="preserve"> </w:t>
            </w:r>
            <w:r w:rsidRPr="00714025">
              <w:rPr>
                <w:sz w:val="24"/>
                <w:szCs w:val="24"/>
              </w:rPr>
              <w:t>peignaient</w:t>
            </w:r>
            <w:r>
              <w:rPr>
                <w:sz w:val="24"/>
                <w:szCs w:val="24"/>
              </w:rPr>
              <w:t xml:space="preserve"> les petites rivières de cette </w:t>
            </w:r>
            <w:r w:rsidRPr="00714025">
              <w:rPr>
                <w:sz w:val="24"/>
                <w:szCs w:val="24"/>
              </w:rPr>
              <w:t>vaste</w:t>
            </w:r>
            <w:r>
              <w:rPr>
                <w:sz w:val="24"/>
                <w:szCs w:val="24"/>
              </w:rPr>
              <w:t xml:space="preserve"> plaine.</w:t>
            </w:r>
          </w:p>
          <w:p w:rsidR="002323D3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urs </w:t>
            </w:r>
            <w:r w:rsidRPr="00714025">
              <w:rPr>
                <w:sz w:val="24"/>
                <w:szCs w:val="24"/>
              </w:rPr>
              <w:t>yeux</w:t>
            </w:r>
            <w:r>
              <w:rPr>
                <w:sz w:val="24"/>
                <w:szCs w:val="24"/>
              </w:rPr>
              <w:t xml:space="preserve"> </w:t>
            </w:r>
            <w:r w:rsidRPr="00714025">
              <w:rPr>
                <w:sz w:val="24"/>
                <w:szCs w:val="24"/>
              </w:rPr>
              <w:t>suivaient</w:t>
            </w:r>
            <w:r>
              <w:rPr>
                <w:sz w:val="24"/>
                <w:szCs w:val="24"/>
              </w:rPr>
              <w:t xml:space="preserve"> avec </w:t>
            </w:r>
            <w:r w:rsidRPr="00714025">
              <w:rPr>
                <w:sz w:val="24"/>
                <w:szCs w:val="24"/>
              </w:rPr>
              <w:t>soin</w:t>
            </w:r>
            <w:r>
              <w:rPr>
                <w:sz w:val="24"/>
                <w:szCs w:val="24"/>
              </w:rPr>
              <w:t xml:space="preserve"> les cours d’eau.</w:t>
            </w:r>
          </w:p>
          <w:p w:rsidR="002323D3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us </w:t>
            </w:r>
            <w:r w:rsidRPr="00714025">
              <w:rPr>
                <w:sz w:val="24"/>
                <w:szCs w:val="24"/>
              </w:rPr>
              <w:t>teniez</w:t>
            </w:r>
            <w:r>
              <w:rPr>
                <w:sz w:val="24"/>
                <w:szCs w:val="24"/>
              </w:rPr>
              <w:t xml:space="preserve"> beaucoup à vos affaires.</w:t>
            </w:r>
          </w:p>
          <w:p w:rsidR="002323D3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’était </w:t>
            </w:r>
            <w:r w:rsidRPr="00714025">
              <w:rPr>
                <w:sz w:val="24"/>
                <w:szCs w:val="24"/>
              </w:rPr>
              <w:t>inutile</w:t>
            </w:r>
            <w:r>
              <w:rPr>
                <w:sz w:val="24"/>
                <w:szCs w:val="24"/>
              </w:rPr>
              <w:t xml:space="preserve"> de </w:t>
            </w:r>
            <w:r w:rsidRPr="00714025">
              <w:rPr>
                <w:sz w:val="24"/>
                <w:szCs w:val="24"/>
              </w:rPr>
              <w:t>tourner</w:t>
            </w:r>
            <w:r>
              <w:rPr>
                <w:sz w:val="24"/>
                <w:szCs w:val="24"/>
              </w:rPr>
              <w:t xml:space="preserve"> ces plantes.</w:t>
            </w:r>
          </w:p>
          <w:p w:rsidR="004C22F1" w:rsidRPr="000C4D67" w:rsidRDefault="002323D3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enfants aimaient plonger pour aller </w:t>
            </w:r>
            <w:r w:rsidRPr="00714025">
              <w:rPr>
                <w:sz w:val="24"/>
                <w:szCs w:val="24"/>
              </w:rPr>
              <w:t>toucher</w:t>
            </w:r>
            <w:r>
              <w:rPr>
                <w:sz w:val="24"/>
                <w:szCs w:val="24"/>
              </w:rPr>
              <w:t xml:space="preserve"> le </w:t>
            </w:r>
            <w:r w:rsidRPr="00714025">
              <w:rPr>
                <w:sz w:val="24"/>
                <w:szCs w:val="24"/>
              </w:rPr>
              <w:t>fond</w:t>
            </w:r>
            <w:r>
              <w:rPr>
                <w:sz w:val="24"/>
                <w:szCs w:val="24"/>
              </w:rPr>
              <w:t xml:space="preserve"> de la rivière.</w:t>
            </w:r>
          </w:p>
        </w:tc>
      </w:tr>
      <w:tr w:rsidR="00B260A6" w:rsidTr="000C4D67">
        <w:tc>
          <w:tcPr>
            <w:tcW w:w="212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ailleurs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alors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après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aussitôt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autant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avant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beaucoup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bientôt</w:t>
            </w:r>
          </w:p>
          <w:p w:rsidR="00B260A6" w:rsidRPr="000C4D67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dedans, dehors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jamais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longtemps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maintenant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parfois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pendant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pourtant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quand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souvent, toujours</w:t>
            </w:r>
          </w:p>
          <w:p w:rsidR="00B260A6" w:rsidRPr="000C4D67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parce que</w:t>
            </w:r>
          </w:p>
        </w:tc>
        <w:tc>
          <w:tcPr>
            <w:tcW w:w="60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B260A6" w:rsidRPr="000C4D67" w:rsidRDefault="00B260A6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260A6" w:rsidTr="000C4D67">
        <w:tc>
          <w:tcPr>
            <w:tcW w:w="2126" w:type="dxa"/>
            <w:tcBorders>
              <w:top w:val="single" w:sz="12" w:space="0" w:color="808080" w:themeColor="background1" w:themeShade="80"/>
              <w:bottom w:val="nil"/>
              <w:right w:val="nil"/>
            </w:tcBorders>
          </w:tcPr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du bruit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écouter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hier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poser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vivre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de la laine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une bille</w:t>
            </w:r>
          </w:p>
          <w:p w:rsidR="00B260A6" w:rsidRPr="000C4D67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un rideau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nil"/>
              <w:bottom w:val="nil"/>
            </w:tcBorders>
          </w:tcPr>
          <w:p w:rsid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se souvenir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se battre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la chambre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les cheveux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c'est court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s'envoler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les gens</w:t>
            </w:r>
          </w:p>
          <w:p w:rsidR="00B260A6" w:rsidRPr="000C4D67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- plaire</w:t>
            </w:r>
          </w:p>
        </w:tc>
        <w:tc>
          <w:tcPr>
            <w:tcW w:w="6062" w:type="dxa"/>
            <w:tcBorders>
              <w:top w:val="single" w:sz="12" w:space="0" w:color="808080" w:themeColor="background1" w:themeShade="80"/>
              <w:bottom w:val="nil"/>
            </w:tcBorders>
          </w:tcPr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Hier, il y a avait du bruit dans ta chambre.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Nous avons posé les pelotes de laine sur la table.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Les garçons se sont battus pour une histoire de billes.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Les rideaux se sont envolés.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Elle me plaisait bien avec ses cheveux courts.</w:t>
            </w:r>
          </w:p>
          <w:p w:rsidR="00714025" w:rsidRPr="00714025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Tu as écouté les gens qui vivaient ici.</w:t>
            </w:r>
          </w:p>
          <w:p w:rsidR="00B260A6" w:rsidRPr="000C4D67" w:rsidRDefault="00714025" w:rsidP="007140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4025">
              <w:rPr>
                <w:sz w:val="24"/>
                <w:szCs w:val="24"/>
              </w:rPr>
              <w:t>Ils se sont souvenus.</w:t>
            </w:r>
          </w:p>
        </w:tc>
      </w:tr>
    </w:tbl>
    <w:p w:rsidR="004C22F1" w:rsidRDefault="004C22F1" w:rsidP="004C22F1">
      <w:pPr>
        <w:spacing w:line="240" w:lineRule="auto"/>
        <w:jc w:val="left"/>
      </w:pPr>
    </w:p>
    <w:p w:rsidR="00F20184" w:rsidRDefault="00F20184">
      <w:pPr>
        <w:spacing w:after="200" w:line="276" w:lineRule="auto"/>
        <w:jc w:val="left"/>
      </w:pPr>
      <w:r>
        <w:br w:type="page"/>
      </w:r>
    </w:p>
    <w:p w:rsidR="00F20184" w:rsidRPr="00F20184" w:rsidRDefault="0063364A" w:rsidP="00F20184">
      <w:pPr>
        <w:spacing w:line="240" w:lineRule="auto"/>
        <w:rPr>
          <w:rFonts w:ascii="Pere Castor" w:hAnsi="Pere Castor"/>
          <w:b/>
          <w:noProof/>
          <w:sz w:val="40"/>
          <w:szCs w:val="40"/>
          <w:lang w:eastAsia="fr-FR"/>
        </w:rPr>
      </w:pPr>
      <w:r>
        <w:rPr>
          <w:rFonts w:ascii="Pere Castor" w:hAnsi="Pere Castor"/>
          <w:b/>
          <w:noProof/>
          <w:sz w:val="40"/>
          <w:szCs w:val="40"/>
          <w:lang w:eastAsia="fr-FR"/>
        </w:rPr>
        <w:lastRenderedPageBreak/>
        <w:pict>
          <v:roundrect id="_x0000_s1090" style="position:absolute;left:0;text-align:left;margin-left:6.4pt;margin-top:6.95pt;width:113.4pt;height:42.5pt;z-index:251732992;mso-position-vertical-relative:page;v-text-anchor:middle" arcsize="10923f" strokecolor="#7f7f7f [1612]">
            <v:textbox style="mso-next-textbox:#_x0000_s1090" inset="1mm,1mm,1mm,1mm">
              <w:txbxContent>
                <w:p w:rsidR="00F20184" w:rsidRPr="00AF0FD0" w:rsidRDefault="00F20184" w:rsidP="00F20184">
                  <w:pPr>
                    <w:jc w:val="center"/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</w:pPr>
                  <w:r w:rsidRPr="00AF0FD0"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  <w:t>Orthographe</w:t>
                  </w:r>
                </w:p>
              </w:txbxContent>
            </v:textbox>
            <w10:wrap anchory="page"/>
            <w10:anchorlock/>
          </v:roundrect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shape id="_x0000_s1089" type="#_x0000_t63" style="position:absolute;left:0;text-align:left;margin-left:-42.75pt;margin-top:6.95pt;width:42.5pt;height:42.5pt;z-index:251731968;mso-position-vertical-relative:page;v-text-anchor:bottom" adj="21371,21473">
            <v:textbox style="mso-next-textbox:#_x0000_s1089" inset="1mm,1mm,1mm,1mm">
              <w:txbxContent>
                <w:p w:rsidR="00F20184" w:rsidRPr="00AF0FD0" w:rsidRDefault="00F20184" w:rsidP="00F20184">
                  <w:pPr>
                    <w:jc w:val="center"/>
                    <w:rPr>
                      <w:rFonts w:ascii="Script Ecole 2" w:hAnsi="Script Ecole 2"/>
                      <w:b/>
                    </w:rPr>
                  </w:pPr>
                  <w:r>
                    <w:rPr>
                      <w:rFonts w:ascii="Script Ecole 2" w:hAnsi="Script Ecole 2"/>
                      <w:b/>
                    </w:rPr>
                    <w:t>CE2</w:t>
                  </w:r>
                </w:p>
              </w:txbxContent>
            </v:textbox>
            <w10:wrap anchory="page"/>
            <w10:anchorlock/>
          </v:shape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88" style="position:absolute;left:0;text-align:left;margin-left:-58.95pt;margin-top:-2.15pt;width:43.5pt;height:846.35pt;z-index:251730944;mso-position-vertical-relative:page" fillcolor="#d8d8d8 [2732]" strokecolor="#d8d8d8 [2732]">
            <w10:wrap anchory="page"/>
            <w10:anchorlock/>
          </v:rect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87" alt="Mots à apprendre et dictées hebdomadaires" style="position:absolute;left:0;text-align:left;margin-left:-58.95pt;margin-top:-73.05pt;width:600pt;height:56.7pt;z-index:251729920;mso-position-horizontal-relative:margin;mso-position-vertical-relative:margin;v-text-anchor:bottom" fillcolor="#d8d8d8 [2732]" strokecolor="#d8d8d8 [2732]">
            <v:textbox style="mso-next-textbox:#_x0000_s1087" inset="5mm,1mm,5mm,1mm">
              <w:txbxContent>
                <w:p w:rsidR="00F20184" w:rsidRPr="001619E0" w:rsidRDefault="00F20184" w:rsidP="00F20184">
                  <w:pPr>
                    <w:shd w:val="clear" w:color="auto" w:fill="D9D9D9" w:themeFill="background1" w:themeFillShade="D9"/>
                    <w:jc w:val="right"/>
                    <w:rPr>
                      <w:rFonts w:ascii="Pere Castor" w:hAnsi="Pere Castor"/>
                      <w:sz w:val="60"/>
                      <w:szCs w:val="60"/>
                    </w:rPr>
                  </w:pPr>
                  <w:r w:rsidRPr="001619E0">
                    <w:rPr>
                      <w:rFonts w:ascii="Pere Castor" w:hAnsi="Pere Castor"/>
                      <w:sz w:val="60"/>
                      <w:szCs w:val="60"/>
                    </w:rPr>
                    <w:t>Mots à apprendre et dictées hebdomadaires</w:t>
                  </w:r>
                </w:p>
              </w:txbxContent>
            </v:textbox>
            <w10:wrap anchorx="margin" anchory="margin"/>
            <w10:anchorlock/>
          </v:rect>
        </w:pict>
      </w:r>
      <w:r w:rsidR="00F20184">
        <w:rPr>
          <w:rFonts w:ascii="Pere Castor" w:hAnsi="Pere Castor"/>
          <w:b/>
          <w:noProof/>
          <w:sz w:val="40"/>
          <w:szCs w:val="40"/>
          <w:lang w:eastAsia="fr-FR"/>
        </w:rPr>
        <w:t>Révision des mots et des dictées de l’anné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808080" w:themeColor="background1" w:themeShade="80"/>
          <w:insideV w:val="none" w:sz="0" w:space="0" w:color="auto"/>
        </w:tblBorders>
        <w:tblLook w:val="04A0"/>
      </w:tblPr>
      <w:tblGrid>
        <w:gridCol w:w="10345"/>
      </w:tblGrid>
      <w:tr w:rsidR="00F20184" w:rsidTr="00F20184">
        <w:tc>
          <w:tcPr>
            <w:tcW w:w="10345" w:type="dxa"/>
            <w:shd w:val="clear" w:color="auto" w:fill="D9D9D9" w:themeFill="background1" w:themeFillShade="D9"/>
          </w:tcPr>
          <w:p w:rsidR="00F20184" w:rsidRPr="00F20184" w:rsidRDefault="00F20184" w:rsidP="00F20184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F20184">
              <w:rPr>
                <w:rFonts w:asciiTheme="minorHAnsi" w:hAnsiTheme="minorHAnsi"/>
              </w:rPr>
              <w:t>Révision périodes 1 et 2 :</w:t>
            </w:r>
          </w:p>
        </w:tc>
      </w:tr>
      <w:tr w:rsidR="00F20184" w:rsidTr="00F20184">
        <w:tc>
          <w:tcPr>
            <w:tcW w:w="10345" w:type="dxa"/>
          </w:tcPr>
          <w:p w:rsidR="00F20184" w:rsidRPr="00F20184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En septembre dernier, les écoliers n’écoutaient pas beaucoup la maitresse.</w:t>
            </w:r>
          </w:p>
          <w:p w:rsidR="00F20184" w:rsidRPr="00F20184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Tu as préféré partir près du bord de mer.</w:t>
            </w:r>
          </w:p>
          <w:p w:rsidR="00F20184" w:rsidRPr="00F20184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Ce conte de fée se passait dans un château en pleine forêt.</w:t>
            </w:r>
          </w:p>
          <w:p w:rsidR="00F20184" w:rsidRPr="00F20184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Mon père a enfin fini de ranger le grenier.</w:t>
            </w:r>
          </w:p>
          <w:p w:rsidR="00F20184" w:rsidRPr="00F20184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Tu t’es cassé la jambe en tombant dans l’escalier du magasin.</w:t>
            </w:r>
          </w:p>
          <w:p w:rsidR="00F20184" w:rsidRDefault="00F20184" w:rsidP="00F20184">
            <w:pPr>
              <w:spacing w:line="240" w:lineRule="auto"/>
              <w:jc w:val="left"/>
            </w:pPr>
            <w:r w:rsidRPr="00F20184">
              <w:rPr>
                <w:sz w:val="24"/>
                <w:szCs w:val="24"/>
              </w:rPr>
              <w:t>Ma mère m’a grondé parce que j’ai envoyé la balle dans un vitrail de l’église.</w:t>
            </w:r>
          </w:p>
        </w:tc>
      </w:tr>
    </w:tbl>
    <w:p w:rsidR="00F20184" w:rsidRDefault="00F20184" w:rsidP="00F20184">
      <w:pPr>
        <w:spacing w:line="240" w:lineRule="auto"/>
        <w:jc w:val="left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808080" w:themeColor="background1" w:themeShade="80"/>
          <w:insideV w:val="none" w:sz="0" w:space="0" w:color="auto"/>
        </w:tblBorders>
        <w:tblLook w:val="04A0"/>
      </w:tblPr>
      <w:tblGrid>
        <w:gridCol w:w="10345"/>
      </w:tblGrid>
      <w:tr w:rsidR="00F20184" w:rsidTr="00C463EF">
        <w:tc>
          <w:tcPr>
            <w:tcW w:w="10345" w:type="dxa"/>
            <w:shd w:val="clear" w:color="auto" w:fill="D9D9D9" w:themeFill="background1" w:themeFillShade="D9"/>
          </w:tcPr>
          <w:p w:rsidR="00F20184" w:rsidRPr="00F20184" w:rsidRDefault="00F20184" w:rsidP="00F201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0184">
              <w:rPr>
                <w:rFonts w:asciiTheme="minorHAnsi" w:hAnsiTheme="minorHAnsi"/>
              </w:rPr>
              <w:t>Révision périodes 3 et 4 :</w:t>
            </w:r>
          </w:p>
        </w:tc>
      </w:tr>
      <w:tr w:rsidR="00F20184" w:rsidTr="00C463EF">
        <w:tc>
          <w:tcPr>
            <w:tcW w:w="10345" w:type="dxa"/>
          </w:tcPr>
          <w:p w:rsidR="00F20184" w:rsidRPr="00F20184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Mes voisins ont raccompagné ce voyageur avec le sourire.</w:t>
            </w:r>
          </w:p>
          <w:p w:rsidR="00F20184" w:rsidRPr="00F20184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Les chants du coq sonnaient chaque matin dans la plaine.</w:t>
            </w:r>
          </w:p>
          <w:p w:rsidR="00F20184" w:rsidRPr="00F20184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Le jeune docteur habitait près du ruisseau.</w:t>
            </w:r>
          </w:p>
          <w:p w:rsidR="00F20184" w:rsidRPr="00F20184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Les ouvriers ont descendu la colline.</w:t>
            </w:r>
          </w:p>
          <w:p w:rsidR="00F20184" w:rsidRPr="00F20184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Il y avait de très nombreux insectes dans ces champs.</w:t>
            </w:r>
          </w:p>
          <w:p w:rsidR="00F20184" w:rsidRDefault="00F20184" w:rsidP="00F20184">
            <w:pPr>
              <w:spacing w:line="240" w:lineRule="auto"/>
              <w:jc w:val="left"/>
            </w:pPr>
            <w:r w:rsidRPr="00F20184">
              <w:rPr>
                <w:sz w:val="24"/>
                <w:szCs w:val="24"/>
              </w:rPr>
              <w:t>Le lendemain, nous avons remercié le boulanger.</w:t>
            </w:r>
          </w:p>
        </w:tc>
      </w:tr>
    </w:tbl>
    <w:p w:rsidR="00F20184" w:rsidRDefault="00F20184">
      <w:pPr>
        <w:spacing w:after="200" w:line="276" w:lineRule="auto"/>
        <w:jc w:val="left"/>
      </w:pPr>
    </w:p>
    <w:p w:rsidR="004C22F1" w:rsidRDefault="004C22F1">
      <w:pPr>
        <w:spacing w:after="200" w:line="276" w:lineRule="auto"/>
        <w:jc w:val="left"/>
      </w:pPr>
      <w:r>
        <w:br w:type="page"/>
      </w:r>
    </w:p>
    <w:p w:rsidR="008105B0" w:rsidRPr="004C22F1" w:rsidRDefault="0063364A" w:rsidP="004C22F1">
      <w:pPr>
        <w:spacing w:line="240" w:lineRule="auto"/>
        <w:rPr>
          <w:rFonts w:ascii="Pere Castor" w:hAnsi="Pere Castor"/>
          <w:b/>
          <w:noProof/>
          <w:sz w:val="40"/>
          <w:szCs w:val="40"/>
          <w:lang w:eastAsia="fr-FR"/>
        </w:rPr>
      </w:pPr>
      <w:r>
        <w:rPr>
          <w:rFonts w:ascii="Pere Castor" w:hAnsi="Pere Castor"/>
          <w:b/>
          <w:noProof/>
          <w:sz w:val="40"/>
          <w:szCs w:val="40"/>
          <w:lang w:eastAsia="fr-FR"/>
        </w:rPr>
        <w:lastRenderedPageBreak/>
        <w:pict>
          <v:roundrect id="_x0000_s1069" style="position:absolute;left:0;text-align:left;margin-left:6.4pt;margin-top:6.95pt;width:113.4pt;height:42.5pt;z-index:251707392;mso-position-vertical-relative:page;v-text-anchor:middle" arcsize="10923f" strokecolor="#7f7f7f [1612]">
            <v:textbox style="mso-next-textbox:#_x0000_s1069" inset="1mm,1mm,1mm,1mm">
              <w:txbxContent>
                <w:p w:rsidR="00714025" w:rsidRPr="00AF0FD0" w:rsidRDefault="00714025" w:rsidP="004C22F1">
                  <w:pPr>
                    <w:jc w:val="center"/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</w:pPr>
                  <w:r w:rsidRPr="00AF0FD0"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  <w:t>Orthographe</w:t>
                  </w:r>
                </w:p>
              </w:txbxContent>
            </v:textbox>
            <w10:wrap anchory="page"/>
            <w10:anchorlock/>
          </v:roundrect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shape id="_x0000_s1068" type="#_x0000_t63" style="position:absolute;left:0;text-align:left;margin-left:-42.75pt;margin-top:6.95pt;width:42.5pt;height:42.5pt;z-index:251706368;mso-position-vertical-relative:page;v-text-anchor:bottom" adj="21371,21473">
            <v:textbox style="mso-next-textbox:#_x0000_s1068" inset="1mm,1mm,1mm,1mm">
              <w:txbxContent>
                <w:p w:rsidR="00714025" w:rsidRPr="00AF0FD0" w:rsidRDefault="00714025" w:rsidP="004C22F1">
                  <w:pPr>
                    <w:jc w:val="center"/>
                    <w:rPr>
                      <w:rFonts w:ascii="Script Ecole 2" w:hAnsi="Script Ecole 2"/>
                      <w:b/>
                    </w:rPr>
                  </w:pPr>
                  <w:r>
                    <w:rPr>
                      <w:rFonts w:ascii="Script Ecole 2" w:hAnsi="Script Ecole 2"/>
                      <w:b/>
                    </w:rPr>
                    <w:t>CE2</w:t>
                  </w:r>
                </w:p>
              </w:txbxContent>
            </v:textbox>
            <w10:wrap anchory="page"/>
            <w10:anchorlock/>
          </v:shape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67" style="position:absolute;left:0;text-align:left;margin-left:-58.95pt;margin-top:-2.15pt;width:43.5pt;height:846.35pt;z-index:251705344;mso-position-vertical-relative:page" fillcolor="#d8d8d8 [2732]" strokecolor="#d8d8d8 [2732]">
            <w10:wrap anchory="page"/>
            <w10:anchorlock/>
          </v:rect>
        </w:pict>
      </w:r>
      <w:r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66" alt="Mots à apprendre et dictées hebdomadaires" style="position:absolute;left:0;text-align:left;margin-left:-58.95pt;margin-top:-73.05pt;width:600pt;height:56.7pt;z-index:251704320;mso-position-horizontal-relative:margin;mso-position-vertical-relative:margin;v-text-anchor:bottom" fillcolor="#d8d8d8 [2732]" strokecolor="#d8d8d8 [2732]">
            <v:textbox style="mso-next-textbox:#_x0000_s1066" inset="5mm,1mm,5mm,1mm">
              <w:txbxContent>
                <w:p w:rsidR="00714025" w:rsidRPr="001619E0" w:rsidRDefault="00714025" w:rsidP="004C22F1">
                  <w:pPr>
                    <w:shd w:val="clear" w:color="auto" w:fill="D9D9D9" w:themeFill="background1" w:themeFillShade="D9"/>
                    <w:jc w:val="right"/>
                    <w:rPr>
                      <w:rFonts w:ascii="Pere Castor" w:hAnsi="Pere Castor"/>
                      <w:sz w:val="60"/>
                      <w:szCs w:val="60"/>
                    </w:rPr>
                  </w:pPr>
                  <w:r w:rsidRPr="001619E0">
                    <w:rPr>
                      <w:rFonts w:ascii="Pere Castor" w:hAnsi="Pere Castor"/>
                      <w:sz w:val="60"/>
                      <w:szCs w:val="60"/>
                    </w:rPr>
                    <w:t>Mots à apprendre et dictées hebdomadaires</w:t>
                  </w:r>
                </w:p>
              </w:txbxContent>
            </v:textbox>
            <w10:wrap anchorx="margin" anchory="margin"/>
            <w10:anchorlock/>
          </v:rect>
        </w:pict>
      </w:r>
      <w:r w:rsidR="008105B0">
        <w:rPr>
          <w:rFonts w:ascii="Pere Castor" w:hAnsi="Pere Castor"/>
          <w:b/>
          <w:noProof/>
          <w:sz w:val="40"/>
          <w:szCs w:val="40"/>
          <w:lang w:eastAsia="fr-FR"/>
        </w:rPr>
        <w:t>Evaluation fin année : sur l’ensemble des mots et des dicté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/>
      </w:tblPr>
      <w:tblGrid>
        <w:gridCol w:w="2126"/>
        <w:gridCol w:w="2126"/>
        <w:gridCol w:w="6062"/>
      </w:tblGrid>
      <w:tr w:rsidR="000C4D67" w:rsidTr="00714025">
        <w:trPr>
          <w:trHeight w:val="279"/>
        </w:trPr>
        <w:tc>
          <w:tcPr>
            <w:tcW w:w="4252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:rsidR="000C4D67" w:rsidRPr="004C22F1" w:rsidRDefault="000C4D67" w:rsidP="0071402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ctée de mots</w:t>
            </w:r>
          </w:p>
        </w:tc>
        <w:tc>
          <w:tcPr>
            <w:tcW w:w="6062" w:type="dxa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:rsidR="000C4D67" w:rsidRPr="004C22F1" w:rsidRDefault="000C4D67" w:rsidP="008105B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C22F1">
              <w:rPr>
                <w:rFonts w:asciiTheme="minorHAnsi" w:hAnsiTheme="minorHAnsi"/>
              </w:rPr>
              <w:t>Dictée</w:t>
            </w:r>
            <w:r>
              <w:rPr>
                <w:rFonts w:asciiTheme="minorHAnsi" w:hAnsiTheme="minorHAnsi"/>
              </w:rPr>
              <w:t xml:space="preserve"> de phrases</w:t>
            </w:r>
          </w:p>
        </w:tc>
      </w:tr>
      <w:tr w:rsidR="004C22F1" w:rsidTr="000C4D67">
        <w:trPr>
          <w:trHeight w:val="358"/>
        </w:trPr>
        <w:tc>
          <w:tcPr>
            <w:tcW w:w="2126" w:type="dxa"/>
            <w:tcBorders>
              <w:top w:val="single" w:sz="12" w:space="0" w:color="808080" w:themeColor="background1" w:themeShade="80"/>
              <w:bottom w:val="nil"/>
              <w:right w:val="nil"/>
            </w:tcBorders>
          </w:tcPr>
          <w:p w:rsidR="00F20184" w:rsidRPr="00F20184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1. souvent</w:t>
            </w:r>
          </w:p>
          <w:p w:rsidR="00F20184" w:rsidRPr="00F20184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2. beaucoup</w:t>
            </w:r>
          </w:p>
          <w:p w:rsidR="00F20184" w:rsidRPr="00F20184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3. les étoiles</w:t>
            </w:r>
          </w:p>
          <w:p w:rsidR="00F20184" w:rsidRPr="00F20184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4. remarquer</w:t>
            </w:r>
          </w:p>
          <w:p w:rsidR="00F20184" w:rsidRPr="00F20184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5. quitter</w:t>
            </w:r>
          </w:p>
          <w:p w:rsidR="00F20184" w:rsidRPr="00F20184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6. des timbres</w:t>
            </w:r>
          </w:p>
          <w:p w:rsidR="00F20184" w:rsidRPr="00F20184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7. remplir</w:t>
            </w:r>
          </w:p>
          <w:p w:rsidR="00F20184" w:rsidRPr="00F20184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8. descendre</w:t>
            </w:r>
          </w:p>
          <w:p w:rsidR="00F20184" w:rsidRPr="00F20184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9. un coup de poing</w:t>
            </w:r>
          </w:p>
          <w:p w:rsidR="004C22F1" w:rsidRPr="008105B0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10.un wagon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nil"/>
              <w:bottom w:val="nil"/>
            </w:tcBorders>
          </w:tcPr>
          <w:p w:rsidR="00F20184" w:rsidRPr="00F20184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11.un exemple</w:t>
            </w:r>
          </w:p>
          <w:p w:rsidR="00F20184" w:rsidRPr="00F20184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12.embrasser</w:t>
            </w:r>
          </w:p>
          <w:p w:rsidR="00F20184" w:rsidRPr="00F20184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13.le printemps</w:t>
            </w:r>
          </w:p>
          <w:p w:rsidR="00F20184" w:rsidRPr="00F20184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14.la colère</w:t>
            </w:r>
          </w:p>
          <w:p w:rsidR="00F20184" w:rsidRPr="00F20184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15.éclairer</w:t>
            </w:r>
          </w:p>
          <w:p w:rsidR="00F20184" w:rsidRPr="00F20184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16.des morceaux</w:t>
            </w:r>
          </w:p>
          <w:p w:rsidR="00F20184" w:rsidRPr="00F20184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17.emporter</w:t>
            </w:r>
          </w:p>
          <w:p w:rsidR="00F20184" w:rsidRPr="00F20184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18.léger</w:t>
            </w:r>
          </w:p>
          <w:p w:rsidR="00F20184" w:rsidRPr="00F20184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19.le bonheur</w:t>
            </w:r>
          </w:p>
          <w:p w:rsidR="004C22F1" w:rsidRPr="008105B0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20.mettre</w:t>
            </w:r>
          </w:p>
        </w:tc>
        <w:tc>
          <w:tcPr>
            <w:tcW w:w="6062" w:type="dxa"/>
            <w:tcBorders>
              <w:top w:val="single" w:sz="12" w:space="0" w:color="808080" w:themeColor="background1" w:themeShade="80"/>
              <w:bottom w:val="nil"/>
            </w:tcBorders>
          </w:tcPr>
          <w:p w:rsidR="00F20184" w:rsidRPr="00F20184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Sophie et Alexandre présenteront le travail de ce peintre à toute la classe.</w:t>
            </w:r>
          </w:p>
          <w:p w:rsidR="00F20184" w:rsidRPr="00F20184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Il fait très sombre dans cette grande cuisine. Il faut allumer les lampes.</w:t>
            </w:r>
          </w:p>
          <w:p w:rsidR="00F20184" w:rsidRPr="00F20184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 xml:space="preserve">L’écolier a de nouveau oublié son </w:t>
            </w:r>
            <w:r w:rsidR="00A01B48">
              <w:rPr>
                <w:sz w:val="24"/>
                <w:szCs w:val="24"/>
              </w:rPr>
              <w:t>cartable dans son garage. Le mai</w:t>
            </w:r>
            <w:r w:rsidRPr="00F20184">
              <w:rPr>
                <w:sz w:val="24"/>
                <w:szCs w:val="24"/>
              </w:rPr>
              <w:t>tre n’est pas content.</w:t>
            </w:r>
          </w:p>
          <w:p w:rsidR="00F20184" w:rsidRPr="00F20184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Les voyageurs terminaient d’écrire leur lettre quand la cloche de l’église a sonné.</w:t>
            </w:r>
          </w:p>
          <w:p w:rsidR="007F64E9" w:rsidRPr="008105B0" w:rsidRDefault="00F20184" w:rsidP="00F201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0184">
              <w:rPr>
                <w:sz w:val="24"/>
                <w:szCs w:val="24"/>
              </w:rPr>
              <w:t>Les enfants ont cassé ces verres par accident et ils se font gronder.</w:t>
            </w:r>
          </w:p>
        </w:tc>
      </w:tr>
    </w:tbl>
    <w:p w:rsidR="004C22F1" w:rsidRPr="004C22F1" w:rsidRDefault="0063364A" w:rsidP="004C22F1">
      <w:pPr>
        <w:spacing w:line="240" w:lineRule="auto"/>
        <w:jc w:val="left"/>
      </w:pPr>
      <w:r>
        <w:rPr>
          <w:noProof/>
          <w:lang w:eastAsia="fr-FR"/>
        </w:rPr>
        <w:pict>
          <v:roundrect id="_x0000_s1037" style="position:absolute;margin-left:6.4pt;margin-top:6.95pt;width:113.4pt;height:42.5pt;z-index:251666432;mso-position-horizontal-relative:text;mso-position-vertical-relative:page;v-text-anchor:middle" arcsize="10923f" strokecolor="#7f7f7f [1612]">
            <v:textbox style="mso-next-textbox:#_x0000_s1037" inset="1mm,1mm,1mm,1mm">
              <w:txbxContent>
                <w:p w:rsidR="00714025" w:rsidRPr="00AF0FD0" w:rsidRDefault="00714025" w:rsidP="004C22F1">
                  <w:pPr>
                    <w:jc w:val="center"/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</w:pPr>
                  <w:r w:rsidRPr="00AF0FD0"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  <w:t>Orthographe</w:t>
                  </w:r>
                </w:p>
              </w:txbxContent>
            </v:textbox>
            <w10:wrap anchory="page"/>
            <w10:anchorlock/>
          </v:roundrect>
        </w:pict>
      </w:r>
      <w:r>
        <w:rPr>
          <w:noProof/>
          <w:lang w:eastAsia="fr-FR"/>
        </w:rPr>
        <w:pict>
          <v:shape id="_x0000_s1036" type="#_x0000_t63" style="position:absolute;margin-left:-42.75pt;margin-top:6.95pt;width:42.5pt;height:42.5pt;z-index:251665408;mso-position-horizontal-relative:text;mso-position-vertical-relative:page;v-text-anchor:bottom" adj="21371,21473">
            <v:textbox style="mso-next-textbox:#_x0000_s1036" inset="1mm,1mm,1mm,1mm">
              <w:txbxContent>
                <w:p w:rsidR="00714025" w:rsidRPr="00AF0FD0" w:rsidRDefault="00714025" w:rsidP="004C22F1">
                  <w:pPr>
                    <w:jc w:val="center"/>
                    <w:rPr>
                      <w:rFonts w:ascii="Script Ecole 2" w:hAnsi="Script Ecole 2"/>
                      <w:b/>
                    </w:rPr>
                  </w:pPr>
                  <w:r w:rsidRPr="00AF0FD0">
                    <w:rPr>
                      <w:rFonts w:ascii="Script Ecole 2" w:hAnsi="Script Ecole 2"/>
                      <w:b/>
                    </w:rPr>
                    <w:t>CE1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  <w:lang w:eastAsia="fr-FR"/>
        </w:rPr>
        <w:pict>
          <v:rect id="_x0000_s1035" style="position:absolute;margin-left:-58.95pt;margin-top:-2.15pt;width:43.5pt;height:846.35pt;z-index:251664384;mso-position-horizontal-relative:text;mso-position-vertical-relative:page" fillcolor="#d8d8d8 [2732]" strokecolor="#d8d8d8 [2732]">
            <w10:wrap anchory="page"/>
            <w10:anchorlock/>
          </v:rect>
        </w:pict>
      </w:r>
      <w:r>
        <w:rPr>
          <w:noProof/>
          <w:lang w:eastAsia="fr-FR"/>
        </w:rPr>
        <w:pict>
          <v:rect id="_x0000_s1034" alt="Mots à apprendre et dictées hebdomadaires" style="position:absolute;margin-left:-58.95pt;margin-top:-73.05pt;width:600pt;height:56.7pt;z-index:251663360;mso-position-horizontal-relative:margin;mso-position-vertical-relative:margin;v-text-anchor:bottom" fillcolor="#d8d8d8 [2732]" strokecolor="#d8d8d8 [2732]">
            <v:textbox style="mso-next-textbox:#_x0000_s1034" inset="5mm,1mm,5mm,1mm">
              <w:txbxContent>
                <w:p w:rsidR="00714025" w:rsidRPr="001619E0" w:rsidRDefault="00714025" w:rsidP="004C22F1">
                  <w:pPr>
                    <w:shd w:val="clear" w:color="auto" w:fill="D9D9D9" w:themeFill="background1" w:themeFillShade="D9"/>
                    <w:jc w:val="right"/>
                    <w:rPr>
                      <w:rFonts w:ascii="Pere Castor" w:hAnsi="Pere Castor"/>
                      <w:sz w:val="60"/>
                      <w:szCs w:val="60"/>
                    </w:rPr>
                  </w:pPr>
                  <w:r w:rsidRPr="001619E0">
                    <w:rPr>
                      <w:rFonts w:ascii="Pere Castor" w:hAnsi="Pere Castor"/>
                      <w:sz w:val="60"/>
                      <w:szCs w:val="60"/>
                    </w:rPr>
                    <w:t>Mots à apprendre et dictées hebdomadaires</w:t>
                  </w:r>
                </w:p>
              </w:txbxContent>
            </v:textbox>
            <w10:wrap anchorx="margin" anchory="margin"/>
            <w10:anchorlock/>
          </v:rect>
        </w:pict>
      </w:r>
      <w:r>
        <w:rPr>
          <w:noProof/>
          <w:lang w:eastAsia="fr-FR"/>
        </w:rPr>
        <w:pict>
          <v:roundrect id="_x0000_s1041" style="position:absolute;margin-left:6.4pt;margin-top:6.95pt;width:113.4pt;height:42.5pt;z-index:251671552;mso-position-horizontal-relative:text;mso-position-vertical-relative:page;v-text-anchor:middle" arcsize="10923f" strokecolor="#7f7f7f [1612]">
            <v:textbox style="mso-next-textbox:#_x0000_s1041" inset="1mm,1mm,1mm,1mm">
              <w:txbxContent>
                <w:p w:rsidR="00714025" w:rsidRPr="00AF0FD0" w:rsidRDefault="00714025" w:rsidP="004C22F1">
                  <w:pPr>
                    <w:jc w:val="center"/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</w:pPr>
                  <w:r w:rsidRPr="00AF0FD0"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  <w:t>Orthographe</w:t>
                  </w:r>
                </w:p>
              </w:txbxContent>
            </v:textbox>
            <w10:wrap anchory="page"/>
            <w10:anchorlock/>
          </v:roundrect>
        </w:pict>
      </w:r>
      <w:r>
        <w:rPr>
          <w:noProof/>
          <w:lang w:eastAsia="fr-FR"/>
        </w:rPr>
        <w:pict>
          <v:shape id="_x0000_s1040" type="#_x0000_t63" style="position:absolute;margin-left:-42.75pt;margin-top:6.95pt;width:42.5pt;height:42.5pt;z-index:251670528;mso-position-horizontal-relative:text;mso-position-vertical-relative:page;v-text-anchor:bottom" adj="21371,21473">
            <v:textbox style="mso-next-textbox:#_x0000_s1040" inset="1mm,1mm,1mm,1mm">
              <w:txbxContent>
                <w:p w:rsidR="00714025" w:rsidRPr="00AF0FD0" w:rsidRDefault="00714025" w:rsidP="004C22F1">
                  <w:pPr>
                    <w:jc w:val="center"/>
                    <w:rPr>
                      <w:rFonts w:ascii="Script Ecole 2" w:hAnsi="Script Ecole 2"/>
                      <w:b/>
                    </w:rPr>
                  </w:pPr>
                  <w:r w:rsidRPr="00AF0FD0">
                    <w:rPr>
                      <w:rFonts w:ascii="Script Ecole 2" w:hAnsi="Script Ecole 2"/>
                      <w:b/>
                    </w:rPr>
                    <w:t>CE1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  <w:lang w:eastAsia="fr-FR"/>
        </w:rPr>
        <w:pict>
          <v:rect id="_x0000_s1039" style="position:absolute;margin-left:-58.95pt;margin-top:-2.15pt;width:43.5pt;height:846.35pt;z-index:251669504;mso-position-horizontal-relative:text;mso-position-vertical-relative:page" fillcolor="#d8d8d8 [2732]" strokecolor="#d8d8d8 [2732]">
            <w10:wrap anchory="page"/>
            <w10:anchorlock/>
          </v:rect>
        </w:pict>
      </w:r>
      <w:r>
        <w:rPr>
          <w:noProof/>
          <w:lang w:eastAsia="fr-FR"/>
        </w:rPr>
        <w:pict>
          <v:rect id="_x0000_s1038" alt="Mots à apprendre et dictées hebdomadaires" style="position:absolute;margin-left:-58.95pt;margin-top:-73.05pt;width:600pt;height:56.7pt;z-index:251668480;mso-position-horizontal-relative:margin;mso-position-vertical-relative:margin;v-text-anchor:bottom" fillcolor="#d8d8d8 [2732]" strokecolor="#d8d8d8 [2732]">
            <v:textbox style="mso-next-textbox:#_x0000_s1038" inset="5mm,1mm,5mm,1mm">
              <w:txbxContent>
                <w:p w:rsidR="00714025" w:rsidRPr="001619E0" w:rsidRDefault="00714025" w:rsidP="004C22F1">
                  <w:pPr>
                    <w:shd w:val="clear" w:color="auto" w:fill="D9D9D9" w:themeFill="background1" w:themeFillShade="D9"/>
                    <w:jc w:val="right"/>
                    <w:rPr>
                      <w:rFonts w:ascii="Pere Castor" w:hAnsi="Pere Castor"/>
                      <w:sz w:val="60"/>
                      <w:szCs w:val="60"/>
                    </w:rPr>
                  </w:pPr>
                  <w:r w:rsidRPr="001619E0">
                    <w:rPr>
                      <w:rFonts w:ascii="Pere Castor" w:hAnsi="Pere Castor"/>
                      <w:sz w:val="60"/>
                      <w:szCs w:val="60"/>
                    </w:rPr>
                    <w:t>Mots à apprendre et dictées hebdomadaires</w:t>
                  </w:r>
                </w:p>
              </w:txbxContent>
            </v:textbox>
            <w10:wrap anchorx="margin" anchory="margin"/>
            <w10:anchorlock/>
          </v:rect>
        </w:pict>
      </w:r>
      <w:r>
        <w:rPr>
          <w:noProof/>
          <w:lang w:eastAsia="fr-FR"/>
        </w:rPr>
        <w:pict>
          <v:roundrect id="_x0000_s1045" style="position:absolute;margin-left:6.4pt;margin-top:6.95pt;width:113.4pt;height:42.5pt;z-index:251676672;mso-position-horizontal-relative:text;mso-position-vertical-relative:page;v-text-anchor:middle" arcsize="10923f" strokecolor="#7f7f7f [1612]">
            <v:textbox style="mso-next-textbox:#_x0000_s1045" inset="1mm,1mm,1mm,1mm">
              <w:txbxContent>
                <w:p w:rsidR="00714025" w:rsidRPr="00AF0FD0" w:rsidRDefault="00714025" w:rsidP="004C22F1">
                  <w:pPr>
                    <w:jc w:val="center"/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</w:pPr>
                  <w:r w:rsidRPr="00AF0FD0"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  <w:t>Orthographe</w:t>
                  </w:r>
                </w:p>
              </w:txbxContent>
            </v:textbox>
            <w10:wrap anchory="page"/>
            <w10:anchorlock/>
          </v:roundrect>
        </w:pict>
      </w:r>
      <w:r>
        <w:rPr>
          <w:noProof/>
          <w:lang w:eastAsia="fr-FR"/>
        </w:rPr>
        <w:pict>
          <v:shape id="_x0000_s1044" type="#_x0000_t63" style="position:absolute;margin-left:-42.75pt;margin-top:6.95pt;width:42.5pt;height:42.5pt;z-index:251675648;mso-position-horizontal-relative:text;mso-position-vertical-relative:page;v-text-anchor:bottom" adj="21371,21473">
            <v:textbox style="mso-next-textbox:#_x0000_s1044" inset="1mm,1mm,1mm,1mm">
              <w:txbxContent>
                <w:p w:rsidR="00714025" w:rsidRPr="00AF0FD0" w:rsidRDefault="00714025" w:rsidP="004C22F1">
                  <w:pPr>
                    <w:jc w:val="center"/>
                    <w:rPr>
                      <w:rFonts w:ascii="Script Ecole 2" w:hAnsi="Script Ecole 2"/>
                      <w:b/>
                    </w:rPr>
                  </w:pPr>
                  <w:r w:rsidRPr="00AF0FD0">
                    <w:rPr>
                      <w:rFonts w:ascii="Script Ecole 2" w:hAnsi="Script Ecole 2"/>
                      <w:b/>
                    </w:rPr>
                    <w:t>CE1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  <w:lang w:eastAsia="fr-FR"/>
        </w:rPr>
        <w:pict>
          <v:rect id="_x0000_s1043" style="position:absolute;margin-left:-58.95pt;margin-top:-2.15pt;width:43.5pt;height:846.35pt;z-index:251674624;mso-position-horizontal-relative:text;mso-position-vertical-relative:page" fillcolor="#d8d8d8 [2732]" strokecolor="#d8d8d8 [2732]">
            <w10:wrap anchory="page"/>
            <w10:anchorlock/>
          </v:rect>
        </w:pict>
      </w:r>
      <w:r>
        <w:rPr>
          <w:noProof/>
          <w:lang w:eastAsia="fr-FR"/>
        </w:rPr>
        <w:pict>
          <v:rect id="_x0000_s1042" alt="Mots à apprendre et dictées hebdomadaires" style="position:absolute;margin-left:-58.95pt;margin-top:-73.05pt;width:600pt;height:56.7pt;z-index:251673600;mso-position-horizontal-relative:margin;mso-position-vertical-relative:margin;v-text-anchor:bottom" fillcolor="#d8d8d8 [2732]" strokecolor="#d8d8d8 [2732]">
            <v:textbox style="mso-next-textbox:#_x0000_s1042" inset="5mm,1mm,5mm,1mm">
              <w:txbxContent>
                <w:p w:rsidR="00714025" w:rsidRPr="001619E0" w:rsidRDefault="00714025" w:rsidP="004C22F1">
                  <w:pPr>
                    <w:shd w:val="clear" w:color="auto" w:fill="D9D9D9" w:themeFill="background1" w:themeFillShade="D9"/>
                    <w:jc w:val="right"/>
                    <w:rPr>
                      <w:rFonts w:ascii="Pere Castor" w:hAnsi="Pere Castor"/>
                      <w:sz w:val="60"/>
                      <w:szCs w:val="60"/>
                    </w:rPr>
                  </w:pPr>
                  <w:r w:rsidRPr="001619E0">
                    <w:rPr>
                      <w:rFonts w:ascii="Pere Castor" w:hAnsi="Pere Castor"/>
                      <w:sz w:val="60"/>
                      <w:szCs w:val="60"/>
                    </w:rPr>
                    <w:t>Mots à apprendre et dictées hebdomadaires</w:t>
                  </w:r>
                </w:p>
              </w:txbxContent>
            </v:textbox>
            <w10:wrap anchorx="margin" anchory="margin"/>
            <w10:anchorlock/>
          </v:rect>
        </w:pict>
      </w:r>
      <w:r>
        <w:rPr>
          <w:noProof/>
          <w:lang w:eastAsia="fr-FR"/>
        </w:rPr>
        <w:pict>
          <v:roundrect id="_x0000_s1049" style="position:absolute;margin-left:6.4pt;margin-top:6.95pt;width:113.4pt;height:42.5pt;z-index:251681792;mso-position-horizontal-relative:text;mso-position-vertical-relative:page;v-text-anchor:middle" arcsize="10923f" strokecolor="#7f7f7f [1612]">
            <v:textbox style="mso-next-textbox:#_x0000_s1049" inset="1mm,1mm,1mm,1mm">
              <w:txbxContent>
                <w:p w:rsidR="00714025" w:rsidRPr="00AF0FD0" w:rsidRDefault="00714025" w:rsidP="004C22F1">
                  <w:pPr>
                    <w:jc w:val="center"/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</w:pPr>
                  <w:r w:rsidRPr="00AF0FD0"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  <w:t>Orthographe</w:t>
                  </w:r>
                </w:p>
              </w:txbxContent>
            </v:textbox>
            <w10:wrap anchory="page"/>
            <w10:anchorlock/>
          </v:roundrect>
        </w:pict>
      </w:r>
      <w:r>
        <w:rPr>
          <w:noProof/>
          <w:lang w:eastAsia="fr-FR"/>
        </w:rPr>
        <w:pict>
          <v:shape id="_x0000_s1048" type="#_x0000_t63" style="position:absolute;margin-left:-42.75pt;margin-top:6.95pt;width:42.5pt;height:42.5pt;z-index:251680768;mso-position-horizontal-relative:text;mso-position-vertical-relative:page;v-text-anchor:bottom" adj="21371,21473">
            <v:textbox style="mso-next-textbox:#_x0000_s1048" inset="1mm,1mm,1mm,1mm">
              <w:txbxContent>
                <w:p w:rsidR="00714025" w:rsidRPr="00AF0FD0" w:rsidRDefault="00714025" w:rsidP="004C22F1">
                  <w:pPr>
                    <w:jc w:val="center"/>
                    <w:rPr>
                      <w:rFonts w:ascii="Script Ecole 2" w:hAnsi="Script Ecole 2"/>
                      <w:b/>
                    </w:rPr>
                  </w:pPr>
                  <w:r w:rsidRPr="00AF0FD0">
                    <w:rPr>
                      <w:rFonts w:ascii="Script Ecole 2" w:hAnsi="Script Ecole 2"/>
                      <w:b/>
                    </w:rPr>
                    <w:t>CE1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  <w:lang w:eastAsia="fr-FR"/>
        </w:rPr>
        <w:pict>
          <v:rect id="_x0000_s1047" style="position:absolute;margin-left:-58.95pt;margin-top:-2.15pt;width:43.5pt;height:846.35pt;z-index:251679744;mso-position-horizontal-relative:text;mso-position-vertical-relative:page" fillcolor="#d8d8d8 [2732]" strokecolor="#d8d8d8 [2732]">
            <w10:wrap anchory="page"/>
            <w10:anchorlock/>
          </v:rect>
        </w:pict>
      </w:r>
      <w:r>
        <w:rPr>
          <w:noProof/>
          <w:lang w:eastAsia="fr-FR"/>
        </w:rPr>
        <w:pict>
          <v:rect id="_x0000_s1046" alt="Mots à apprendre et dictées hebdomadaires" style="position:absolute;margin-left:-58.95pt;margin-top:-73.05pt;width:600pt;height:56.7pt;z-index:251678720;mso-position-horizontal-relative:margin;mso-position-vertical-relative:margin;v-text-anchor:bottom" fillcolor="#d8d8d8 [2732]" strokecolor="#d8d8d8 [2732]">
            <v:textbox style="mso-next-textbox:#_x0000_s1046" inset="5mm,1mm,5mm,1mm">
              <w:txbxContent>
                <w:p w:rsidR="00714025" w:rsidRPr="001619E0" w:rsidRDefault="00714025" w:rsidP="004C22F1">
                  <w:pPr>
                    <w:shd w:val="clear" w:color="auto" w:fill="D9D9D9" w:themeFill="background1" w:themeFillShade="D9"/>
                    <w:jc w:val="right"/>
                    <w:rPr>
                      <w:rFonts w:ascii="Pere Castor" w:hAnsi="Pere Castor"/>
                      <w:sz w:val="60"/>
                      <w:szCs w:val="60"/>
                    </w:rPr>
                  </w:pPr>
                  <w:r w:rsidRPr="001619E0">
                    <w:rPr>
                      <w:rFonts w:ascii="Pere Castor" w:hAnsi="Pere Castor"/>
                      <w:sz w:val="60"/>
                      <w:szCs w:val="60"/>
                    </w:rPr>
                    <w:t>Mots à apprendre et dictées hebdomadaires</w:t>
                  </w:r>
                </w:p>
              </w:txbxContent>
            </v:textbox>
            <w10:wrap anchorx="margin" anchory="margin"/>
            <w10:anchorlock/>
          </v:rect>
        </w:pict>
      </w:r>
    </w:p>
    <w:sectPr w:rsidR="004C22F1" w:rsidRPr="004C22F1" w:rsidSect="004C22F1">
      <w:pgSz w:w="11906" w:h="16838"/>
      <w:pgMar w:top="1418" w:right="567" w:bottom="73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C56"/>
    <w:multiLevelType w:val="hybridMultilevel"/>
    <w:tmpl w:val="F61ACD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62DC1"/>
    <w:multiLevelType w:val="hybridMultilevel"/>
    <w:tmpl w:val="E924CFB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A2DB7"/>
    <w:multiLevelType w:val="hybridMultilevel"/>
    <w:tmpl w:val="F61ACD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E5DE3"/>
    <w:multiLevelType w:val="hybridMultilevel"/>
    <w:tmpl w:val="3E6AE9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A73E2"/>
    <w:multiLevelType w:val="hybridMultilevel"/>
    <w:tmpl w:val="3E6AE9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11F"/>
    <w:multiLevelType w:val="hybridMultilevel"/>
    <w:tmpl w:val="78328D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B68B5"/>
    <w:multiLevelType w:val="hybridMultilevel"/>
    <w:tmpl w:val="7DD6D69A"/>
    <w:lvl w:ilvl="0" w:tplc="087E3C8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17FE9"/>
    <w:multiLevelType w:val="hybridMultilevel"/>
    <w:tmpl w:val="D73821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C22F1"/>
    <w:rsid w:val="00005657"/>
    <w:rsid w:val="00006596"/>
    <w:rsid w:val="00006D95"/>
    <w:rsid w:val="0001417E"/>
    <w:rsid w:val="00020653"/>
    <w:rsid w:val="00021A80"/>
    <w:rsid w:val="00025E37"/>
    <w:rsid w:val="00032BF9"/>
    <w:rsid w:val="00037B8E"/>
    <w:rsid w:val="000435D0"/>
    <w:rsid w:val="00045319"/>
    <w:rsid w:val="00052C0E"/>
    <w:rsid w:val="00064DB6"/>
    <w:rsid w:val="00080043"/>
    <w:rsid w:val="000809E4"/>
    <w:rsid w:val="00081575"/>
    <w:rsid w:val="00083FDA"/>
    <w:rsid w:val="000865B5"/>
    <w:rsid w:val="00091F5D"/>
    <w:rsid w:val="000A2485"/>
    <w:rsid w:val="000A5D71"/>
    <w:rsid w:val="000B60C7"/>
    <w:rsid w:val="000C0B27"/>
    <w:rsid w:val="000C4D67"/>
    <w:rsid w:val="000C54D5"/>
    <w:rsid w:val="000E4356"/>
    <w:rsid w:val="000E5049"/>
    <w:rsid w:val="000F3C0B"/>
    <w:rsid w:val="00102970"/>
    <w:rsid w:val="0010511B"/>
    <w:rsid w:val="001114DD"/>
    <w:rsid w:val="00122A42"/>
    <w:rsid w:val="001250F9"/>
    <w:rsid w:val="00127054"/>
    <w:rsid w:val="00131BB4"/>
    <w:rsid w:val="00135FFC"/>
    <w:rsid w:val="001372EC"/>
    <w:rsid w:val="001451F7"/>
    <w:rsid w:val="00146D67"/>
    <w:rsid w:val="00161EB7"/>
    <w:rsid w:val="00162209"/>
    <w:rsid w:val="00162F84"/>
    <w:rsid w:val="00180785"/>
    <w:rsid w:val="00180B45"/>
    <w:rsid w:val="00194A57"/>
    <w:rsid w:val="00194DCF"/>
    <w:rsid w:val="00195276"/>
    <w:rsid w:val="00196D04"/>
    <w:rsid w:val="001A108F"/>
    <w:rsid w:val="001D0C92"/>
    <w:rsid w:val="001D4292"/>
    <w:rsid w:val="001D44C0"/>
    <w:rsid w:val="001D7530"/>
    <w:rsid w:val="001E3F86"/>
    <w:rsid w:val="001F4FAD"/>
    <w:rsid w:val="00206F47"/>
    <w:rsid w:val="002142E0"/>
    <w:rsid w:val="002168A5"/>
    <w:rsid w:val="002323D3"/>
    <w:rsid w:val="002345FD"/>
    <w:rsid w:val="002349EA"/>
    <w:rsid w:val="00247377"/>
    <w:rsid w:val="00253F9D"/>
    <w:rsid w:val="00256237"/>
    <w:rsid w:val="00263CBD"/>
    <w:rsid w:val="002653DC"/>
    <w:rsid w:val="00265F7A"/>
    <w:rsid w:val="0027058F"/>
    <w:rsid w:val="0027689D"/>
    <w:rsid w:val="00285CF3"/>
    <w:rsid w:val="0028677F"/>
    <w:rsid w:val="002908F0"/>
    <w:rsid w:val="002A25D0"/>
    <w:rsid w:val="002B6809"/>
    <w:rsid w:val="002C482D"/>
    <w:rsid w:val="002D16BF"/>
    <w:rsid w:val="002E0CF5"/>
    <w:rsid w:val="002E6AA0"/>
    <w:rsid w:val="002F182E"/>
    <w:rsid w:val="002F2B22"/>
    <w:rsid w:val="002F33DA"/>
    <w:rsid w:val="00310604"/>
    <w:rsid w:val="00312723"/>
    <w:rsid w:val="0031284A"/>
    <w:rsid w:val="00313775"/>
    <w:rsid w:val="00317E79"/>
    <w:rsid w:val="0032346A"/>
    <w:rsid w:val="003254F4"/>
    <w:rsid w:val="003274C1"/>
    <w:rsid w:val="003357C9"/>
    <w:rsid w:val="003375BF"/>
    <w:rsid w:val="003449B7"/>
    <w:rsid w:val="00346868"/>
    <w:rsid w:val="003471DD"/>
    <w:rsid w:val="00356217"/>
    <w:rsid w:val="0036732F"/>
    <w:rsid w:val="00374F1A"/>
    <w:rsid w:val="003808DE"/>
    <w:rsid w:val="00384E89"/>
    <w:rsid w:val="00386359"/>
    <w:rsid w:val="00396DD1"/>
    <w:rsid w:val="003A4821"/>
    <w:rsid w:val="003A4A58"/>
    <w:rsid w:val="003B708E"/>
    <w:rsid w:val="003C638F"/>
    <w:rsid w:val="003D1A45"/>
    <w:rsid w:val="003D4C75"/>
    <w:rsid w:val="003E0FAA"/>
    <w:rsid w:val="003E1821"/>
    <w:rsid w:val="003E4258"/>
    <w:rsid w:val="003E4E58"/>
    <w:rsid w:val="003E5F41"/>
    <w:rsid w:val="003F17C8"/>
    <w:rsid w:val="003F3EDE"/>
    <w:rsid w:val="004112D1"/>
    <w:rsid w:val="004155A4"/>
    <w:rsid w:val="004156E5"/>
    <w:rsid w:val="00422830"/>
    <w:rsid w:val="00425818"/>
    <w:rsid w:val="00430306"/>
    <w:rsid w:val="00435379"/>
    <w:rsid w:val="004370E7"/>
    <w:rsid w:val="00437F8D"/>
    <w:rsid w:val="00446D79"/>
    <w:rsid w:val="004478FA"/>
    <w:rsid w:val="00465CA9"/>
    <w:rsid w:val="0047380F"/>
    <w:rsid w:val="00476DE7"/>
    <w:rsid w:val="00482C64"/>
    <w:rsid w:val="004850E8"/>
    <w:rsid w:val="00486409"/>
    <w:rsid w:val="00491DC1"/>
    <w:rsid w:val="00494F72"/>
    <w:rsid w:val="0049598F"/>
    <w:rsid w:val="004A7D67"/>
    <w:rsid w:val="004B508C"/>
    <w:rsid w:val="004C22F1"/>
    <w:rsid w:val="004D0069"/>
    <w:rsid w:val="004D5869"/>
    <w:rsid w:val="004D5A65"/>
    <w:rsid w:val="004E0F5A"/>
    <w:rsid w:val="004E450E"/>
    <w:rsid w:val="004F5E00"/>
    <w:rsid w:val="004F6823"/>
    <w:rsid w:val="004F6833"/>
    <w:rsid w:val="004F7DDF"/>
    <w:rsid w:val="00502951"/>
    <w:rsid w:val="00503987"/>
    <w:rsid w:val="00511E18"/>
    <w:rsid w:val="005163BD"/>
    <w:rsid w:val="0052501A"/>
    <w:rsid w:val="005271C1"/>
    <w:rsid w:val="00530C70"/>
    <w:rsid w:val="00534C65"/>
    <w:rsid w:val="00535BE7"/>
    <w:rsid w:val="0053654B"/>
    <w:rsid w:val="0053680C"/>
    <w:rsid w:val="00540485"/>
    <w:rsid w:val="00540D07"/>
    <w:rsid w:val="005443C3"/>
    <w:rsid w:val="00550289"/>
    <w:rsid w:val="00557659"/>
    <w:rsid w:val="00567774"/>
    <w:rsid w:val="005711D8"/>
    <w:rsid w:val="00573DFA"/>
    <w:rsid w:val="00581D0B"/>
    <w:rsid w:val="0058342B"/>
    <w:rsid w:val="00584538"/>
    <w:rsid w:val="00591F63"/>
    <w:rsid w:val="0059284D"/>
    <w:rsid w:val="00594D42"/>
    <w:rsid w:val="0059506C"/>
    <w:rsid w:val="005A0E31"/>
    <w:rsid w:val="005A6F06"/>
    <w:rsid w:val="005D65B6"/>
    <w:rsid w:val="005E16CC"/>
    <w:rsid w:val="005E5E00"/>
    <w:rsid w:val="005F1402"/>
    <w:rsid w:val="005F1720"/>
    <w:rsid w:val="0060163C"/>
    <w:rsid w:val="00603F9A"/>
    <w:rsid w:val="00604752"/>
    <w:rsid w:val="006058CC"/>
    <w:rsid w:val="00606D81"/>
    <w:rsid w:val="006142BB"/>
    <w:rsid w:val="00621F22"/>
    <w:rsid w:val="00624A36"/>
    <w:rsid w:val="0063364A"/>
    <w:rsid w:val="0064063D"/>
    <w:rsid w:val="006448DB"/>
    <w:rsid w:val="00645E5E"/>
    <w:rsid w:val="00646158"/>
    <w:rsid w:val="00671B55"/>
    <w:rsid w:val="00672A8D"/>
    <w:rsid w:val="00674820"/>
    <w:rsid w:val="0068235C"/>
    <w:rsid w:val="00682A7D"/>
    <w:rsid w:val="00684146"/>
    <w:rsid w:val="00687D0E"/>
    <w:rsid w:val="006A2FF5"/>
    <w:rsid w:val="006A36BB"/>
    <w:rsid w:val="006A4320"/>
    <w:rsid w:val="006A486C"/>
    <w:rsid w:val="006A564F"/>
    <w:rsid w:val="006C4B41"/>
    <w:rsid w:val="006C5B9B"/>
    <w:rsid w:val="006D3EFA"/>
    <w:rsid w:val="006F010F"/>
    <w:rsid w:val="00701285"/>
    <w:rsid w:val="00702A0D"/>
    <w:rsid w:val="00703738"/>
    <w:rsid w:val="0071313E"/>
    <w:rsid w:val="00714025"/>
    <w:rsid w:val="0071683E"/>
    <w:rsid w:val="00716F07"/>
    <w:rsid w:val="007177CE"/>
    <w:rsid w:val="00721858"/>
    <w:rsid w:val="007261A2"/>
    <w:rsid w:val="007268D7"/>
    <w:rsid w:val="00736518"/>
    <w:rsid w:val="00736B31"/>
    <w:rsid w:val="007422AF"/>
    <w:rsid w:val="00744000"/>
    <w:rsid w:val="007451E4"/>
    <w:rsid w:val="00745209"/>
    <w:rsid w:val="00747E62"/>
    <w:rsid w:val="007534B9"/>
    <w:rsid w:val="0076078C"/>
    <w:rsid w:val="00793DA3"/>
    <w:rsid w:val="00797468"/>
    <w:rsid w:val="007A0392"/>
    <w:rsid w:val="007A0E90"/>
    <w:rsid w:val="007A6C84"/>
    <w:rsid w:val="007B01B8"/>
    <w:rsid w:val="007B2813"/>
    <w:rsid w:val="007C5A00"/>
    <w:rsid w:val="007D1EE5"/>
    <w:rsid w:val="007D420D"/>
    <w:rsid w:val="007F2840"/>
    <w:rsid w:val="007F4E87"/>
    <w:rsid w:val="007F578F"/>
    <w:rsid w:val="007F593D"/>
    <w:rsid w:val="007F64E9"/>
    <w:rsid w:val="007F7C31"/>
    <w:rsid w:val="008072E7"/>
    <w:rsid w:val="00807CA2"/>
    <w:rsid w:val="008105B0"/>
    <w:rsid w:val="00813765"/>
    <w:rsid w:val="008145CE"/>
    <w:rsid w:val="00820BBC"/>
    <w:rsid w:val="00825005"/>
    <w:rsid w:val="00825593"/>
    <w:rsid w:val="0083169E"/>
    <w:rsid w:val="00840585"/>
    <w:rsid w:val="00843C38"/>
    <w:rsid w:val="00843DCA"/>
    <w:rsid w:val="00845510"/>
    <w:rsid w:val="00851938"/>
    <w:rsid w:val="00853FFA"/>
    <w:rsid w:val="00855DBC"/>
    <w:rsid w:val="00862EEC"/>
    <w:rsid w:val="008636D4"/>
    <w:rsid w:val="00864D63"/>
    <w:rsid w:val="00867A44"/>
    <w:rsid w:val="00876315"/>
    <w:rsid w:val="00876C28"/>
    <w:rsid w:val="00882BB8"/>
    <w:rsid w:val="0088681D"/>
    <w:rsid w:val="00886B71"/>
    <w:rsid w:val="00892EA6"/>
    <w:rsid w:val="00893C5E"/>
    <w:rsid w:val="00893CD4"/>
    <w:rsid w:val="00897B2C"/>
    <w:rsid w:val="008A0994"/>
    <w:rsid w:val="008A73B2"/>
    <w:rsid w:val="008A77B2"/>
    <w:rsid w:val="008B5F54"/>
    <w:rsid w:val="008D2778"/>
    <w:rsid w:val="00917E06"/>
    <w:rsid w:val="009230E0"/>
    <w:rsid w:val="009317AF"/>
    <w:rsid w:val="00933C14"/>
    <w:rsid w:val="00940ECF"/>
    <w:rsid w:val="0094268E"/>
    <w:rsid w:val="0094383F"/>
    <w:rsid w:val="00944D98"/>
    <w:rsid w:val="009514C2"/>
    <w:rsid w:val="0095322A"/>
    <w:rsid w:val="00953702"/>
    <w:rsid w:val="00961063"/>
    <w:rsid w:val="009621A6"/>
    <w:rsid w:val="00970223"/>
    <w:rsid w:val="00971426"/>
    <w:rsid w:val="00976775"/>
    <w:rsid w:val="00981B34"/>
    <w:rsid w:val="00984407"/>
    <w:rsid w:val="00991A37"/>
    <w:rsid w:val="00991C3E"/>
    <w:rsid w:val="0099489B"/>
    <w:rsid w:val="00994CA9"/>
    <w:rsid w:val="00997E11"/>
    <w:rsid w:val="009A149A"/>
    <w:rsid w:val="009A5C8B"/>
    <w:rsid w:val="009A5D92"/>
    <w:rsid w:val="009A6FEF"/>
    <w:rsid w:val="009B16DF"/>
    <w:rsid w:val="009B4384"/>
    <w:rsid w:val="009D1781"/>
    <w:rsid w:val="009D23C9"/>
    <w:rsid w:val="009E2526"/>
    <w:rsid w:val="009E4C12"/>
    <w:rsid w:val="009F0C34"/>
    <w:rsid w:val="00A00B69"/>
    <w:rsid w:val="00A01B48"/>
    <w:rsid w:val="00A03FA8"/>
    <w:rsid w:val="00A05E9D"/>
    <w:rsid w:val="00A23BE5"/>
    <w:rsid w:val="00A243C1"/>
    <w:rsid w:val="00A35BC0"/>
    <w:rsid w:val="00A41D75"/>
    <w:rsid w:val="00A428DC"/>
    <w:rsid w:val="00A474B2"/>
    <w:rsid w:val="00A57E2D"/>
    <w:rsid w:val="00A61634"/>
    <w:rsid w:val="00A62330"/>
    <w:rsid w:val="00A70F7B"/>
    <w:rsid w:val="00A874A7"/>
    <w:rsid w:val="00A90166"/>
    <w:rsid w:val="00A9394C"/>
    <w:rsid w:val="00A96FA5"/>
    <w:rsid w:val="00AA40D9"/>
    <w:rsid w:val="00AB13A6"/>
    <w:rsid w:val="00AC5256"/>
    <w:rsid w:val="00AC7CB8"/>
    <w:rsid w:val="00AD31DB"/>
    <w:rsid w:val="00AD6A81"/>
    <w:rsid w:val="00AE6D79"/>
    <w:rsid w:val="00AE738B"/>
    <w:rsid w:val="00AF0E83"/>
    <w:rsid w:val="00B03FC6"/>
    <w:rsid w:val="00B11AC0"/>
    <w:rsid w:val="00B14FCC"/>
    <w:rsid w:val="00B1552A"/>
    <w:rsid w:val="00B2174D"/>
    <w:rsid w:val="00B244F2"/>
    <w:rsid w:val="00B260A6"/>
    <w:rsid w:val="00B321B1"/>
    <w:rsid w:val="00B34A30"/>
    <w:rsid w:val="00B364E6"/>
    <w:rsid w:val="00B40F88"/>
    <w:rsid w:val="00B54D33"/>
    <w:rsid w:val="00B63FBC"/>
    <w:rsid w:val="00B83969"/>
    <w:rsid w:val="00B83BC1"/>
    <w:rsid w:val="00B84560"/>
    <w:rsid w:val="00B93AE6"/>
    <w:rsid w:val="00B94DB4"/>
    <w:rsid w:val="00BA010B"/>
    <w:rsid w:val="00BB1AD2"/>
    <w:rsid w:val="00BC27D0"/>
    <w:rsid w:val="00BD1D75"/>
    <w:rsid w:val="00BD60C7"/>
    <w:rsid w:val="00BE0AE9"/>
    <w:rsid w:val="00BE18BC"/>
    <w:rsid w:val="00BE33E6"/>
    <w:rsid w:val="00BF0216"/>
    <w:rsid w:val="00BF3D65"/>
    <w:rsid w:val="00C02B73"/>
    <w:rsid w:val="00C0668E"/>
    <w:rsid w:val="00C0674D"/>
    <w:rsid w:val="00C1411E"/>
    <w:rsid w:val="00C1615F"/>
    <w:rsid w:val="00C165AC"/>
    <w:rsid w:val="00C279A1"/>
    <w:rsid w:val="00C301DF"/>
    <w:rsid w:val="00C31E0C"/>
    <w:rsid w:val="00C534E1"/>
    <w:rsid w:val="00C61627"/>
    <w:rsid w:val="00C61EB6"/>
    <w:rsid w:val="00C6666E"/>
    <w:rsid w:val="00C72507"/>
    <w:rsid w:val="00C773F2"/>
    <w:rsid w:val="00C80825"/>
    <w:rsid w:val="00C8118F"/>
    <w:rsid w:val="00C81354"/>
    <w:rsid w:val="00C81664"/>
    <w:rsid w:val="00CB6625"/>
    <w:rsid w:val="00CB6FFF"/>
    <w:rsid w:val="00CC05D7"/>
    <w:rsid w:val="00CC062B"/>
    <w:rsid w:val="00CC1DA2"/>
    <w:rsid w:val="00CC2DF9"/>
    <w:rsid w:val="00CC7BE7"/>
    <w:rsid w:val="00CD0EE8"/>
    <w:rsid w:val="00CD2684"/>
    <w:rsid w:val="00CE0471"/>
    <w:rsid w:val="00CE14F2"/>
    <w:rsid w:val="00CE6174"/>
    <w:rsid w:val="00CE6961"/>
    <w:rsid w:val="00CE7172"/>
    <w:rsid w:val="00CF5C70"/>
    <w:rsid w:val="00D061E6"/>
    <w:rsid w:val="00D367AE"/>
    <w:rsid w:val="00D447F4"/>
    <w:rsid w:val="00D46A8C"/>
    <w:rsid w:val="00D52EC2"/>
    <w:rsid w:val="00D5377C"/>
    <w:rsid w:val="00D539AD"/>
    <w:rsid w:val="00D53D07"/>
    <w:rsid w:val="00D56C11"/>
    <w:rsid w:val="00D70FBF"/>
    <w:rsid w:val="00D77634"/>
    <w:rsid w:val="00D86FD7"/>
    <w:rsid w:val="00D92245"/>
    <w:rsid w:val="00DA01C7"/>
    <w:rsid w:val="00DB06DA"/>
    <w:rsid w:val="00DB0EFD"/>
    <w:rsid w:val="00DB6313"/>
    <w:rsid w:val="00DB6D29"/>
    <w:rsid w:val="00DE0E67"/>
    <w:rsid w:val="00DE297D"/>
    <w:rsid w:val="00DF412B"/>
    <w:rsid w:val="00DF4631"/>
    <w:rsid w:val="00DF759E"/>
    <w:rsid w:val="00E0508B"/>
    <w:rsid w:val="00E13D90"/>
    <w:rsid w:val="00E14920"/>
    <w:rsid w:val="00E153C8"/>
    <w:rsid w:val="00E15E73"/>
    <w:rsid w:val="00E15FFF"/>
    <w:rsid w:val="00E16BC8"/>
    <w:rsid w:val="00E16C73"/>
    <w:rsid w:val="00E17C1A"/>
    <w:rsid w:val="00E20B9D"/>
    <w:rsid w:val="00E22116"/>
    <w:rsid w:val="00E31A5D"/>
    <w:rsid w:val="00E37058"/>
    <w:rsid w:val="00E3762F"/>
    <w:rsid w:val="00E403F0"/>
    <w:rsid w:val="00E41348"/>
    <w:rsid w:val="00E43C6E"/>
    <w:rsid w:val="00E50874"/>
    <w:rsid w:val="00E5124E"/>
    <w:rsid w:val="00E52145"/>
    <w:rsid w:val="00E5552F"/>
    <w:rsid w:val="00E673A7"/>
    <w:rsid w:val="00E70220"/>
    <w:rsid w:val="00E8675D"/>
    <w:rsid w:val="00E93C7B"/>
    <w:rsid w:val="00E95393"/>
    <w:rsid w:val="00EA2E7F"/>
    <w:rsid w:val="00EB04D8"/>
    <w:rsid w:val="00EB3F8B"/>
    <w:rsid w:val="00EB45BE"/>
    <w:rsid w:val="00EC245D"/>
    <w:rsid w:val="00EC2B23"/>
    <w:rsid w:val="00ED2B71"/>
    <w:rsid w:val="00EE1C1B"/>
    <w:rsid w:val="00EE2776"/>
    <w:rsid w:val="00EE584D"/>
    <w:rsid w:val="00EE5B61"/>
    <w:rsid w:val="00EF7898"/>
    <w:rsid w:val="00F04CE9"/>
    <w:rsid w:val="00F15BF4"/>
    <w:rsid w:val="00F17206"/>
    <w:rsid w:val="00F20184"/>
    <w:rsid w:val="00F25825"/>
    <w:rsid w:val="00F312F4"/>
    <w:rsid w:val="00F5414A"/>
    <w:rsid w:val="00F55581"/>
    <w:rsid w:val="00F5621F"/>
    <w:rsid w:val="00F7286F"/>
    <w:rsid w:val="00F75153"/>
    <w:rsid w:val="00F82AAA"/>
    <w:rsid w:val="00F84E11"/>
    <w:rsid w:val="00F87CA6"/>
    <w:rsid w:val="00F94AA7"/>
    <w:rsid w:val="00FA200F"/>
    <w:rsid w:val="00FB13AD"/>
    <w:rsid w:val="00FB1407"/>
    <w:rsid w:val="00FB6C50"/>
    <w:rsid w:val="00FC0647"/>
    <w:rsid w:val="00FD06F6"/>
    <w:rsid w:val="00FD5A34"/>
    <w:rsid w:val="00FD7B97"/>
    <w:rsid w:val="00FE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1" type="callout" idref="#_x0000_s1032"/>
        <o:r id="V:Rule2" type="callout" idref="#_x0000_s1073"/>
        <o:r id="V:Rule3" type="callout" idref="#_x0000_s1052"/>
        <o:r id="V:Rule4" type="callout" idref="#_x0000_s1077"/>
        <o:r id="V:Rule5" type="callout" idref="#_x0000_s1056"/>
        <o:r id="V:Rule6" type="callout" idref="#_x0000_s1081"/>
        <o:r id="V:Rule7" type="callout" idref="#_x0000_s1060"/>
        <o:r id="V:Rule8" type="callout" idref="#_x0000_s1085"/>
        <o:r id="V:Rule9" type="callout" idref="#_x0000_s1064"/>
        <o:r id="V:Rule10" type="callout" idref="#_x0000_s1089"/>
        <o:r id="V:Rule11" type="callout" idref="#_x0000_s1068"/>
        <o:r id="V:Rule12" type="callout" idref="#_x0000_s1036"/>
        <o:r id="V:Rule13" type="callout" idref="#_x0000_s1040"/>
        <o:r id="V:Rule14" type="callout" idref="#_x0000_s1044"/>
        <o:r id="V:Rule15" type="callout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57"/>
    <w:pPr>
      <w:spacing w:after="0" w:line="300" w:lineRule="auto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2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22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2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260A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30306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F520-82E5-4DB8-A12E-8E3D23F3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227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NDUSSO Laurent</Company>
  <LinksUpToDate>false</LinksUpToDate>
  <CharactersWithSpaces>1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 de Serra</dc:creator>
  <cp:keywords/>
  <dc:description/>
  <cp:lastModifiedBy>Ange de Serra</cp:lastModifiedBy>
  <cp:revision>7</cp:revision>
  <cp:lastPrinted>2011-07-06T09:42:00Z</cp:lastPrinted>
  <dcterms:created xsi:type="dcterms:W3CDTF">2011-07-06T09:05:00Z</dcterms:created>
  <dcterms:modified xsi:type="dcterms:W3CDTF">2011-07-10T18:02:00Z</dcterms:modified>
</cp:coreProperties>
</file>